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5166" w14:textId="77777777" w:rsidR="007F30AE" w:rsidRPr="000E7483" w:rsidRDefault="00315573" w:rsidP="000E7483">
      <w:pPr>
        <w:pStyle w:val="Titre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14:paraId="46AEA433" w14:textId="77777777" w:rsidR="000E7483" w:rsidRDefault="00C16320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6E80B6A" wp14:editId="5F0AB1AE">
            <wp:extent cx="5353050" cy="35688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_skyscraper_glass_facades_modern_facade_sky_building_d_sseldorf-1368751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117" cy="35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12D1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684B10B" w14:textId="77777777" w:rsidR="007F30AE" w:rsidRPr="00B50A71" w:rsidRDefault="00C16320" w:rsidP="000E7483">
      <w:pPr>
        <w:spacing w:before="2000"/>
        <w:jc w:val="center"/>
        <w:rPr>
          <w:lang w:val="de-CH"/>
        </w:rPr>
      </w:pPr>
      <w:r w:rsidRPr="00B50A71">
        <w:rPr>
          <w:lang w:val="de-CH"/>
        </w:rPr>
        <w:t>Nicola Golaz – MIN1B</w:t>
      </w:r>
    </w:p>
    <w:p w14:paraId="6B88DA05" w14:textId="77777777"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ETML</w:t>
      </w:r>
    </w:p>
    <w:p w14:paraId="7C20E8A6" w14:textId="77777777"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24 p</w:t>
      </w:r>
    </w:p>
    <w:p w14:paraId="158A2BCF" w14:textId="77777777"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Eliott Scherer</w:t>
      </w:r>
    </w:p>
    <w:p w14:paraId="70BF4F48" w14:textId="77777777" w:rsidR="007F30AE" w:rsidRPr="000E7483" w:rsidRDefault="00C16320" w:rsidP="000E7483">
      <w:pPr>
        <w:jc w:val="center"/>
      </w:pPr>
      <w:r>
        <w:t>(Xavier Carrel</w:t>
      </w:r>
      <w:r w:rsidR="007F30AE" w:rsidRPr="000E7483">
        <w:t>)</w:t>
      </w:r>
    </w:p>
    <w:p w14:paraId="76516800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EF825A6" w14:textId="77B0CE08" w:rsidR="00CA76E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0545334" w:history="1">
        <w:r w:rsidR="00CA76E3" w:rsidRPr="00774545">
          <w:rPr>
            <w:rStyle w:val="Lienhypertexte"/>
            <w:noProof/>
          </w:rPr>
          <w:t>1</w:t>
        </w:r>
        <w:r w:rsidR="00CA76E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Spécifications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34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3</w:t>
        </w:r>
        <w:r w:rsidR="00CA76E3">
          <w:rPr>
            <w:noProof/>
            <w:webHidden/>
          </w:rPr>
          <w:fldChar w:fldCharType="end"/>
        </w:r>
      </w:hyperlink>
    </w:p>
    <w:p w14:paraId="40C956C1" w14:textId="79BC4B5E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35" w:history="1">
        <w:r w:rsidR="00CA76E3" w:rsidRPr="00774545">
          <w:rPr>
            <w:rStyle w:val="Lienhypertexte"/>
            <w:noProof/>
          </w:rPr>
          <w:t>1.1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Titre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35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3</w:t>
        </w:r>
        <w:r w:rsidR="00CA76E3">
          <w:rPr>
            <w:noProof/>
            <w:webHidden/>
          </w:rPr>
          <w:fldChar w:fldCharType="end"/>
        </w:r>
      </w:hyperlink>
    </w:p>
    <w:p w14:paraId="0711F0ED" w14:textId="04462813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36" w:history="1">
        <w:r w:rsidR="00CA76E3" w:rsidRPr="00774545">
          <w:rPr>
            <w:rStyle w:val="Lienhypertexte"/>
            <w:noProof/>
          </w:rPr>
          <w:t>1.2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Description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36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3</w:t>
        </w:r>
        <w:r w:rsidR="00CA76E3">
          <w:rPr>
            <w:noProof/>
            <w:webHidden/>
          </w:rPr>
          <w:fldChar w:fldCharType="end"/>
        </w:r>
      </w:hyperlink>
    </w:p>
    <w:p w14:paraId="56545A29" w14:textId="3A4F5FA1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37" w:history="1">
        <w:r w:rsidR="00CA76E3" w:rsidRPr="00774545">
          <w:rPr>
            <w:rStyle w:val="Lienhypertexte"/>
            <w:noProof/>
          </w:rPr>
          <w:t>1.3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Matériel et logiciels à disposition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37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3</w:t>
        </w:r>
        <w:r w:rsidR="00CA76E3">
          <w:rPr>
            <w:noProof/>
            <w:webHidden/>
          </w:rPr>
          <w:fldChar w:fldCharType="end"/>
        </w:r>
      </w:hyperlink>
    </w:p>
    <w:p w14:paraId="7D13BB38" w14:textId="380D2632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38" w:history="1">
        <w:r w:rsidR="00CA76E3" w:rsidRPr="00774545">
          <w:rPr>
            <w:rStyle w:val="Lienhypertexte"/>
            <w:noProof/>
          </w:rPr>
          <w:t>1.4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Prérequis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38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3</w:t>
        </w:r>
        <w:r w:rsidR="00CA76E3">
          <w:rPr>
            <w:noProof/>
            <w:webHidden/>
          </w:rPr>
          <w:fldChar w:fldCharType="end"/>
        </w:r>
      </w:hyperlink>
    </w:p>
    <w:p w14:paraId="79025BDC" w14:textId="070FEF7B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39" w:history="1">
        <w:r w:rsidR="00CA76E3" w:rsidRPr="00774545">
          <w:rPr>
            <w:rStyle w:val="Lienhypertexte"/>
            <w:noProof/>
          </w:rPr>
          <w:t>1.5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Cahier des charges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39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3</w:t>
        </w:r>
        <w:r w:rsidR="00CA76E3">
          <w:rPr>
            <w:noProof/>
            <w:webHidden/>
          </w:rPr>
          <w:fldChar w:fldCharType="end"/>
        </w:r>
      </w:hyperlink>
    </w:p>
    <w:p w14:paraId="6A8B0553" w14:textId="336CC2B1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0" w:history="1">
        <w:r w:rsidR="00CA76E3" w:rsidRPr="00774545">
          <w:rPr>
            <w:rStyle w:val="Lienhypertexte"/>
            <w:noProof/>
          </w:rPr>
          <w:t>1.5.1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Objectifs et portée du projet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40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3</w:t>
        </w:r>
        <w:r w:rsidR="00CA76E3">
          <w:rPr>
            <w:noProof/>
            <w:webHidden/>
          </w:rPr>
          <w:fldChar w:fldCharType="end"/>
        </w:r>
      </w:hyperlink>
    </w:p>
    <w:p w14:paraId="72582B79" w14:textId="35CC1BF7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1" w:history="1">
        <w:r w:rsidR="00CA76E3" w:rsidRPr="00774545">
          <w:rPr>
            <w:rStyle w:val="Lienhypertexte"/>
            <w:noProof/>
          </w:rPr>
          <w:t>1.5.2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Caractéristiques des utilisateurs et impacts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41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4</w:t>
        </w:r>
        <w:r w:rsidR="00CA76E3">
          <w:rPr>
            <w:noProof/>
            <w:webHidden/>
          </w:rPr>
          <w:fldChar w:fldCharType="end"/>
        </w:r>
      </w:hyperlink>
    </w:p>
    <w:p w14:paraId="3B88B77F" w14:textId="728C4DBF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2" w:history="1">
        <w:r w:rsidR="00CA76E3" w:rsidRPr="00774545">
          <w:rPr>
            <w:rStyle w:val="Lienhypertexte"/>
            <w:noProof/>
          </w:rPr>
          <w:t>1.5.3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Fonctionnalités requises (du point de vue de l’utilisateur)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42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4</w:t>
        </w:r>
        <w:r w:rsidR="00CA76E3">
          <w:rPr>
            <w:noProof/>
            <w:webHidden/>
          </w:rPr>
          <w:fldChar w:fldCharType="end"/>
        </w:r>
      </w:hyperlink>
    </w:p>
    <w:p w14:paraId="06F44467" w14:textId="1D90399B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3" w:history="1">
        <w:r w:rsidR="00CA76E3" w:rsidRPr="00774545">
          <w:rPr>
            <w:rStyle w:val="Lienhypertexte"/>
            <w:noProof/>
          </w:rPr>
          <w:t>1.5.4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Contraintes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43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4</w:t>
        </w:r>
        <w:r w:rsidR="00CA76E3">
          <w:rPr>
            <w:noProof/>
            <w:webHidden/>
          </w:rPr>
          <w:fldChar w:fldCharType="end"/>
        </w:r>
      </w:hyperlink>
    </w:p>
    <w:p w14:paraId="63F0DEE9" w14:textId="075840EC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4" w:history="1">
        <w:r w:rsidR="00CA76E3" w:rsidRPr="00774545">
          <w:rPr>
            <w:rStyle w:val="Lienhypertexte"/>
            <w:noProof/>
          </w:rPr>
          <w:t>1.5.5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Travail à réaliser par l'apprenti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44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4</w:t>
        </w:r>
        <w:r w:rsidR="00CA76E3">
          <w:rPr>
            <w:noProof/>
            <w:webHidden/>
          </w:rPr>
          <w:fldChar w:fldCharType="end"/>
        </w:r>
      </w:hyperlink>
    </w:p>
    <w:p w14:paraId="2AA47307" w14:textId="4B47A305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5" w:history="1">
        <w:r w:rsidR="00CA76E3" w:rsidRPr="00774545">
          <w:rPr>
            <w:rStyle w:val="Lienhypertexte"/>
            <w:noProof/>
          </w:rPr>
          <w:t>1.5.6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Si le temps le permet …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45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4</w:t>
        </w:r>
        <w:r w:rsidR="00CA76E3">
          <w:rPr>
            <w:noProof/>
            <w:webHidden/>
          </w:rPr>
          <w:fldChar w:fldCharType="end"/>
        </w:r>
      </w:hyperlink>
    </w:p>
    <w:p w14:paraId="01DD99FB" w14:textId="0F48AFDF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6" w:history="1">
        <w:r w:rsidR="00CA76E3" w:rsidRPr="00774545">
          <w:rPr>
            <w:rStyle w:val="Lienhypertexte"/>
            <w:noProof/>
          </w:rPr>
          <w:t>1.5.7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Méthodes de validation des solutions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46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4</w:t>
        </w:r>
        <w:r w:rsidR="00CA76E3">
          <w:rPr>
            <w:noProof/>
            <w:webHidden/>
          </w:rPr>
          <w:fldChar w:fldCharType="end"/>
        </w:r>
      </w:hyperlink>
    </w:p>
    <w:p w14:paraId="2D68DBC5" w14:textId="0D56BD0F" w:rsidR="00CA76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47" w:history="1">
        <w:r w:rsidR="00CA76E3" w:rsidRPr="00774545">
          <w:rPr>
            <w:rStyle w:val="Lienhypertexte"/>
            <w:noProof/>
          </w:rPr>
          <w:t>2</w:t>
        </w:r>
        <w:r w:rsidR="00CA76E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Planification Initiale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47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4</w:t>
        </w:r>
        <w:r w:rsidR="00CA76E3">
          <w:rPr>
            <w:noProof/>
            <w:webHidden/>
          </w:rPr>
          <w:fldChar w:fldCharType="end"/>
        </w:r>
      </w:hyperlink>
    </w:p>
    <w:p w14:paraId="2AC3E724" w14:textId="2FD40640" w:rsidR="00CA76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48" w:history="1">
        <w:r w:rsidR="00CA76E3" w:rsidRPr="00774545">
          <w:rPr>
            <w:rStyle w:val="Lienhypertexte"/>
            <w:noProof/>
          </w:rPr>
          <w:t>3</w:t>
        </w:r>
        <w:r w:rsidR="00CA76E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Analyse fonctionnelle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48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5</w:t>
        </w:r>
        <w:r w:rsidR="00CA76E3">
          <w:rPr>
            <w:noProof/>
            <w:webHidden/>
          </w:rPr>
          <w:fldChar w:fldCharType="end"/>
        </w:r>
      </w:hyperlink>
    </w:p>
    <w:p w14:paraId="38872100" w14:textId="54CD5F15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49" w:history="1">
        <w:r w:rsidR="00CA76E3" w:rsidRPr="00774545">
          <w:rPr>
            <w:rStyle w:val="Lienhypertexte"/>
            <w:noProof/>
          </w:rPr>
          <w:t>3.1.1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Chambre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49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5</w:t>
        </w:r>
        <w:r w:rsidR="00CA76E3">
          <w:rPr>
            <w:noProof/>
            <w:webHidden/>
          </w:rPr>
          <w:fldChar w:fldCharType="end"/>
        </w:r>
      </w:hyperlink>
    </w:p>
    <w:p w14:paraId="3309DD6F" w14:textId="64FD0955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0" w:history="1">
        <w:r w:rsidR="00CA76E3" w:rsidRPr="00774545">
          <w:rPr>
            <w:rStyle w:val="Lienhypertexte"/>
            <w:noProof/>
          </w:rPr>
          <w:t>3.1.2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Appartement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50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6</w:t>
        </w:r>
        <w:r w:rsidR="00CA76E3">
          <w:rPr>
            <w:noProof/>
            <w:webHidden/>
          </w:rPr>
          <w:fldChar w:fldCharType="end"/>
        </w:r>
      </w:hyperlink>
    </w:p>
    <w:p w14:paraId="1C80BC66" w14:textId="151984B4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1" w:history="1">
        <w:r w:rsidR="00CA76E3" w:rsidRPr="00774545">
          <w:rPr>
            <w:rStyle w:val="Lienhypertexte"/>
            <w:noProof/>
          </w:rPr>
          <w:t>3.1.3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Salle de bain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51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6</w:t>
        </w:r>
        <w:r w:rsidR="00CA76E3">
          <w:rPr>
            <w:noProof/>
            <w:webHidden/>
          </w:rPr>
          <w:fldChar w:fldCharType="end"/>
        </w:r>
      </w:hyperlink>
    </w:p>
    <w:p w14:paraId="11C85D10" w14:textId="4031AF98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2" w:history="1">
        <w:r w:rsidR="00CA76E3" w:rsidRPr="00774545">
          <w:rPr>
            <w:rStyle w:val="Lienhypertexte"/>
            <w:noProof/>
          </w:rPr>
          <w:t>3.1.4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Jardin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52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6</w:t>
        </w:r>
        <w:r w:rsidR="00CA76E3">
          <w:rPr>
            <w:noProof/>
            <w:webHidden/>
          </w:rPr>
          <w:fldChar w:fldCharType="end"/>
        </w:r>
      </w:hyperlink>
    </w:p>
    <w:p w14:paraId="4EA6F7A4" w14:textId="696C1A7A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3" w:history="1">
        <w:r w:rsidR="00CA76E3" w:rsidRPr="00774545">
          <w:rPr>
            <w:rStyle w:val="Lienhypertexte"/>
            <w:noProof/>
          </w:rPr>
          <w:t>3.1.5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Studio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53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7</w:t>
        </w:r>
        <w:r w:rsidR="00CA76E3">
          <w:rPr>
            <w:noProof/>
            <w:webHidden/>
          </w:rPr>
          <w:fldChar w:fldCharType="end"/>
        </w:r>
      </w:hyperlink>
    </w:p>
    <w:p w14:paraId="76773DB2" w14:textId="147181AA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4" w:history="1">
        <w:r w:rsidR="00CA76E3" w:rsidRPr="00774545">
          <w:rPr>
            <w:rStyle w:val="Lienhypertexte"/>
            <w:noProof/>
          </w:rPr>
          <w:t>3.1.6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Parking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54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7</w:t>
        </w:r>
        <w:r w:rsidR="00CA76E3">
          <w:rPr>
            <w:noProof/>
            <w:webHidden/>
          </w:rPr>
          <w:fldChar w:fldCharType="end"/>
        </w:r>
      </w:hyperlink>
    </w:p>
    <w:p w14:paraId="5786BDD0" w14:textId="3F2AC15C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5" w:history="1">
        <w:r w:rsidR="00CA76E3" w:rsidRPr="00774545">
          <w:rPr>
            <w:rStyle w:val="Lienhypertexte"/>
            <w:noProof/>
          </w:rPr>
          <w:t>3.1.7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Salon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55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7</w:t>
        </w:r>
        <w:r w:rsidR="00CA76E3">
          <w:rPr>
            <w:noProof/>
            <w:webHidden/>
          </w:rPr>
          <w:fldChar w:fldCharType="end"/>
        </w:r>
      </w:hyperlink>
    </w:p>
    <w:p w14:paraId="672CC0FB" w14:textId="102CDA34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6" w:history="1">
        <w:r w:rsidR="00CA76E3" w:rsidRPr="00774545">
          <w:rPr>
            <w:rStyle w:val="Lienhypertexte"/>
            <w:noProof/>
          </w:rPr>
          <w:t>3.1.8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Salle de jeu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56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8</w:t>
        </w:r>
        <w:r w:rsidR="00CA76E3">
          <w:rPr>
            <w:noProof/>
            <w:webHidden/>
          </w:rPr>
          <w:fldChar w:fldCharType="end"/>
        </w:r>
      </w:hyperlink>
    </w:p>
    <w:p w14:paraId="3AF45705" w14:textId="7532B7BF" w:rsidR="00CA76E3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0545357" w:history="1">
        <w:r w:rsidR="00CA76E3" w:rsidRPr="00774545">
          <w:rPr>
            <w:rStyle w:val="Lienhypertexte"/>
            <w:noProof/>
          </w:rPr>
          <w:t>3.1.9</w:t>
        </w:r>
        <w:r w:rsidR="00CA76E3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Bureaux (entreprise)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57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8</w:t>
        </w:r>
        <w:r w:rsidR="00CA76E3">
          <w:rPr>
            <w:noProof/>
            <w:webHidden/>
          </w:rPr>
          <w:fldChar w:fldCharType="end"/>
        </w:r>
      </w:hyperlink>
    </w:p>
    <w:p w14:paraId="4ABB1BA1" w14:textId="2208CFCD" w:rsidR="00CA76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58" w:history="1">
        <w:r w:rsidR="00CA76E3" w:rsidRPr="00774545">
          <w:rPr>
            <w:rStyle w:val="Lienhypertexte"/>
            <w:noProof/>
          </w:rPr>
          <w:t>4</w:t>
        </w:r>
        <w:r w:rsidR="00CA76E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Réalisation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58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9</w:t>
        </w:r>
        <w:r w:rsidR="00CA76E3">
          <w:rPr>
            <w:noProof/>
            <w:webHidden/>
          </w:rPr>
          <w:fldChar w:fldCharType="end"/>
        </w:r>
      </w:hyperlink>
    </w:p>
    <w:p w14:paraId="071FCDE7" w14:textId="16DE7EB8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59" w:history="1">
        <w:r w:rsidR="00CA76E3" w:rsidRPr="00774545">
          <w:rPr>
            <w:rStyle w:val="Lienhypertexte"/>
            <w:noProof/>
          </w:rPr>
          <w:t>4.1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Installation de l’environnement de travail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59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9</w:t>
        </w:r>
        <w:r w:rsidR="00CA76E3">
          <w:rPr>
            <w:noProof/>
            <w:webHidden/>
          </w:rPr>
          <w:fldChar w:fldCharType="end"/>
        </w:r>
      </w:hyperlink>
    </w:p>
    <w:p w14:paraId="6A2AC54C" w14:textId="2E93036B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0" w:history="1">
        <w:r w:rsidR="00CA76E3" w:rsidRPr="00774545">
          <w:rPr>
            <w:rStyle w:val="Lienhypertexte"/>
            <w:noProof/>
          </w:rPr>
          <w:t>4.2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Installation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60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0</w:t>
        </w:r>
        <w:r w:rsidR="00CA76E3">
          <w:rPr>
            <w:noProof/>
            <w:webHidden/>
          </w:rPr>
          <w:fldChar w:fldCharType="end"/>
        </w:r>
      </w:hyperlink>
    </w:p>
    <w:p w14:paraId="05DFDF29" w14:textId="120AF881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1" w:history="1">
        <w:r w:rsidR="00CA76E3" w:rsidRPr="00774545">
          <w:rPr>
            <w:rStyle w:val="Lienhypertexte"/>
            <w:noProof/>
          </w:rPr>
          <w:t>4.3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Déroulement effectif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61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0</w:t>
        </w:r>
        <w:r w:rsidR="00CA76E3">
          <w:rPr>
            <w:noProof/>
            <w:webHidden/>
          </w:rPr>
          <w:fldChar w:fldCharType="end"/>
        </w:r>
      </w:hyperlink>
    </w:p>
    <w:p w14:paraId="7880E69B" w14:textId="045667A0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2" w:history="1">
        <w:r w:rsidR="00CA76E3" w:rsidRPr="00774545">
          <w:rPr>
            <w:rStyle w:val="Lienhypertexte"/>
            <w:noProof/>
          </w:rPr>
          <w:t>4.4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Processus d’intégration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62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0</w:t>
        </w:r>
        <w:r w:rsidR="00CA76E3">
          <w:rPr>
            <w:noProof/>
            <w:webHidden/>
          </w:rPr>
          <w:fldChar w:fldCharType="end"/>
        </w:r>
      </w:hyperlink>
    </w:p>
    <w:p w14:paraId="041BC9CA" w14:textId="7212741E" w:rsidR="00CA76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63" w:history="1">
        <w:r w:rsidR="00CA76E3" w:rsidRPr="00774545">
          <w:rPr>
            <w:rStyle w:val="Lienhypertexte"/>
            <w:noProof/>
          </w:rPr>
          <w:t>5</w:t>
        </w:r>
        <w:r w:rsidR="00CA76E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Tests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63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0</w:t>
        </w:r>
        <w:r w:rsidR="00CA76E3">
          <w:rPr>
            <w:noProof/>
            <w:webHidden/>
          </w:rPr>
          <w:fldChar w:fldCharType="end"/>
        </w:r>
      </w:hyperlink>
    </w:p>
    <w:p w14:paraId="3918F910" w14:textId="438F9A54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4" w:history="1">
        <w:r w:rsidR="00CA76E3" w:rsidRPr="00774545">
          <w:rPr>
            <w:rStyle w:val="Lienhypertexte"/>
            <w:noProof/>
          </w:rPr>
          <w:t>5.1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Stratégie de test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64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0</w:t>
        </w:r>
        <w:r w:rsidR="00CA76E3">
          <w:rPr>
            <w:noProof/>
            <w:webHidden/>
          </w:rPr>
          <w:fldChar w:fldCharType="end"/>
        </w:r>
      </w:hyperlink>
    </w:p>
    <w:p w14:paraId="0E17BAE0" w14:textId="3289564A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5" w:history="1">
        <w:r w:rsidR="00CA76E3" w:rsidRPr="00774545">
          <w:rPr>
            <w:rStyle w:val="Lienhypertexte"/>
            <w:noProof/>
          </w:rPr>
          <w:t>5.2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Dossier des tests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65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0</w:t>
        </w:r>
        <w:r w:rsidR="00CA76E3">
          <w:rPr>
            <w:noProof/>
            <w:webHidden/>
          </w:rPr>
          <w:fldChar w:fldCharType="end"/>
        </w:r>
      </w:hyperlink>
    </w:p>
    <w:p w14:paraId="3F68D19B" w14:textId="3B015592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6" w:history="1">
        <w:r w:rsidR="00CA76E3" w:rsidRPr="00774545">
          <w:rPr>
            <w:rStyle w:val="Lienhypertexte"/>
            <w:noProof/>
          </w:rPr>
          <w:t>5.3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Problèmes restants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66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1</w:t>
        </w:r>
        <w:r w:rsidR="00CA76E3">
          <w:rPr>
            <w:noProof/>
            <w:webHidden/>
          </w:rPr>
          <w:fldChar w:fldCharType="end"/>
        </w:r>
      </w:hyperlink>
    </w:p>
    <w:p w14:paraId="333E03EC" w14:textId="5A378CC5" w:rsidR="00CA76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67" w:history="1">
        <w:r w:rsidR="00CA76E3" w:rsidRPr="00774545">
          <w:rPr>
            <w:rStyle w:val="Lienhypertexte"/>
            <w:noProof/>
          </w:rPr>
          <w:t>6</w:t>
        </w:r>
        <w:r w:rsidR="00CA76E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Conclusion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67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1</w:t>
        </w:r>
        <w:r w:rsidR="00CA76E3">
          <w:rPr>
            <w:noProof/>
            <w:webHidden/>
          </w:rPr>
          <w:fldChar w:fldCharType="end"/>
        </w:r>
      </w:hyperlink>
    </w:p>
    <w:p w14:paraId="6D293BB0" w14:textId="116B413F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8" w:history="1">
        <w:r w:rsidR="00CA76E3" w:rsidRPr="00774545">
          <w:rPr>
            <w:rStyle w:val="Lienhypertexte"/>
            <w:noProof/>
          </w:rPr>
          <w:t>6.1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Bilan des fonctionnalités demandées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68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1</w:t>
        </w:r>
        <w:r w:rsidR="00CA76E3">
          <w:rPr>
            <w:noProof/>
            <w:webHidden/>
          </w:rPr>
          <w:fldChar w:fldCharType="end"/>
        </w:r>
      </w:hyperlink>
    </w:p>
    <w:p w14:paraId="61E3CFAA" w14:textId="18D305E3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69" w:history="1">
        <w:r w:rsidR="00CA76E3" w:rsidRPr="00774545">
          <w:rPr>
            <w:rStyle w:val="Lienhypertexte"/>
            <w:noProof/>
          </w:rPr>
          <w:t>6.2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Bilan de la planification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69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1</w:t>
        </w:r>
        <w:r w:rsidR="00CA76E3">
          <w:rPr>
            <w:noProof/>
            <w:webHidden/>
          </w:rPr>
          <w:fldChar w:fldCharType="end"/>
        </w:r>
      </w:hyperlink>
    </w:p>
    <w:p w14:paraId="7BA288FE" w14:textId="710630F1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70" w:history="1">
        <w:r w:rsidR="00CA76E3" w:rsidRPr="00774545">
          <w:rPr>
            <w:rStyle w:val="Lienhypertexte"/>
            <w:noProof/>
          </w:rPr>
          <w:t>6.3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Bilan personnel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70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1</w:t>
        </w:r>
        <w:r w:rsidR="00CA76E3">
          <w:rPr>
            <w:noProof/>
            <w:webHidden/>
          </w:rPr>
          <w:fldChar w:fldCharType="end"/>
        </w:r>
      </w:hyperlink>
    </w:p>
    <w:p w14:paraId="256E691E" w14:textId="60FAAC24" w:rsidR="00CA76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71" w:history="1">
        <w:r w:rsidR="00CA76E3" w:rsidRPr="00774545">
          <w:rPr>
            <w:rStyle w:val="Lienhypertexte"/>
            <w:noProof/>
          </w:rPr>
          <w:t>7</w:t>
        </w:r>
        <w:r w:rsidR="00CA76E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Divers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71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1</w:t>
        </w:r>
        <w:r w:rsidR="00CA76E3">
          <w:rPr>
            <w:noProof/>
            <w:webHidden/>
          </w:rPr>
          <w:fldChar w:fldCharType="end"/>
        </w:r>
      </w:hyperlink>
    </w:p>
    <w:p w14:paraId="17C36CA8" w14:textId="32471EB9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72" w:history="1">
        <w:r w:rsidR="00CA76E3" w:rsidRPr="00774545">
          <w:rPr>
            <w:rStyle w:val="Lienhypertexte"/>
            <w:noProof/>
          </w:rPr>
          <w:t>7.1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Journal de travail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72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1</w:t>
        </w:r>
        <w:r w:rsidR="00CA76E3">
          <w:rPr>
            <w:noProof/>
            <w:webHidden/>
          </w:rPr>
          <w:fldChar w:fldCharType="end"/>
        </w:r>
      </w:hyperlink>
    </w:p>
    <w:p w14:paraId="3F2C2AD2" w14:textId="58841698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73" w:history="1">
        <w:r w:rsidR="00CA76E3" w:rsidRPr="00774545">
          <w:rPr>
            <w:rStyle w:val="Lienhypertexte"/>
            <w:noProof/>
          </w:rPr>
          <w:t>7.2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Bibliographie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73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1</w:t>
        </w:r>
        <w:r w:rsidR="00CA76E3">
          <w:rPr>
            <w:noProof/>
            <w:webHidden/>
          </w:rPr>
          <w:fldChar w:fldCharType="end"/>
        </w:r>
      </w:hyperlink>
    </w:p>
    <w:p w14:paraId="1C738033" w14:textId="31E7B0F2" w:rsidR="00CA76E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0545374" w:history="1">
        <w:r w:rsidR="00CA76E3" w:rsidRPr="00774545">
          <w:rPr>
            <w:rStyle w:val="Lienhypertexte"/>
            <w:noProof/>
          </w:rPr>
          <w:t>7.3</w:t>
        </w:r>
        <w:r w:rsidR="00CA76E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Webographie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74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1</w:t>
        </w:r>
        <w:r w:rsidR="00CA76E3">
          <w:rPr>
            <w:noProof/>
            <w:webHidden/>
          </w:rPr>
          <w:fldChar w:fldCharType="end"/>
        </w:r>
      </w:hyperlink>
    </w:p>
    <w:p w14:paraId="1609EA10" w14:textId="50D5460B" w:rsidR="00CA76E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0545375" w:history="1">
        <w:r w:rsidR="00CA76E3" w:rsidRPr="00774545">
          <w:rPr>
            <w:rStyle w:val="Lienhypertexte"/>
            <w:noProof/>
          </w:rPr>
          <w:t>8</w:t>
        </w:r>
        <w:r w:rsidR="00CA76E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A76E3" w:rsidRPr="00774545">
          <w:rPr>
            <w:rStyle w:val="Lienhypertexte"/>
            <w:noProof/>
          </w:rPr>
          <w:t>Annexes</w:t>
        </w:r>
        <w:r w:rsidR="00CA76E3">
          <w:rPr>
            <w:noProof/>
            <w:webHidden/>
          </w:rPr>
          <w:tab/>
        </w:r>
        <w:r w:rsidR="00CA76E3">
          <w:rPr>
            <w:noProof/>
            <w:webHidden/>
          </w:rPr>
          <w:fldChar w:fldCharType="begin"/>
        </w:r>
        <w:r w:rsidR="00CA76E3">
          <w:rPr>
            <w:noProof/>
            <w:webHidden/>
          </w:rPr>
          <w:instrText xml:space="preserve"> PAGEREF _Toc160545375 \h </w:instrText>
        </w:r>
        <w:r w:rsidR="00CA76E3">
          <w:rPr>
            <w:noProof/>
            <w:webHidden/>
          </w:rPr>
        </w:r>
        <w:r w:rsidR="00CA76E3">
          <w:rPr>
            <w:noProof/>
            <w:webHidden/>
          </w:rPr>
          <w:fldChar w:fldCharType="separate"/>
        </w:r>
        <w:r w:rsidR="00CA76E3">
          <w:rPr>
            <w:noProof/>
            <w:webHidden/>
          </w:rPr>
          <w:t>11</w:t>
        </w:r>
        <w:r w:rsidR="00CA76E3">
          <w:rPr>
            <w:noProof/>
            <w:webHidden/>
          </w:rPr>
          <w:fldChar w:fldCharType="end"/>
        </w:r>
      </w:hyperlink>
    </w:p>
    <w:p w14:paraId="1F113D4E" w14:textId="156530DF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73698E3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0545334"/>
      <w:r w:rsidRPr="00932149">
        <w:lastRenderedPageBreak/>
        <w:t>Spécifications</w:t>
      </w:r>
      <w:bookmarkEnd w:id="0"/>
      <w:bookmarkEnd w:id="1"/>
      <w:bookmarkEnd w:id="2"/>
    </w:p>
    <w:p w14:paraId="338276C7" w14:textId="77777777" w:rsidR="008E53F9" w:rsidRPr="008E53F9" w:rsidRDefault="008E53F9" w:rsidP="008E53F9">
      <w:pPr>
        <w:pStyle w:val="Corpsdetexte"/>
      </w:pPr>
    </w:p>
    <w:p w14:paraId="2F13882F" w14:textId="77777777" w:rsidR="00D160DD" w:rsidRDefault="00753A51" w:rsidP="008E53F9">
      <w:pPr>
        <w:pStyle w:val="Titre2"/>
      </w:pPr>
      <w:bookmarkStart w:id="3" w:name="_Toc160545335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C4F63" w14:textId="77777777" w:rsidR="0015167D" w:rsidRDefault="0015167D" w:rsidP="0015167D">
      <w:pPr>
        <w:pStyle w:val="Retraitcorpsdetexte"/>
      </w:pPr>
    </w:p>
    <w:p w14:paraId="3F5E5A6A" w14:textId="77777777" w:rsidR="00C16320" w:rsidRDefault="00C16320" w:rsidP="00C16320">
      <w:pPr>
        <w:pStyle w:val="Retraitcorpsdetexte"/>
        <w:jc w:val="center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14:paraId="21BF58FF" w14:textId="77777777" w:rsidR="00C16320" w:rsidRPr="0015167D" w:rsidRDefault="00C16320" w:rsidP="00C16320">
      <w:pPr>
        <w:pStyle w:val="Retraitcorpsdetexte"/>
        <w:jc w:val="center"/>
      </w:pPr>
      <w:r>
        <w:t>Création et aménagement d’un immeuble pour des habitations, bureau et loisir</w:t>
      </w:r>
      <w:r w:rsidR="00B26F5F">
        <w:t xml:space="preserve"> sur </w:t>
      </w:r>
      <w:proofErr w:type="spellStart"/>
      <w:r w:rsidR="00B26F5F">
        <w:t>sweethome</w:t>
      </w:r>
      <w:proofErr w:type="spellEnd"/>
      <w:r w:rsidR="00B26F5F">
        <w:t xml:space="preserve"> 3d</w:t>
      </w:r>
      <w:r>
        <w:t>.</w:t>
      </w:r>
    </w:p>
    <w:p w14:paraId="44C5E2DD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69D02E9" w14:textId="77777777" w:rsidR="0076036D" w:rsidRDefault="0076036D" w:rsidP="0015167D">
      <w:pPr>
        <w:pStyle w:val="Informations"/>
      </w:pPr>
    </w:p>
    <w:p w14:paraId="0085A18E" w14:textId="77777777" w:rsidR="0076036D" w:rsidRDefault="0076036D" w:rsidP="0015167D">
      <w:pPr>
        <w:pStyle w:val="Informations"/>
      </w:pPr>
      <w:r>
        <w:t xml:space="preserve">Exemple :  </w:t>
      </w:r>
    </w:p>
    <w:p w14:paraId="21937045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3046DCF0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996A84F" w14:textId="77777777" w:rsidR="0015167D" w:rsidRPr="00F664DF" w:rsidRDefault="0015167D" w:rsidP="0015167D">
      <w:pPr>
        <w:pStyle w:val="Retraitcorpsdetexte"/>
      </w:pPr>
    </w:p>
    <w:p w14:paraId="13C3BAFA" w14:textId="77777777" w:rsidR="00753A51" w:rsidRDefault="00902523" w:rsidP="008E53F9">
      <w:pPr>
        <w:pStyle w:val="Titre2"/>
      </w:pPr>
      <w:bookmarkStart w:id="6" w:name="_Toc160545336"/>
      <w:r>
        <w:t>Description</w:t>
      </w:r>
      <w:bookmarkEnd w:id="6"/>
    </w:p>
    <w:p w14:paraId="56E8C39A" w14:textId="77777777" w:rsidR="00C16320" w:rsidRDefault="00C16320" w:rsidP="0015167D">
      <w:pPr>
        <w:pStyle w:val="Retraitcorpsdetexte"/>
      </w:pPr>
    </w:p>
    <w:p w14:paraId="3AA4C4AC" w14:textId="77777777" w:rsidR="00C16320" w:rsidRPr="0015167D" w:rsidRDefault="00C16320" w:rsidP="0015167D">
      <w:pPr>
        <w:pStyle w:val="Retraitcorpsdetexte"/>
      </w:pPr>
      <w:r>
        <w:t>Nous faisons ce projet dans le cadre du module ICT-306 à l’ETML</w:t>
      </w:r>
      <w:r w:rsidR="00B26F5F">
        <w:t>, dans le but</w:t>
      </w:r>
      <w:r>
        <w:t xml:space="preserve"> de </w:t>
      </w:r>
      <w:r w:rsidR="00B26F5F">
        <w:t xml:space="preserve">ce projet est de modéliser un immeuble sur </w:t>
      </w:r>
      <w:proofErr w:type="spellStart"/>
      <w:r w:rsidR="00B26F5F">
        <w:t>sweethome</w:t>
      </w:r>
      <w:proofErr w:type="spellEnd"/>
      <w:r w:rsidR="00B26F5F">
        <w:t xml:space="preserve"> 3d, et en même temps de le documenter à l’aide d’un rapport.</w:t>
      </w:r>
      <w:r w:rsidR="00315573">
        <w:t xml:space="preserve"> Le modèle de l’immeuble nous a été fourni par notre maître de classe. La maquette que nous avons </w:t>
      </w:r>
      <w:proofErr w:type="gramStart"/>
      <w:r w:rsidR="00315573">
        <w:t>modéliser</w:t>
      </w:r>
      <w:proofErr w:type="gramEnd"/>
      <w:r w:rsidR="00315573">
        <w:t xml:space="preserve"> sera livrée chaque semaine pour se faire une idée de l’avancement du projet. L’immeuble contiendra des habitation, bureaux garage et salle de jeu.</w:t>
      </w:r>
    </w:p>
    <w:p w14:paraId="5E19D4D9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00764EC" w14:textId="77777777" w:rsidR="0015167D" w:rsidRPr="00F664DF" w:rsidRDefault="0015167D" w:rsidP="0015167D">
      <w:pPr>
        <w:pStyle w:val="Retraitcorpsdetexte"/>
      </w:pPr>
    </w:p>
    <w:p w14:paraId="56B76E46" w14:textId="77777777" w:rsidR="00753A51" w:rsidRDefault="00902523" w:rsidP="008E53F9">
      <w:pPr>
        <w:pStyle w:val="Titre2"/>
      </w:pPr>
      <w:bookmarkStart w:id="7" w:name="_Toc160545337"/>
      <w:r>
        <w:t>Matériel et logiciels à disposition</w:t>
      </w:r>
      <w:bookmarkEnd w:id="7"/>
    </w:p>
    <w:p w14:paraId="560E6AA4" w14:textId="77777777" w:rsidR="00B26F5F" w:rsidRDefault="00B26F5F" w:rsidP="00B26F5F">
      <w:pPr>
        <w:pStyle w:val="Retraitcorpsdetexte"/>
      </w:pPr>
    </w:p>
    <w:p w14:paraId="021DEF0C" w14:textId="77777777" w:rsidR="00B26F5F" w:rsidRDefault="00B26F5F" w:rsidP="00B26F5F">
      <w:pPr>
        <w:pStyle w:val="Retraitcorpsdetexte"/>
      </w:pPr>
      <w:r>
        <w:t xml:space="preserve">Nous avons à notre dispositions le logiciel </w:t>
      </w:r>
      <w:proofErr w:type="spellStart"/>
      <w:r>
        <w:t>sweethome</w:t>
      </w:r>
      <w:proofErr w:type="spellEnd"/>
      <w:r>
        <w:t xml:space="preserve"> 3d qui va nous permettre de modéliser l’immeuble.</w:t>
      </w:r>
    </w:p>
    <w:p w14:paraId="51684E30" w14:textId="77777777" w:rsidR="00B26F5F" w:rsidRPr="00B26F5F" w:rsidRDefault="00B26F5F" w:rsidP="00B26F5F">
      <w:pPr>
        <w:pStyle w:val="Retraitcorpsdetexte"/>
      </w:pPr>
      <w:r>
        <w:t>Un modèle de rapport qui nous a été fourni par l’enseignant</w:t>
      </w:r>
    </w:p>
    <w:p w14:paraId="298C7570" w14:textId="77777777" w:rsidR="0015167D" w:rsidRPr="0015167D" w:rsidRDefault="0015167D" w:rsidP="0015167D">
      <w:pPr>
        <w:pStyle w:val="Retraitcorpsdetexte"/>
      </w:pPr>
    </w:p>
    <w:p w14:paraId="0C8206AF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3471581" w14:textId="77777777" w:rsidR="00F664DF" w:rsidRPr="00F664DF" w:rsidRDefault="00F664DF" w:rsidP="00F664DF">
      <w:pPr>
        <w:pStyle w:val="Retraitcorpsdetexte"/>
      </w:pPr>
    </w:p>
    <w:p w14:paraId="0910DCF8" w14:textId="77777777" w:rsidR="00753A51" w:rsidRDefault="00753A51" w:rsidP="008E53F9">
      <w:pPr>
        <w:pStyle w:val="Titre2"/>
      </w:pPr>
      <w:bookmarkStart w:id="8" w:name="_Toc160545338"/>
      <w:r>
        <w:t>P</w:t>
      </w:r>
      <w:r w:rsidR="00902523">
        <w:t>rérequis</w:t>
      </w:r>
      <w:bookmarkEnd w:id="8"/>
    </w:p>
    <w:p w14:paraId="66F9C72B" w14:textId="77777777" w:rsidR="00B26F5F" w:rsidRDefault="00B26F5F" w:rsidP="00B26F5F">
      <w:pPr>
        <w:pStyle w:val="Retraitcorpsdetexte"/>
        <w:numPr>
          <w:ilvl w:val="0"/>
          <w:numId w:val="7"/>
        </w:numPr>
      </w:pPr>
      <w:r>
        <w:t>Connaissance de base sur la gestion de projet</w:t>
      </w:r>
    </w:p>
    <w:p w14:paraId="175ABBDA" w14:textId="77777777" w:rsidR="00B26F5F" w:rsidRPr="00B26F5F" w:rsidRDefault="00B26F5F" w:rsidP="00B26F5F">
      <w:pPr>
        <w:pStyle w:val="Retraitcorpsdetexte"/>
        <w:numPr>
          <w:ilvl w:val="0"/>
          <w:numId w:val="7"/>
        </w:numPr>
      </w:pPr>
      <w:proofErr w:type="spellStart"/>
      <w:r>
        <w:t>Etre</w:t>
      </w:r>
      <w:proofErr w:type="spellEnd"/>
      <w:r>
        <w:t xml:space="preserve"> familier avec des logiciels</w:t>
      </w:r>
    </w:p>
    <w:p w14:paraId="0EE55E02" w14:textId="77777777" w:rsidR="0015167D" w:rsidRPr="0015167D" w:rsidRDefault="0015167D" w:rsidP="0015167D">
      <w:pPr>
        <w:pStyle w:val="Retraitcorpsdetexte"/>
      </w:pPr>
    </w:p>
    <w:p w14:paraId="105434F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0980B117" w14:textId="77777777" w:rsidR="0015167D" w:rsidRPr="00F664DF" w:rsidRDefault="0015167D" w:rsidP="0015167D">
      <w:pPr>
        <w:pStyle w:val="Retraitcorpsdetexte"/>
      </w:pPr>
    </w:p>
    <w:p w14:paraId="29166C2A" w14:textId="77777777" w:rsidR="00753A51" w:rsidRDefault="00902523" w:rsidP="008E53F9">
      <w:pPr>
        <w:pStyle w:val="Titre2"/>
      </w:pPr>
      <w:bookmarkStart w:id="9" w:name="_Toc160545339"/>
      <w:r>
        <w:t>Cahier des charges</w:t>
      </w:r>
      <w:bookmarkEnd w:id="9"/>
    </w:p>
    <w:p w14:paraId="5C40528F" w14:textId="77777777" w:rsidR="00D160DD" w:rsidRDefault="00EE16F0" w:rsidP="00AA4393">
      <w:pPr>
        <w:pStyle w:val="Titre3"/>
      </w:pPr>
      <w:bookmarkStart w:id="10" w:name="_Toc160545340"/>
      <w:r w:rsidRPr="00EE16F0">
        <w:t>Objectifs et portée du projet</w:t>
      </w:r>
      <w:bookmarkEnd w:id="10"/>
    </w:p>
    <w:p w14:paraId="2AAC26D8" w14:textId="77777777" w:rsidR="00920F4E" w:rsidRDefault="00920F4E" w:rsidP="00920F4E">
      <w:pPr>
        <w:pStyle w:val="Retraitcorpsdetexte3"/>
      </w:pPr>
    </w:p>
    <w:p w14:paraId="295AFFB7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2310E1C1" w14:textId="77777777" w:rsidR="0015167D" w:rsidRPr="00920F4E" w:rsidRDefault="0015167D" w:rsidP="00920F4E">
      <w:pPr>
        <w:pStyle w:val="Retraitcorpsdetexte3"/>
      </w:pPr>
    </w:p>
    <w:p w14:paraId="59B16D86" w14:textId="77777777" w:rsidR="00753A51" w:rsidRDefault="00542CE3" w:rsidP="006E2CE8">
      <w:pPr>
        <w:pStyle w:val="Titre3"/>
      </w:pPr>
      <w:bookmarkStart w:id="11" w:name="_Toc160545341"/>
      <w:r w:rsidRPr="00EE16F0">
        <w:lastRenderedPageBreak/>
        <w:t xml:space="preserve">Caractéristiques des utilisateurs et </w:t>
      </w:r>
      <w:r>
        <w:t>impacts</w:t>
      </w:r>
      <w:bookmarkEnd w:id="11"/>
    </w:p>
    <w:p w14:paraId="06C3814E" w14:textId="77777777" w:rsidR="00F664DF" w:rsidRDefault="00F664DF" w:rsidP="00F664DF">
      <w:pPr>
        <w:pStyle w:val="Retraitcorpsdetexte3"/>
      </w:pPr>
    </w:p>
    <w:p w14:paraId="154435BA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74CDD05F" w14:textId="77777777" w:rsidR="0015167D" w:rsidRPr="00F664DF" w:rsidRDefault="0015167D" w:rsidP="00F664DF">
      <w:pPr>
        <w:pStyle w:val="Retraitcorpsdetexte3"/>
      </w:pPr>
    </w:p>
    <w:p w14:paraId="16BFC85F" w14:textId="77777777" w:rsidR="00753A51" w:rsidRDefault="00542CE3" w:rsidP="006E2CE8">
      <w:pPr>
        <w:pStyle w:val="Titre3"/>
      </w:pPr>
      <w:bookmarkStart w:id="12" w:name="_Toc160545342"/>
      <w:r w:rsidRPr="00EE16F0">
        <w:t>Fonctionnalités requises (du point de vue de l’utilisateur)</w:t>
      </w:r>
      <w:bookmarkEnd w:id="12"/>
    </w:p>
    <w:p w14:paraId="5676A1BA" w14:textId="77777777" w:rsidR="00F664DF" w:rsidRDefault="00F664DF" w:rsidP="00F664DF">
      <w:pPr>
        <w:pStyle w:val="Retraitcorpsdetexte3"/>
      </w:pPr>
    </w:p>
    <w:p w14:paraId="202745C6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DAC714F" w14:textId="77777777" w:rsidR="0015167D" w:rsidRPr="00F664DF" w:rsidRDefault="0015167D" w:rsidP="00F664DF">
      <w:pPr>
        <w:pStyle w:val="Retraitcorpsdetexte3"/>
      </w:pPr>
    </w:p>
    <w:p w14:paraId="7B8395E6" w14:textId="77777777" w:rsidR="00753A51" w:rsidRDefault="00753A51" w:rsidP="00EE55F0">
      <w:pPr>
        <w:pStyle w:val="Titre3"/>
      </w:pPr>
      <w:bookmarkStart w:id="13" w:name="_Toc160545343"/>
      <w:r w:rsidRPr="00EE16F0">
        <w:t>Contraintes</w:t>
      </w:r>
      <w:bookmarkEnd w:id="13"/>
    </w:p>
    <w:p w14:paraId="021A8D39" w14:textId="77777777" w:rsidR="00F664DF" w:rsidRDefault="00F664DF" w:rsidP="00F664DF">
      <w:pPr>
        <w:pStyle w:val="Retraitcorpsdetexte3"/>
      </w:pPr>
    </w:p>
    <w:p w14:paraId="4FA87024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0BE2E3E9" w14:textId="77777777" w:rsidR="0015167D" w:rsidRPr="00F664DF" w:rsidRDefault="0015167D" w:rsidP="00F664DF">
      <w:pPr>
        <w:pStyle w:val="Retraitcorpsdetexte3"/>
      </w:pPr>
    </w:p>
    <w:p w14:paraId="1A4E090F" w14:textId="77777777" w:rsidR="00753A51" w:rsidRDefault="00753A51" w:rsidP="006E2CE8">
      <w:pPr>
        <w:pStyle w:val="Titre3"/>
      </w:pPr>
      <w:bookmarkStart w:id="14" w:name="_Toc160545344"/>
      <w:r w:rsidRPr="00EE16F0">
        <w:t>Travail à réaliser par l'apprenti</w:t>
      </w:r>
      <w:bookmarkEnd w:id="14"/>
    </w:p>
    <w:p w14:paraId="3EBE4CC1" w14:textId="77777777" w:rsidR="00F664DF" w:rsidRDefault="00F664DF" w:rsidP="00F664DF">
      <w:pPr>
        <w:pStyle w:val="Retraitcorpsdetexte3"/>
      </w:pPr>
    </w:p>
    <w:p w14:paraId="25936CD2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23C26C90" w14:textId="77777777" w:rsidR="0015167D" w:rsidRPr="00F664DF" w:rsidRDefault="0015167D" w:rsidP="00F664DF">
      <w:pPr>
        <w:pStyle w:val="Retraitcorpsdetexte3"/>
      </w:pPr>
    </w:p>
    <w:p w14:paraId="74CB9398" w14:textId="77777777" w:rsidR="00753A51" w:rsidRDefault="00753A51" w:rsidP="006E2CE8">
      <w:pPr>
        <w:pStyle w:val="Titre3"/>
      </w:pPr>
      <w:bookmarkStart w:id="15" w:name="_Toc160545345"/>
      <w:r w:rsidRPr="00EE16F0">
        <w:t>Si le temps le permet …</w:t>
      </w:r>
      <w:bookmarkEnd w:id="15"/>
    </w:p>
    <w:p w14:paraId="40EA32C4" w14:textId="77777777" w:rsidR="00F664DF" w:rsidRDefault="00F664DF" w:rsidP="00F664DF">
      <w:pPr>
        <w:pStyle w:val="Retraitcorpsdetexte3"/>
      </w:pPr>
    </w:p>
    <w:p w14:paraId="73AA6F7A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6C839933" w14:textId="77777777" w:rsidR="0015167D" w:rsidRPr="00F664DF" w:rsidRDefault="0015167D" w:rsidP="00F664DF">
      <w:pPr>
        <w:pStyle w:val="Retraitcorpsdetexte3"/>
      </w:pPr>
    </w:p>
    <w:p w14:paraId="0F99195D" w14:textId="77777777" w:rsidR="00753A51" w:rsidRDefault="00753A51" w:rsidP="006E2CE8">
      <w:pPr>
        <w:pStyle w:val="Titre3"/>
      </w:pPr>
      <w:bookmarkStart w:id="16" w:name="_Toc160545346"/>
      <w:r w:rsidRPr="00EE16F0">
        <w:t>Méthodes de validation des solutions</w:t>
      </w:r>
      <w:bookmarkEnd w:id="16"/>
    </w:p>
    <w:p w14:paraId="7F6EC48C" w14:textId="77777777" w:rsidR="00F664DF" w:rsidRDefault="00F664DF" w:rsidP="00F664DF">
      <w:pPr>
        <w:pStyle w:val="Retraitcorpsdetexte3"/>
      </w:pPr>
    </w:p>
    <w:p w14:paraId="57771ECD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FE586B3" w14:textId="77777777" w:rsidR="0015167D" w:rsidRPr="00F664DF" w:rsidRDefault="0015167D" w:rsidP="00F664DF">
      <w:pPr>
        <w:pStyle w:val="Retraitcorpsdetexte3"/>
      </w:pPr>
    </w:p>
    <w:p w14:paraId="04CA5369" w14:textId="77777777" w:rsidR="007F30AE" w:rsidRDefault="007F30AE" w:rsidP="008E53F9">
      <w:pPr>
        <w:pStyle w:val="Titre1"/>
      </w:pPr>
      <w:bookmarkStart w:id="17" w:name="_Toc160545347"/>
      <w:r w:rsidRPr="007F30AE">
        <w:t>Planification</w:t>
      </w:r>
      <w:bookmarkEnd w:id="4"/>
      <w:bookmarkEnd w:id="5"/>
      <w:r w:rsidR="008E53F9">
        <w:t xml:space="preserve"> Initiale</w:t>
      </w:r>
      <w:bookmarkEnd w:id="17"/>
    </w:p>
    <w:p w14:paraId="60EEA5E7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Planning :</w:t>
      </w:r>
    </w:p>
    <w:p w14:paraId="3E5F890D" w14:textId="77777777" w:rsidR="008317CF" w:rsidRPr="008317CF" w:rsidRDefault="008317CF" w:rsidP="008317CF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Le projet a commencé le 19.02.2024 et termine le 15.03.2024</w:t>
      </w:r>
    </w:p>
    <w:p w14:paraId="72199468" w14:textId="77777777" w:rsidR="008317CF" w:rsidRPr="008317CF" w:rsidRDefault="008317CF" w:rsidP="008317CF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Les vacances sont du 10.02.2024 au 20.02.2024</w:t>
      </w:r>
    </w:p>
    <w:p w14:paraId="5A5F4E12" w14:textId="77777777" w:rsidR="008317CF" w:rsidRPr="008317CF" w:rsidRDefault="008317CF" w:rsidP="008317CF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Nous avons 2h15 pour travailler sur le projet</w:t>
      </w:r>
    </w:p>
    <w:p w14:paraId="1542DEC9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Découpage des sprints :</w:t>
      </w:r>
    </w:p>
    <w:p w14:paraId="41697B1E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2 :</w:t>
      </w:r>
    </w:p>
    <w:p w14:paraId="06A50D49" w14:textId="77777777" w:rsidR="008317CF" w:rsidRPr="008317CF" w:rsidRDefault="008317CF" w:rsidP="008317C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Faire les étages complets (bureaux, salle de jeu et parking)</w:t>
      </w:r>
    </w:p>
    <w:p w14:paraId="04FB65C4" w14:textId="77777777" w:rsidR="008317CF" w:rsidRPr="008317CF" w:rsidRDefault="008317CF" w:rsidP="008317C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26.02.2024</w:t>
      </w:r>
    </w:p>
    <w:p w14:paraId="3B7BC52E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3 :</w:t>
      </w:r>
    </w:p>
    <w:p w14:paraId="1648394D" w14:textId="77777777" w:rsidR="008317CF" w:rsidRPr="008317CF" w:rsidRDefault="008317CF" w:rsidP="008317C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lastRenderedPageBreak/>
        <w:t>Finir les étages principaux si non complet, et commencer à faire les plus petits appartements (studio, appartement)</w:t>
      </w:r>
    </w:p>
    <w:p w14:paraId="6BCAEC4D" w14:textId="77777777" w:rsidR="008317CF" w:rsidRPr="008317CF" w:rsidRDefault="008317CF" w:rsidP="008317C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27.02.2024</w:t>
      </w:r>
    </w:p>
    <w:p w14:paraId="62D8420D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4 :</w:t>
      </w:r>
    </w:p>
    <w:p w14:paraId="1D6AE523" w14:textId="77777777" w:rsidR="008317CF" w:rsidRPr="008317CF" w:rsidRDefault="008317CF" w:rsidP="008317CF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Finir les petits appartements si non complet et faire les 3 derniers petits espaces (jardin, chambre, salle de bain, salon)</w:t>
      </w:r>
    </w:p>
    <w:p w14:paraId="28E51F39" w14:textId="77777777" w:rsidR="008317CF" w:rsidRPr="008317CF" w:rsidRDefault="008317CF" w:rsidP="008317CF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05.03.2024</w:t>
      </w:r>
    </w:p>
    <w:p w14:paraId="78EB8753" w14:textId="77777777"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5 :</w:t>
      </w:r>
    </w:p>
    <w:p w14:paraId="7EB36F23" w14:textId="77777777" w:rsidR="008317CF" w:rsidRPr="008317CF" w:rsidRDefault="008317CF" w:rsidP="008317C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Réalisation des tests sur chaque </w:t>
      </w:r>
      <w:proofErr w:type="spellStart"/>
      <w:r w:rsidRPr="008317CF">
        <w:rPr>
          <w:rFonts w:ascii="Times New Roman" w:hAnsi="Times New Roman"/>
          <w:sz w:val="24"/>
          <w:szCs w:val="24"/>
        </w:rPr>
        <w:t>userstory</w:t>
      </w:r>
      <w:proofErr w:type="spellEnd"/>
    </w:p>
    <w:p w14:paraId="44BB98D0" w14:textId="77777777" w:rsidR="008317CF" w:rsidRPr="008317CF" w:rsidRDefault="008317CF" w:rsidP="008317C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12.03.2024</w:t>
      </w:r>
    </w:p>
    <w:p w14:paraId="6BE22A38" w14:textId="77777777" w:rsidR="008317CF" w:rsidRPr="008317CF" w:rsidRDefault="008317CF" w:rsidP="008317C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 </w:t>
      </w:r>
    </w:p>
    <w:p w14:paraId="5E7A8B32" w14:textId="77777777" w:rsidR="008317CF" w:rsidRPr="008317CF" w:rsidRDefault="008317CF" w:rsidP="008317CF">
      <w:pPr>
        <w:pStyle w:val="Corpsdetexte"/>
      </w:pPr>
    </w:p>
    <w:p w14:paraId="1E3AE9E3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552B7272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7ED2561A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663E29B7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79D33E7F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3811995B" w14:textId="77777777" w:rsidR="00F16ADE" w:rsidRDefault="00F16ADE" w:rsidP="0076036D">
      <w:pPr>
        <w:pStyle w:val="Informations"/>
      </w:pPr>
    </w:p>
    <w:p w14:paraId="1634FE6B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A1117DB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CCCDCE3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6A42D05F" w14:textId="77777777" w:rsidR="00F16ADE" w:rsidRDefault="00F16ADE" w:rsidP="00F16ADE">
      <w:pPr>
        <w:pStyle w:val="Informations"/>
      </w:pPr>
    </w:p>
    <w:p w14:paraId="2040B989" w14:textId="77777777" w:rsidR="007F30AE" w:rsidRPr="007F30AE" w:rsidRDefault="007F30AE" w:rsidP="008E53F9">
      <w:pPr>
        <w:pStyle w:val="Titre1"/>
      </w:pPr>
      <w:bookmarkStart w:id="18" w:name="_Toc532179957"/>
      <w:bookmarkStart w:id="19" w:name="_Toc165969641"/>
      <w:bookmarkStart w:id="20" w:name="_Toc160545348"/>
      <w:r w:rsidRPr="007F30AE">
        <w:t>Analyse</w:t>
      </w:r>
      <w:bookmarkEnd w:id="18"/>
      <w:bookmarkEnd w:id="19"/>
      <w:r w:rsidR="00446E95">
        <w:t xml:space="preserve"> fonctionnelle</w:t>
      </w:r>
      <w:bookmarkEnd w:id="20"/>
    </w:p>
    <w:p w14:paraId="6E1A7B42" w14:textId="77777777" w:rsidR="00B50A71" w:rsidRDefault="00B50A71" w:rsidP="00B50A71">
      <w:bookmarkStart w:id="21" w:name="_Toc532179959"/>
      <w:bookmarkStart w:id="22" w:name="_Toc165969643"/>
    </w:p>
    <w:p w14:paraId="067A403B" w14:textId="77777777" w:rsidR="00BF6A51" w:rsidRDefault="00BF6A51" w:rsidP="00BF6A51">
      <w:pPr>
        <w:pStyle w:val="Titre3"/>
      </w:pPr>
      <w:r>
        <w:t>Cha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3B340465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C764" w14:textId="77777777" w:rsidR="00BF6A51" w:rsidRDefault="00BF6A51">
            <w:r>
              <w:t>En tant que locataire dans l'immeuble je veux une chambre pour y dormir.</w:t>
            </w:r>
          </w:p>
        </w:tc>
      </w:tr>
      <w:tr w:rsidR="00BF6A51" w14:paraId="54D00DC9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71F4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2"/>
              <w:gridCol w:w="7088"/>
            </w:tblGrid>
            <w:tr w:rsidR="00BF6A51" w14:paraId="40D8A21C" w14:textId="77777777">
              <w:tc>
                <w:tcPr>
                  <w:tcW w:w="0" w:type="auto"/>
                  <w:hideMark/>
                </w:tcPr>
                <w:p w14:paraId="7AB5809E" w14:textId="77777777" w:rsidR="00BF6A51" w:rsidRDefault="00BF6A51">
                  <w:r>
                    <w:t>Lit</w:t>
                  </w:r>
                </w:p>
              </w:tc>
              <w:tc>
                <w:tcPr>
                  <w:tcW w:w="0" w:type="auto"/>
                  <w:hideMark/>
                </w:tcPr>
                <w:p w14:paraId="20142B94" w14:textId="77777777" w:rsidR="00BF6A51" w:rsidRDefault="00BF6A51">
                  <w:r>
                    <w:t>Quand je rentre dans la pièce, dans le coin à droite il y a un grand lit de 120x230x70cm</w:t>
                  </w:r>
                </w:p>
              </w:tc>
            </w:tr>
            <w:tr w:rsidR="00BF6A51" w14:paraId="2C6FC877" w14:textId="77777777">
              <w:tc>
                <w:tcPr>
                  <w:tcW w:w="0" w:type="auto"/>
                  <w:hideMark/>
                </w:tcPr>
                <w:p w14:paraId="51CFE1BD" w14:textId="77777777" w:rsidR="00BF6A51" w:rsidRDefault="00BF6A51">
                  <w:r>
                    <w:t>Dimension de la pièce</w:t>
                  </w:r>
                </w:p>
              </w:tc>
              <w:tc>
                <w:tcPr>
                  <w:tcW w:w="0" w:type="auto"/>
                  <w:hideMark/>
                </w:tcPr>
                <w:p w14:paraId="2F13FA22" w14:textId="77777777" w:rsidR="00BF6A51" w:rsidRDefault="00BF6A51">
                  <w:r>
                    <w:t>Quand je rentre dans la pièce je mesure une pièce qui fait 500x400cm et une hauteur de 250cm</w:t>
                  </w:r>
                </w:p>
              </w:tc>
            </w:tr>
            <w:tr w:rsidR="00BF6A51" w14:paraId="4203341D" w14:textId="77777777">
              <w:tc>
                <w:tcPr>
                  <w:tcW w:w="0" w:type="auto"/>
                  <w:hideMark/>
                </w:tcPr>
                <w:p w14:paraId="576A361A" w14:textId="77777777" w:rsidR="00BF6A51" w:rsidRDefault="00BF6A51">
                  <w:r>
                    <w:t>Table</w:t>
                  </w:r>
                </w:p>
              </w:tc>
              <w:tc>
                <w:tcPr>
                  <w:tcW w:w="0" w:type="auto"/>
                  <w:hideMark/>
                </w:tcPr>
                <w:p w14:paraId="20AA581E" w14:textId="77777777" w:rsidR="00BF6A51" w:rsidRDefault="00BF6A51">
                  <w:r>
                    <w:t>Quand je rentre dans la chambre au milieu il y a une table de 200x140x120</w:t>
                  </w:r>
                </w:p>
              </w:tc>
            </w:tr>
            <w:tr w:rsidR="00BF6A51" w14:paraId="3338C9D6" w14:textId="77777777">
              <w:tc>
                <w:tcPr>
                  <w:tcW w:w="0" w:type="auto"/>
                  <w:hideMark/>
                </w:tcPr>
                <w:p w14:paraId="0FF325BD" w14:textId="77777777" w:rsidR="00BF6A51" w:rsidRDefault="00BF6A51">
                  <w:r>
                    <w:t>Lampe plafond</w:t>
                  </w:r>
                </w:p>
              </w:tc>
              <w:tc>
                <w:tcPr>
                  <w:tcW w:w="0" w:type="auto"/>
                  <w:hideMark/>
                </w:tcPr>
                <w:p w14:paraId="7DFB7808" w14:textId="77777777" w:rsidR="00BF6A51" w:rsidRDefault="00BF6A51">
                  <w:r>
                    <w:t xml:space="preserve">Quand je me couche sur mon lit, just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ma tête je vois une lampe ronde en verre de 8cm de rayon</w:t>
                  </w:r>
                </w:p>
              </w:tc>
            </w:tr>
            <w:tr w:rsidR="00BF6A51" w14:paraId="1186937C" w14:textId="77777777">
              <w:tc>
                <w:tcPr>
                  <w:tcW w:w="0" w:type="auto"/>
                  <w:hideMark/>
                </w:tcPr>
                <w:p w14:paraId="24A3E532" w14:textId="77777777" w:rsidR="00BF6A51" w:rsidRDefault="00BF6A51">
                  <w:r>
                    <w:t>Télévision</w:t>
                  </w:r>
                </w:p>
              </w:tc>
              <w:tc>
                <w:tcPr>
                  <w:tcW w:w="0" w:type="auto"/>
                  <w:hideMark/>
                </w:tcPr>
                <w:p w14:paraId="3E9C6975" w14:textId="77777777" w:rsidR="00BF6A51" w:rsidRDefault="00BF6A51">
                  <w:r>
                    <w:t>Au pied du lit, il y a une télévision de 1m80 sur 70cm posé sur une table de 1m de hauteur</w:t>
                  </w:r>
                </w:p>
              </w:tc>
            </w:tr>
            <w:tr w:rsidR="00BF6A51" w14:paraId="0B5D613F" w14:textId="77777777">
              <w:tc>
                <w:tcPr>
                  <w:tcW w:w="0" w:type="auto"/>
                  <w:hideMark/>
                </w:tcPr>
                <w:p w14:paraId="72D4B7B0" w14:textId="77777777" w:rsidR="00BF6A51" w:rsidRDefault="00BF6A51">
                  <w:r>
                    <w:t>Bureau</w:t>
                  </w:r>
                </w:p>
              </w:tc>
              <w:tc>
                <w:tcPr>
                  <w:tcW w:w="0" w:type="auto"/>
                  <w:hideMark/>
                </w:tcPr>
                <w:p w14:paraId="6597CB41" w14:textId="77777777" w:rsidR="00BF6A51" w:rsidRDefault="00BF6A51">
                  <w:r>
                    <w:t>Quand je rentre dans la pièce, contre le mur à gauche il y a un bureau de 170x90x100</w:t>
                  </w:r>
                </w:p>
              </w:tc>
            </w:tr>
            <w:tr w:rsidR="00BF6A51" w14:paraId="0713A911" w14:textId="77777777">
              <w:tc>
                <w:tcPr>
                  <w:tcW w:w="0" w:type="auto"/>
                  <w:hideMark/>
                </w:tcPr>
                <w:p w14:paraId="18685F31" w14:textId="77777777" w:rsidR="00BF6A51" w:rsidRDefault="00BF6A51">
                  <w:r>
                    <w:t>Sur le bureau</w:t>
                  </w:r>
                </w:p>
              </w:tc>
              <w:tc>
                <w:tcPr>
                  <w:tcW w:w="0" w:type="auto"/>
                  <w:hideMark/>
                </w:tcPr>
                <w:p w14:paraId="7718A234" w14:textId="77777777" w:rsidR="00BF6A51" w:rsidRDefault="00BF6A51">
                  <w:r>
                    <w:t>Sur le bureau il y a un écran, un clavier et une souris posés sur un tapis de souris</w:t>
                  </w:r>
                </w:p>
              </w:tc>
            </w:tr>
            <w:tr w:rsidR="00BF6A51" w14:paraId="341ECFD1" w14:textId="77777777">
              <w:tc>
                <w:tcPr>
                  <w:tcW w:w="0" w:type="auto"/>
                  <w:hideMark/>
                </w:tcPr>
                <w:p w14:paraId="1849B48A" w14:textId="77777777" w:rsidR="00BF6A51" w:rsidRDefault="00BF6A51">
                  <w:r>
                    <w:t>Matériau mur</w:t>
                  </w:r>
                </w:p>
              </w:tc>
              <w:tc>
                <w:tcPr>
                  <w:tcW w:w="0" w:type="auto"/>
                  <w:hideMark/>
                </w:tcPr>
                <w:p w14:paraId="5E9FD0EC" w14:textId="77777777" w:rsidR="00BF6A51" w:rsidRDefault="00BF6A51">
                  <w:r>
                    <w:t>Tous les murs/plafonds de la chambre sont en crépis</w:t>
                  </w:r>
                </w:p>
              </w:tc>
            </w:tr>
            <w:tr w:rsidR="00BF6A51" w14:paraId="33A56FC7" w14:textId="77777777">
              <w:tc>
                <w:tcPr>
                  <w:tcW w:w="0" w:type="auto"/>
                  <w:hideMark/>
                </w:tcPr>
                <w:p w14:paraId="1D1755DA" w14:textId="77777777" w:rsidR="00BF6A51" w:rsidRDefault="00BF6A51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23454644" w14:textId="77777777" w:rsidR="00BF6A51" w:rsidRDefault="00BF6A51">
                  <w:r>
                    <w:t>Autour de la table, il y a 6 chaises en bois.</w:t>
                  </w:r>
                </w:p>
              </w:tc>
            </w:tr>
            <w:tr w:rsidR="00BF6A51" w14:paraId="7B458697" w14:textId="77777777">
              <w:tc>
                <w:tcPr>
                  <w:tcW w:w="0" w:type="auto"/>
                  <w:hideMark/>
                </w:tcPr>
                <w:p w14:paraId="6CBDED4C" w14:textId="77777777" w:rsidR="00BF6A51" w:rsidRDefault="00BF6A51">
                  <w:r>
                    <w:t>Etage et emplacement</w:t>
                  </w:r>
                </w:p>
              </w:tc>
              <w:tc>
                <w:tcPr>
                  <w:tcW w:w="0" w:type="auto"/>
                  <w:hideMark/>
                </w:tcPr>
                <w:p w14:paraId="4D456BCD" w14:textId="77777777" w:rsidR="00BF6A51" w:rsidRDefault="00BF6A51">
                  <w:r>
                    <w:t>Dans l'immeuble, la chambre est dans les 3 appartements à l'ouest du 2ème étage</w:t>
                  </w:r>
                </w:p>
              </w:tc>
            </w:tr>
          </w:tbl>
          <w:p w14:paraId="35493702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4CADAB7D" w14:textId="77777777" w:rsidR="00BF6A51" w:rsidRDefault="00BF6A51" w:rsidP="00BF6A51">
      <w:pPr>
        <w:rPr>
          <w:rFonts w:ascii="Calibri" w:eastAsia="Calibri" w:hAnsi="Calibri" w:cs="Calibri"/>
        </w:rPr>
      </w:pPr>
    </w:p>
    <w:p w14:paraId="3D98C196" w14:textId="77777777" w:rsidR="00BF6A51" w:rsidRDefault="00BF6A51" w:rsidP="00BF6A51">
      <w:pPr>
        <w:pStyle w:val="Titre3"/>
      </w:pPr>
      <w:r>
        <w:lastRenderedPageBreak/>
        <w:t>Appart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5882F3A9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75E7" w14:textId="77777777" w:rsidR="00BF6A51" w:rsidRDefault="00BF6A51">
            <w:r>
              <w:t xml:space="preserve">En tant que propriétaire de l'appartement Je veux un </w:t>
            </w:r>
            <w:proofErr w:type="gramStart"/>
            <w:r>
              <w:t>studio  Pour</w:t>
            </w:r>
            <w:proofErr w:type="gramEnd"/>
            <w:r>
              <w:t xml:space="preserve"> pouvoir y vivre toute l'année</w:t>
            </w:r>
          </w:p>
        </w:tc>
      </w:tr>
      <w:tr w:rsidR="00BF6A51" w14:paraId="06A64C73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84F2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1"/>
              <w:gridCol w:w="7589"/>
            </w:tblGrid>
            <w:tr w:rsidR="00BF6A51" w14:paraId="7BDE3DFC" w14:textId="77777777">
              <w:tc>
                <w:tcPr>
                  <w:tcW w:w="0" w:type="auto"/>
                  <w:hideMark/>
                </w:tcPr>
                <w:p w14:paraId="1E5AF6A2" w14:textId="77777777" w:rsidR="00BF6A51" w:rsidRDefault="00BF6A51">
                  <w:proofErr w:type="gramStart"/>
                  <w:r>
                    <w:t>pc</w:t>
                  </w:r>
                  <w:proofErr w:type="gramEnd"/>
                  <w:r>
                    <w:t xml:space="preserve"> et fenêtre</w:t>
                  </w:r>
                </w:p>
              </w:tc>
              <w:tc>
                <w:tcPr>
                  <w:tcW w:w="0" w:type="auto"/>
                  <w:hideMark/>
                </w:tcPr>
                <w:p w14:paraId="22B4599A" w14:textId="77777777" w:rsidR="00BF6A51" w:rsidRDefault="00BF6A51">
                  <w:r>
                    <w:t xml:space="preserve">Dans le coin supérieur droit de l'appartement, quand j'entre dans l'appartement, Il y a un bureau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'une fenêtre, avec un pc fixe, une chaise de bureau et un écran</w:t>
                  </w:r>
                </w:p>
              </w:tc>
            </w:tr>
            <w:tr w:rsidR="00BF6A51" w14:paraId="0A4E444B" w14:textId="77777777">
              <w:tc>
                <w:tcPr>
                  <w:tcW w:w="0" w:type="auto"/>
                  <w:hideMark/>
                </w:tcPr>
                <w:p w14:paraId="17FCF2F9" w14:textId="77777777" w:rsidR="00BF6A51" w:rsidRDefault="00BF6A51">
                  <w:proofErr w:type="gramStart"/>
                  <w:r>
                    <w:t>li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E01E8D6" w14:textId="77777777" w:rsidR="00BF6A51" w:rsidRDefault="00BF6A51">
                  <w:r>
                    <w:t xml:space="preserve">A gauche, quand j'entre dans l'appartement, Il y a un lit de deux mètres de long et </w:t>
                  </w:r>
                  <w:proofErr w:type="gramStart"/>
                  <w:r>
                    <w:t>de un</w:t>
                  </w:r>
                  <w:proofErr w:type="gramEnd"/>
                  <w:r>
                    <w:t xml:space="preserve"> mètre de large en bois.</w:t>
                  </w:r>
                </w:p>
              </w:tc>
            </w:tr>
            <w:tr w:rsidR="00BF6A51" w14:paraId="014982BB" w14:textId="77777777">
              <w:tc>
                <w:tcPr>
                  <w:tcW w:w="0" w:type="auto"/>
                  <w:hideMark/>
                </w:tcPr>
                <w:p w14:paraId="779EAFF5" w14:textId="77777777" w:rsidR="00BF6A51" w:rsidRDefault="00BF6A51">
                  <w:proofErr w:type="gramStart"/>
                  <w:r>
                    <w:t>colonne</w:t>
                  </w:r>
                  <w:proofErr w:type="gramEnd"/>
                  <w:r>
                    <w:t xml:space="preserve"> et cheminée</w:t>
                  </w:r>
                </w:p>
              </w:tc>
              <w:tc>
                <w:tcPr>
                  <w:tcW w:w="0" w:type="auto"/>
                  <w:hideMark/>
                </w:tcPr>
                <w:p w14:paraId="1DD14B7B" w14:textId="77777777" w:rsidR="00BF6A51" w:rsidRDefault="00BF6A51">
                  <w:r>
                    <w:t xml:space="preserve">Au milieu de </w:t>
                  </w:r>
                  <w:proofErr w:type="gramStart"/>
                  <w:r>
                    <w:t>l'appartement  Quand</w:t>
                  </w:r>
                  <w:proofErr w:type="gramEnd"/>
                  <w:r>
                    <w:t xml:space="preserve"> j'entre par la porte  Il y a une colonne avec une cheminée devant.</w:t>
                  </w:r>
                </w:p>
              </w:tc>
            </w:tr>
            <w:tr w:rsidR="00BF6A51" w14:paraId="76DB8FDA" w14:textId="77777777">
              <w:tc>
                <w:tcPr>
                  <w:tcW w:w="0" w:type="auto"/>
                  <w:hideMark/>
                </w:tcPr>
                <w:p w14:paraId="7C28F9A0" w14:textId="77777777" w:rsidR="00BF6A51" w:rsidRDefault="00BF6A51">
                  <w:r>
                    <w:t>Cuisine</w:t>
                  </w:r>
                </w:p>
              </w:tc>
              <w:tc>
                <w:tcPr>
                  <w:tcW w:w="0" w:type="auto"/>
                  <w:hideMark/>
                </w:tcPr>
                <w:p w14:paraId="4AFD6A15" w14:textId="77777777" w:rsidR="00BF6A51" w:rsidRDefault="00BF6A51">
                  <w:r>
                    <w:t xml:space="preserve">A droite de </w:t>
                  </w:r>
                  <w:proofErr w:type="gramStart"/>
                  <w:r>
                    <w:t>l'appartement  quand</w:t>
                  </w:r>
                  <w:proofErr w:type="gramEnd"/>
                  <w:r>
                    <w:t xml:space="preserve"> j'entre par la porte  Il y a une cuisine composée des appareils dans l'ordre suivant de droite à gauche : un four, une cuisinière,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>,  et un réfrigérateur.</w:t>
                  </w:r>
                </w:p>
              </w:tc>
            </w:tr>
            <w:tr w:rsidR="00BF6A51" w14:paraId="74C6699D" w14:textId="77777777">
              <w:tc>
                <w:tcPr>
                  <w:tcW w:w="0" w:type="auto"/>
                  <w:hideMark/>
                </w:tcPr>
                <w:p w14:paraId="602A916F" w14:textId="77777777" w:rsidR="00BF6A51" w:rsidRDefault="00BF6A51">
                  <w:r>
                    <w:t>Plante</w:t>
                  </w:r>
                </w:p>
              </w:tc>
              <w:tc>
                <w:tcPr>
                  <w:tcW w:w="0" w:type="auto"/>
                  <w:hideMark/>
                </w:tcPr>
                <w:p w14:paraId="5C1A3740" w14:textId="77777777" w:rsidR="00BF6A51" w:rsidRDefault="00BF6A51">
                  <w:r>
                    <w:t>A droite de la cheminée, il y a une plante verte dans un pot brun.</w:t>
                  </w:r>
                </w:p>
              </w:tc>
            </w:tr>
            <w:tr w:rsidR="00BF6A51" w14:paraId="60A0D94D" w14:textId="77777777">
              <w:tc>
                <w:tcPr>
                  <w:tcW w:w="0" w:type="auto"/>
                  <w:hideMark/>
                </w:tcPr>
                <w:p w14:paraId="7ACEA44B" w14:textId="77777777" w:rsidR="00BF6A51" w:rsidRDefault="00BF6A51">
                  <w:r>
                    <w:t>Fenêtres</w:t>
                  </w:r>
                </w:p>
              </w:tc>
              <w:tc>
                <w:tcPr>
                  <w:tcW w:w="0" w:type="auto"/>
                  <w:hideMark/>
                </w:tcPr>
                <w:p w14:paraId="6481BF9D" w14:textId="77777777" w:rsidR="00BF6A51" w:rsidRDefault="00BF6A51">
                  <w:r>
                    <w:t xml:space="preserve">Sur </w:t>
                  </w:r>
                  <w:proofErr w:type="gramStart"/>
                  <w:r>
                    <w:t>le mur vue</w:t>
                  </w:r>
                  <w:proofErr w:type="gramEnd"/>
                  <w:r>
                    <w:t xml:space="preserve"> extérieure de l'appartement, Il y a 2 fenêtres de 350x130cm.</w:t>
                  </w:r>
                </w:p>
              </w:tc>
            </w:tr>
            <w:tr w:rsidR="00BF6A51" w14:paraId="7339A8F7" w14:textId="77777777">
              <w:tc>
                <w:tcPr>
                  <w:tcW w:w="0" w:type="auto"/>
                  <w:hideMark/>
                </w:tcPr>
                <w:p w14:paraId="15BD5510" w14:textId="77777777" w:rsidR="00BF6A51" w:rsidRDefault="00BF6A51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1B75047B" w14:textId="77777777" w:rsidR="00BF6A51" w:rsidRDefault="00BF6A51">
                  <w:r>
                    <w:t xml:space="preserve">Dans </w:t>
                  </w:r>
                  <w:proofErr w:type="gramStart"/>
                  <w:r>
                    <w:t>l'appartement ,</w:t>
                  </w:r>
                  <w:proofErr w:type="gramEnd"/>
                  <w:r>
                    <w:t xml:space="preserve"> les murs sont en crépis.</w:t>
                  </w:r>
                </w:p>
              </w:tc>
            </w:tr>
            <w:tr w:rsidR="00BF6A51" w14:paraId="7F3DB52A" w14:textId="77777777">
              <w:tc>
                <w:tcPr>
                  <w:tcW w:w="0" w:type="auto"/>
                  <w:hideMark/>
                </w:tcPr>
                <w:p w14:paraId="0613F41C" w14:textId="77777777" w:rsidR="00BF6A51" w:rsidRDefault="00BF6A51">
                  <w:r>
                    <w:t>Projecteurs</w:t>
                  </w:r>
                </w:p>
              </w:tc>
              <w:tc>
                <w:tcPr>
                  <w:tcW w:w="0" w:type="auto"/>
                  <w:hideMark/>
                </w:tcPr>
                <w:p w14:paraId="46888AB2" w14:textId="77777777" w:rsidR="00BF6A51" w:rsidRDefault="00BF6A51">
                  <w:r>
                    <w:t>Au plafond, Il y a quatre projecteurs noirs répartis en carré.</w:t>
                  </w:r>
                </w:p>
              </w:tc>
            </w:tr>
            <w:tr w:rsidR="00BF6A51" w14:paraId="19BD2056" w14:textId="77777777">
              <w:tc>
                <w:tcPr>
                  <w:tcW w:w="0" w:type="auto"/>
                  <w:hideMark/>
                </w:tcPr>
                <w:p w14:paraId="7D5BF8AD" w14:textId="77777777" w:rsidR="00BF6A51" w:rsidRDefault="00BF6A51">
                  <w:r>
                    <w:t>Etage et nombre</w:t>
                  </w:r>
                </w:p>
              </w:tc>
              <w:tc>
                <w:tcPr>
                  <w:tcW w:w="0" w:type="auto"/>
                  <w:hideMark/>
                </w:tcPr>
                <w:p w14:paraId="4C5FFEC1" w14:textId="77777777" w:rsidR="00BF6A51" w:rsidRDefault="00BF6A51">
                  <w:r>
                    <w:t xml:space="preserve">Dans l'immeuble au 2ème étage il y a 2 </w:t>
                  </w:r>
                  <w:proofErr w:type="gramStart"/>
                  <w:r>
                    <w:t>studio</w:t>
                  </w:r>
                  <w:proofErr w:type="gramEnd"/>
                  <w:r>
                    <w:t xml:space="preserve"> comme celui-ci, un au nord et un au sud. (</w:t>
                  </w:r>
                  <w:proofErr w:type="gramStart"/>
                  <w:r>
                    <w:t>voir</w:t>
                  </w:r>
                  <w:proofErr w:type="gramEnd"/>
                  <w:r>
                    <w:t xml:space="preserve"> image)</w:t>
                  </w:r>
                </w:p>
              </w:tc>
            </w:tr>
            <w:tr w:rsidR="00BF6A51" w14:paraId="53664E84" w14:textId="77777777">
              <w:tc>
                <w:tcPr>
                  <w:tcW w:w="0" w:type="auto"/>
                  <w:hideMark/>
                </w:tcPr>
                <w:p w14:paraId="078E3E24" w14:textId="77777777" w:rsidR="00BF6A51" w:rsidRDefault="00BF6A51">
                  <w:r>
                    <w:t>Dimensions</w:t>
                  </w:r>
                </w:p>
              </w:tc>
              <w:tc>
                <w:tcPr>
                  <w:tcW w:w="0" w:type="auto"/>
                  <w:hideMark/>
                </w:tcPr>
                <w:p w14:paraId="76F295B6" w14:textId="77777777" w:rsidR="00BF6A51" w:rsidRDefault="00BF6A51">
                  <w:r>
                    <w:t>L'appartement fait 1248.5x1000cm.</w:t>
                  </w:r>
                </w:p>
              </w:tc>
            </w:tr>
          </w:tbl>
          <w:p w14:paraId="16DF1145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34CF9D16" w14:textId="77777777" w:rsidR="00BF6A51" w:rsidRDefault="00BF6A51" w:rsidP="00BF6A51">
      <w:pPr>
        <w:rPr>
          <w:rFonts w:ascii="Calibri" w:eastAsia="Calibri" w:hAnsi="Calibri" w:cs="Calibri"/>
        </w:rPr>
      </w:pPr>
    </w:p>
    <w:p w14:paraId="1BCA2F82" w14:textId="77777777" w:rsidR="00BF6A51" w:rsidRDefault="00BF6A51" w:rsidP="00BF6A51">
      <w:pPr>
        <w:pStyle w:val="Titre3"/>
      </w:pPr>
      <w:r>
        <w:t>Salle de ba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668B4C20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51E3" w14:textId="77777777" w:rsidR="00BF6A51" w:rsidRDefault="00BF6A51">
            <w:r>
              <w:t>En tant qu'habitant Je veux des toilettes Pour pouvoir faire mes besoins</w:t>
            </w:r>
          </w:p>
        </w:tc>
      </w:tr>
      <w:tr w:rsidR="00BF6A51" w14:paraId="43F9A3E6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5F97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420"/>
            </w:tblGrid>
            <w:tr w:rsidR="00BF6A51" w14:paraId="0D026C71" w14:textId="77777777">
              <w:tc>
                <w:tcPr>
                  <w:tcW w:w="0" w:type="auto"/>
                  <w:hideMark/>
                </w:tcPr>
                <w:p w14:paraId="2203CFEA" w14:textId="77777777" w:rsidR="00BF6A51" w:rsidRDefault="00BF6A51">
                  <w:r>
                    <w:t>Toilettes</w:t>
                  </w:r>
                </w:p>
              </w:tc>
              <w:tc>
                <w:tcPr>
                  <w:tcW w:w="0" w:type="auto"/>
                  <w:hideMark/>
                </w:tcPr>
                <w:p w14:paraId="074C165C" w14:textId="77777777" w:rsidR="00BF6A51" w:rsidRDefault="00BF6A51">
                  <w:r>
                    <w:t>Sur la droite de la porte en entrant dans la pièce, il y a des toilettes.</w:t>
                  </w:r>
                </w:p>
              </w:tc>
            </w:tr>
            <w:tr w:rsidR="00BF6A51" w14:paraId="1E46DAF6" w14:textId="77777777">
              <w:tc>
                <w:tcPr>
                  <w:tcW w:w="0" w:type="auto"/>
                  <w:hideMark/>
                </w:tcPr>
                <w:p w14:paraId="3106D430" w14:textId="77777777" w:rsidR="00BF6A51" w:rsidRDefault="00BF6A51">
                  <w:r>
                    <w:t>Couleur</w:t>
                  </w:r>
                </w:p>
              </w:tc>
              <w:tc>
                <w:tcPr>
                  <w:tcW w:w="0" w:type="auto"/>
                  <w:hideMark/>
                </w:tcPr>
                <w:p w14:paraId="6E07048F" w14:textId="77777777" w:rsidR="00BF6A51" w:rsidRDefault="00BF6A51">
                  <w:r>
                    <w:t>Dans la salle de bain à gauche de la porte, il y a des toilettes bleues</w:t>
                  </w:r>
                </w:p>
              </w:tc>
            </w:tr>
            <w:tr w:rsidR="00BF6A51" w14:paraId="3A0B74CA" w14:textId="77777777">
              <w:tc>
                <w:tcPr>
                  <w:tcW w:w="0" w:type="auto"/>
                  <w:hideMark/>
                </w:tcPr>
                <w:p w14:paraId="1F4AD055" w14:textId="77777777" w:rsidR="00BF6A51" w:rsidRDefault="00BF6A51">
                  <w:r>
                    <w:t>Papier</w:t>
                  </w:r>
                </w:p>
              </w:tc>
              <w:tc>
                <w:tcPr>
                  <w:tcW w:w="0" w:type="auto"/>
                  <w:hideMark/>
                </w:tcPr>
                <w:p w14:paraId="142712DD" w14:textId="77777777" w:rsidR="00BF6A51" w:rsidRDefault="00BF6A51">
                  <w:r>
                    <w:t>Sur la droite des toilettes (en regardant depuis ceux-ci), il y a du papier déroulant.</w:t>
                  </w:r>
                </w:p>
              </w:tc>
            </w:tr>
            <w:tr w:rsidR="00BF6A51" w14:paraId="6B600221" w14:textId="77777777">
              <w:tc>
                <w:tcPr>
                  <w:tcW w:w="0" w:type="auto"/>
                  <w:hideMark/>
                </w:tcPr>
                <w:p w14:paraId="648C2E51" w14:textId="77777777" w:rsidR="00BF6A51" w:rsidRDefault="00BF6A51">
                  <w:r>
                    <w:t>Dimensions</w:t>
                  </w:r>
                </w:p>
              </w:tc>
              <w:tc>
                <w:tcPr>
                  <w:tcW w:w="0" w:type="auto"/>
                  <w:hideMark/>
                </w:tcPr>
                <w:p w14:paraId="70D9B775" w14:textId="77777777" w:rsidR="00BF6A51" w:rsidRDefault="00BF6A51">
                  <w:r>
                    <w:t>Quand je mesure les dimensions des toilettes, elles font 60x30x60</w:t>
                  </w:r>
                </w:p>
              </w:tc>
            </w:tr>
            <w:tr w:rsidR="00BF6A51" w14:paraId="136ED588" w14:textId="77777777">
              <w:tc>
                <w:tcPr>
                  <w:tcW w:w="0" w:type="auto"/>
                  <w:hideMark/>
                </w:tcPr>
                <w:p w14:paraId="5D3EAB4A" w14:textId="77777777" w:rsidR="00BF6A51" w:rsidRDefault="00BF6A51">
                  <w:r>
                    <w:t>Visibilité de l'extérieur</w:t>
                  </w:r>
                </w:p>
              </w:tc>
              <w:tc>
                <w:tcPr>
                  <w:tcW w:w="0" w:type="auto"/>
                  <w:hideMark/>
                </w:tcPr>
                <w:p w14:paraId="483E2719" w14:textId="77777777" w:rsidR="00BF6A51" w:rsidRDefault="00BF6A51">
                  <w:r>
                    <w:t>Quand je regarde dans la salle de bain par la fenêtre depuis l'extérieur, je ne peux pas voir l'intérieur grâce à une fenêtre teintée.</w:t>
                  </w:r>
                </w:p>
              </w:tc>
            </w:tr>
            <w:tr w:rsidR="00BF6A51" w14:paraId="52F90EDC" w14:textId="77777777">
              <w:tc>
                <w:tcPr>
                  <w:tcW w:w="0" w:type="auto"/>
                  <w:hideMark/>
                </w:tcPr>
                <w:p w14:paraId="1E028804" w14:textId="77777777" w:rsidR="00BF6A51" w:rsidRDefault="00BF6A51">
                  <w:r>
                    <w:t>Carrelage au sol</w:t>
                  </w:r>
                </w:p>
              </w:tc>
              <w:tc>
                <w:tcPr>
                  <w:tcW w:w="0" w:type="auto"/>
                  <w:hideMark/>
                </w:tcPr>
                <w:p w14:paraId="6228D17A" w14:textId="77777777" w:rsidR="00BF6A51" w:rsidRDefault="00BF6A51">
                  <w:r>
                    <w:t>Sur le sol, il y a du carrelage blanc.</w:t>
                  </w:r>
                </w:p>
              </w:tc>
            </w:tr>
            <w:tr w:rsidR="00BF6A51" w14:paraId="667C4E96" w14:textId="77777777">
              <w:tc>
                <w:tcPr>
                  <w:tcW w:w="0" w:type="auto"/>
                  <w:hideMark/>
                </w:tcPr>
                <w:p w14:paraId="37BBEA16" w14:textId="77777777" w:rsidR="00BF6A51" w:rsidRDefault="00BF6A51">
                  <w:r>
                    <w:t>Lumière</w:t>
                  </w:r>
                </w:p>
              </w:tc>
              <w:tc>
                <w:tcPr>
                  <w:tcW w:w="0" w:type="auto"/>
                  <w:hideMark/>
                </w:tcPr>
                <w:p w14:paraId="3F101181" w14:textId="77777777" w:rsidR="00BF6A51" w:rsidRDefault="00BF6A51">
                  <w:r>
                    <w:t>Au centre de la pièce au plafond, il y a une lumière blanche.</w:t>
                  </w:r>
                </w:p>
              </w:tc>
            </w:tr>
            <w:tr w:rsidR="00BF6A51" w14:paraId="4270D2A2" w14:textId="77777777">
              <w:tc>
                <w:tcPr>
                  <w:tcW w:w="0" w:type="auto"/>
                  <w:hideMark/>
                </w:tcPr>
                <w:p w14:paraId="49DFD0B2" w14:textId="77777777" w:rsidR="00BF6A51" w:rsidRDefault="00BF6A51">
                  <w:r>
                    <w:t>Mur</w:t>
                  </w:r>
                </w:p>
              </w:tc>
              <w:tc>
                <w:tcPr>
                  <w:tcW w:w="0" w:type="auto"/>
                  <w:hideMark/>
                </w:tcPr>
                <w:p w14:paraId="2A560E56" w14:textId="77777777" w:rsidR="00BF6A51" w:rsidRDefault="00BF6A51">
                  <w:r>
                    <w:t>Dans la salle de bain, les murs sont blancs.</w:t>
                  </w:r>
                </w:p>
              </w:tc>
            </w:tr>
            <w:tr w:rsidR="00BF6A51" w14:paraId="29CEE1DF" w14:textId="77777777">
              <w:tc>
                <w:tcPr>
                  <w:tcW w:w="0" w:type="auto"/>
                  <w:hideMark/>
                </w:tcPr>
                <w:p w14:paraId="7D4D5F13" w14:textId="77777777" w:rsidR="00BF6A51" w:rsidRDefault="00BF6A51">
                  <w:r>
                    <w:t>Etage</w:t>
                  </w:r>
                </w:p>
              </w:tc>
              <w:tc>
                <w:tcPr>
                  <w:tcW w:w="0" w:type="auto"/>
                  <w:hideMark/>
                </w:tcPr>
                <w:p w14:paraId="1C454E05" w14:textId="77777777" w:rsidR="00BF6A51" w:rsidRDefault="00BF6A51">
                  <w:r>
                    <w:t>Dans l'immeuble, la salle de bain est dans les 3 appartements à l'ouest du 2ème étage</w:t>
                  </w:r>
                </w:p>
              </w:tc>
            </w:tr>
          </w:tbl>
          <w:p w14:paraId="00BBE981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5B118492" w14:textId="77777777" w:rsidR="00BF6A51" w:rsidRDefault="00BF6A51" w:rsidP="00BF6A51">
      <w:pPr>
        <w:rPr>
          <w:rFonts w:ascii="Calibri" w:eastAsia="Calibri" w:hAnsi="Calibri" w:cs="Calibri"/>
        </w:rPr>
      </w:pPr>
    </w:p>
    <w:p w14:paraId="4A17CE6C" w14:textId="77777777" w:rsidR="00BF6A51" w:rsidRDefault="00BF6A51" w:rsidP="00BF6A51">
      <w:pPr>
        <w:pStyle w:val="Titre3"/>
      </w:pPr>
      <w:r>
        <w:t>Jard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37341C81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E8F8" w14:textId="77777777" w:rsidR="00BF6A51" w:rsidRDefault="00BF6A51">
            <w:r>
              <w:t>En tant que propriétaire Je veux un jardin Pour manger dehors, m'amuser, avoir de l'espace pour s'aérer</w:t>
            </w:r>
          </w:p>
        </w:tc>
      </w:tr>
      <w:tr w:rsidR="00BF6A51" w14:paraId="5757E02D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535B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35"/>
              <w:gridCol w:w="6505"/>
            </w:tblGrid>
            <w:tr w:rsidR="00BF6A51" w14:paraId="363EED52" w14:textId="77777777">
              <w:tc>
                <w:tcPr>
                  <w:tcW w:w="0" w:type="auto"/>
                  <w:hideMark/>
                </w:tcPr>
                <w:p w14:paraId="7028C9BC" w14:textId="77777777" w:rsidR="00BF6A51" w:rsidRDefault="00BF6A51">
                  <w:r>
                    <w:t>Piscine</w:t>
                  </w:r>
                </w:p>
              </w:tc>
              <w:tc>
                <w:tcPr>
                  <w:tcW w:w="0" w:type="auto"/>
                  <w:hideMark/>
                </w:tcPr>
                <w:p w14:paraId="67D01EEA" w14:textId="77777777" w:rsidR="00BF6A51" w:rsidRDefault="00BF6A51">
                  <w:r>
                    <w:t>Au nord du jardin, il y a une piscine.</w:t>
                  </w:r>
                </w:p>
              </w:tc>
            </w:tr>
            <w:tr w:rsidR="00BF6A51" w14:paraId="2CB2E4E4" w14:textId="77777777">
              <w:tc>
                <w:tcPr>
                  <w:tcW w:w="0" w:type="auto"/>
                  <w:hideMark/>
                </w:tcPr>
                <w:p w14:paraId="2723355D" w14:textId="77777777" w:rsidR="00BF6A51" w:rsidRDefault="00BF6A51">
                  <w:r>
                    <w:t>Dimensions piscine</w:t>
                  </w:r>
                </w:p>
              </w:tc>
              <w:tc>
                <w:tcPr>
                  <w:tcW w:w="0" w:type="auto"/>
                  <w:hideMark/>
                </w:tcPr>
                <w:p w14:paraId="0CC2EAB5" w14:textId="77777777" w:rsidR="00BF6A51" w:rsidRDefault="00BF6A51">
                  <w:r>
                    <w:t>Quand je mesure les dimensions de la piscine, je trouve 1300x2500x300cm</w:t>
                  </w:r>
                </w:p>
              </w:tc>
            </w:tr>
            <w:tr w:rsidR="00BF6A51" w14:paraId="212FF822" w14:textId="77777777">
              <w:tc>
                <w:tcPr>
                  <w:tcW w:w="0" w:type="auto"/>
                  <w:hideMark/>
                </w:tcPr>
                <w:p w14:paraId="6603CF13" w14:textId="77777777" w:rsidR="00BF6A51" w:rsidRDefault="00BF6A51">
                  <w:r>
                    <w:t>Barbecue</w:t>
                  </w:r>
                </w:p>
              </w:tc>
              <w:tc>
                <w:tcPr>
                  <w:tcW w:w="0" w:type="auto"/>
                  <w:hideMark/>
                </w:tcPr>
                <w:p w14:paraId="3B2BFA59" w14:textId="77777777" w:rsidR="00BF6A51" w:rsidRDefault="00BF6A51">
                  <w:r>
                    <w:t>Au sud du jardin, il y a 3 barbecues noir.</w:t>
                  </w:r>
                </w:p>
              </w:tc>
            </w:tr>
            <w:tr w:rsidR="00BF6A51" w14:paraId="1E21AB4B" w14:textId="77777777">
              <w:tc>
                <w:tcPr>
                  <w:tcW w:w="0" w:type="auto"/>
                  <w:hideMark/>
                </w:tcPr>
                <w:p w14:paraId="484EF4FC" w14:textId="77777777" w:rsidR="00BF6A51" w:rsidRDefault="00BF6A51">
                  <w:r>
                    <w:t>Trampoline</w:t>
                  </w:r>
                </w:p>
              </w:tc>
              <w:tc>
                <w:tcPr>
                  <w:tcW w:w="0" w:type="auto"/>
                  <w:hideMark/>
                </w:tcPr>
                <w:p w14:paraId="18195013" w14:textId="77777777" w:rsidR="00BF6A51" w:rsidRDefault="00BF6A51">
                  <w:r>
                    <w:t>A l'est du jardin, il y a un trampoline</w:t>
                  </w:r>
                </w:p>
              </w:tc>
            </w:tr>
            <w:tr w:rsidR="00BF6A51" w14:paraId="2F4669D9" w14:textId="77777777">
              <w:tc>
                <w:tcPr>
                  <w:tcW w:w="0" w:type="auto"/>
                  <w:hideMark/>
                </w:tcPr>
                <w:p w14:paraId="0CB50D2D" w14:textId="77777777" w:rsidR="00BF6A51" w:rsidRDefault="00BF6A51">
                  <w:r>
                    <w:t>Dimensions trampoline</w:t>
                  </w:r>
                </w:p>
              </w:tc>
              <w:tc>
                <w:tcPr>
                  <w:tcW w:w="0" w:type="auto"/>
                  <w:hideMark/>
                </w:tcPr>
                <w:p w14:paraId="18C74247" w14:textId="77777777" w:rsidR="00BF6A51" w:rsidRDefault="00BF6A51">
                  <w:r>
                    <w:t>Quand je mesure les dimensions du trampoline, je trouve 600x600x150cm</w:t>
                  </w:r>
                </w:p>
              </w:tc>
            </w:tr>
            <w:tr w:rsidR="00BF6A51" w14:paraId="23B07C75" w14:textId="77777777">
              <w:tc>
                <w:tcPr>
                  <w:tcW w:w="0" w:type="auto"/>
                  <w:hideMark/>
                </w:tcPr>
                <w:p w14:paraId="3B576B52" w14:textId="77777777" w:rsidR="00BF6A51" w:rsidRDefault="00BF6A51">
                  <w:r>
                    <w:t>Voiture de golf</w:t>
                  </w:r>
                </w:p>
              </w:tc>
              <w:tc>
                <w:tcPr>
                  <w:tcW w:w="0" w:type="auto"/>
                  <w:hideMark/>
                </w:tcPr>
                <w:p w14:paraId="23BCF930" w14:textId="77777777" w:rsidR="00BF6A51" w:rsidRDefault="00BF6A51">
                  <w:r>
                    <w:t>A l'ouest du jardin, il y a une voiturette</w:t>
                  </w:r>
                </w:p>
              </w:tc>
            </w:tr>
            <w:tr w:rsidR="00BF6A51" w14:paraId="53283AA5" w14:textId="77777777">
              <w:tc>
                <w:tcPr>
                  <w:tcW w:w="0" w:type="auto"/>
                  <w:hideMark/>
                </w:tcPr>
                <w:p w14:paraId="44A35C0F" w14:textId="77777777" w:rsidR="00BF6A51" w:rsidRDefault="00BF6A51">
                  <w:r>
                    <w:t>Dimensions jardin</w:t>
                  </w:r>
                </w:p>
              </w:tc>
              <w:tc>
                <w:tcPr>
                  <w:tcW w:w="0" w:type="auto"/>
                  <w:hideMark/>
                </w:tcPr>
                <w:p w14:paraId="4A0F9732" w14:textId="77777777" w:rsidR="00BF6A51" w:rsidRDefault="00BF6A51">
                  <w:r>
                    <w:t>Quand je mesure le jardin, il fait 4000x3000 et est délimité par des murs</w:t>
                  </w:r>
                </w:p>
              </w:tc>
            </w:tr>
            <w:tr w:rsidR="00BF6A51" w14:paraId="4409F74D" w14:textId="77777777">
              <w:tc>
                <w:tcPr>
                  <w:tcW w:w="0" w:type="auto"/>
                  <w:hideMark/>
                </w:tcPr>
                <w:p w14:paraId="495EB1D8" w14:textId="77777777" w:rsidR="00BF6A51" w:rsidRDefault="00BF6A51">
                  <w:r>
                    <w:lastRenderedPageBreak/>
                    <w:t>Personne sur voiture de golf</w:t>
                  </w:r>
                </w:p>
              </w:tc>
              <w:tc>
                <w:tcPr>
                  <w:tcW w:w="0" w:type="auto"/>
                  <w:hideMark/>
                </w:tcPr>
                <w:p w14:paraId="50D98682" w14:textId="77777777" w:rsidR="00BF6A51" w:rsidRDefault="00BF6A51">
                  <w:r>
                    <w:t xml:space="preserve">A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voiture, il y a quelqu'un d'assis sur une chaise</w:t>
                  </w:r>
                </w:p>
              </w:tc>
            </w:tr>
            <w:tr w:rsidR="00BF6A51" w14:paraId="49FA6319" w14:textId="77777777">
              <w:tc>
                <w:tcPr>
                  <w:tcW w:w="0" w:type="auto"/>
                  <w:hideMark/>
                </w:tcPr>
                <w:p w14:paraId="4D612927" w14:textId="77777777" w:rsidR="00BF6A51" w:rsidRDefault="00BF6A51">
                  <w:r>
                    <w:t>Lumières de sol</w:t>
                  </w:r>
                </w:p>
              </w:tc>
              <w:tc>
                <w:tcPr>
                  <w:tcW w:w="0" w:type="auto"/>
                  <w:hideMark/>
                </w:tcPr>
                <w:p w14:paraId="23749164" w14:textId="77777777" w:rsidR="00BF6A51" w:rsidRDefault="00BF6A51">
                  <w:r>
                    <w:t>En haut des murs du jardin, il y a des petites lumières</w:t>
                  </w:r>
                </w:p>
              </w:tc>
            </w:tr>
            <w:tr w:rsidR="00BF6A51" w14:paraId="1B664CA9" w14:textId="77777777">
              <w:tc>
                <w:tcPr>
                  <w:tcW w:w="0" w:type="auto"/>
                  <w:hideMark/>
                </w:tcPr>
                <w:p w14:paraId="25B891A5" w14:textId="77777777" w:rsidR="00BF6A51" w:rsidRDefault="00BF6A51">
                  <w:r>
                    <w:t>Emplacement</w:t>
                  </w:r>
                </w:p>
              </w:tc>
              <w:tc>
                <w:tcPr>
                  <w:tcW w:w="0" w:type="auto"/>
                  <w:hideMark/>
                </w:tcPr>
                <w:p w14:paraId="34B83F6F" w14:textId="77777777" w:rsidR="00BF6A51" w:rsidRDefault="00BF6A51">
                  <w:r>
                    <w:t>A l'extérieur de l'immeuble, le jardin est au sud.</w:t>
                  </w:r>
                </w:p>
              </w:tc>
            </w:tr>
            <w:tr w:rsidR="00BF6A51" w14:paraId="12828557" w14:textId="77777777">
              <w:tc>
                <w:tcPr>
                  <w:tcW w:w="0" w:type="auto"/>
                  <w:hideMark/>
                </w:tcPr>
                <w:p w14:paraId="3E979FE0" w14:textId="77777777" w:rsidR="00BF6A51" w:rsidRDefault="00BF6A51">
                  <w:r>
                    <w:t>Table</w:t>
                  </w:r>
                </w:p>
              </w:tc>
              <w:tc>
                <w:tcPr>
                  <w:tcW w:w="0" w:type="auto"/>
                  <w:hideMark/>
                </w:tcPr>
                <w:p w14:paraId="59DD1BDB" w14:textId="77777777" w:rsidR="00BF6A51" w:rsidRDefault="00BF6A51">
                  <w:r>
                    <w:t xml:space="preserve">En face des </w:t>
                  </w:r>
                  <w:proofErr w:type="spellStart"/>
                  <w:r>
                    <w:t>bbq</w:t>
                  </w:r>
                  <w:proofErr w:type="spellEnd"/>
                  <w:r>
                    <w:t xml:space="preserve"> il y a une table blanche et 6 chaises autour.</w:t>
                  </w:r>
                </w:p>
              </w:tc>
            </w:tr>
            <w:tr w:rsidR="00BF6A51" w14:paraId="2DF10D33" w14:textId="77777777">
              <w:tc>
                <w:tcPr>
                  <w:tcW w:w="0" w:type="auto"/>
                  <w:hideMark/>
                </w:tcPr>
                <w:p w14:paraId="344219D9" w14:textId="77777777" w:rsidR="00BF6A51" w:rsidRDefault="00BF6A51">
                  <w:r>
                    <w:t>Abri</w:t>
                  </w:r>
                </w:p>
              </w:tc>
              <w:tc>
                <w:tcPr>
                  <w:tcW w:w="0" w:type="auto"/>
                  <w:hideMark/>
                </w:tcPr>
                <w:p w14:paraId="66E658FF" w14:textId="77777777" w:rsidR="00BF6A51" w:rsidRDefault="00BF6A51">
                  <w:r>
                    <w:t>Au le sud-est au coin il y a un abri de jardin</w:t>
                  </w:r>
                </w:p>
              </w:tc>
            </w:tr>
            <w:tr w:rsidR="00BF6A51" w14:paraId="0ED772C3" w14:textId="77777777">
              <w:tc>
                <w:tcPr>
                  <w:tcW w:w="0" w:type="auto"/>
                  <w:hideMark/>
                </w:tcPr>
                <w:p w14:paraId="139419D9" w14:textId="77777777" w:rsidR="00BF6A51" w:rsidRDefault="00BF6A51">
                  <w:r>
                    <w:t>Abri</w:t>
                  </w:r>
                </w:p>
              </w:tc>
              <w:tc>
                <w:tcPr>
                  <w:tcW w:w="0" w:type="auto"/>
                  <w:hideMark/>
                </w:tcPr>
                <w:p w14:paraId="33B055C7" w14:textId="77777777" w:rsidR="00BF6A51" w:rsidRDefault="00BF6A51">
                  <w:proofErr w:type="spellStart"/>
                  <w:r>
                    <w:t>Au dessus</w:t>
                  </w:r>
                  <w:proofErr w:type="spellEnd"/>
                  <w:r>
                    <w:t xml:space="preserve"> des table il y a un abri </w:t>
                  </w:r>
                  <w:proofErr w:type="gramStart"/>
                  <w:r>
                    <w:t>anti pluie</w:t>
                  </w:r>
                  <w:proofErr w:type="gramEnd"/>
                  <w:r>
                    <w:t>.</w:t>
                  </w:r>
                </w:p>
              </w:tc>
            </w:tr>
            <w:tr w:rsidR="00BF6A51" w14:paraId="68BD45F7" w14:textId="77777777">
              <w:tc>
                <w:tcPr>
                  <w:tcW w:w="0" w:type="auto"/>
                  <w:hideMark/>
                </w:tcPr>
                <w:p w14:paraId="7A5A508B" w14:textId="77777777" w:rsidR="00BF6A51" w:rsidRDefault="00BF6A51">
                  <w:r>
                    <w:t>But de foot</w:t>
                  </w:r>
                </w:p>
              </w:tc>
              <w:tc>
                <w:tcPr>
                  <w:tcW w:w="0" w:type="auto"/>
                  <w:hideMark/>
                </w:tcPr>
                <w:p w14:paraId="75D0DD0E" w14:textId="77777777" w:rsidR="00BF6A51" w:rsidRDefault="00BF6A51">
                  <w:r>
                    <w:t xml:space="preserve">A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rampoline il y a un but de foot.</w:t>
                  </w:r>
                </w:p>
              </w:tc>
            </w:tr>
          </w:tbl>
          <w:p w14:paraId="4031F384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613FF44A" w14:textId="77777777" w:rsidR="00BF6A51" w:rsidRDefault="00BF6A51" w:rsidP="00BF6A51">
      <w:pPr>
        <w:rPr>
          <w:rFonts w:ascii="Calibri" w:eastAsia="Calibri" w:hAnsi="Calibri" w:cs="Calibri"/>
        </w:rPr>
      </w:pPr>
    </w:p>
    <w:p w14:paraId="6D8BA1D5" w14:textId="77777777" w:rsidR="00BF6A51" w:rsidRDefault="00BF6A51" w:rsidP="00BF6A51">
      <w:pPr>
        <w:pStyle w:val="Titre3"/>
      </w:pPr>
      <w:r>
        <w:t>Stu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5A624A11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5840" w14:textId="77777777" w:rsidR="00BF6A51" w:rsidRDefault="00BF6A51">
            <w:r>
              <w:t>En tant que locataire de l'appartement je veux un studio pour pouvoir vivre dans l'immeuble</w:t>
            </w:r>
          </w:p>
        </w:tc>
      </w:tr>
      <w:tr w:rsidR="00BF6A51" w14:paraId="04E74025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5E92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23"/>
              <w:gridCol w:w="7217"/>
            </w:tblGrid>
            <w:tr w:rsidR="00BF6A51" w14:paraId="213810DD" w14:textId="77777777">
              <w:tc>
                <w:tcPr>
                  <w:tcW w:w="0" w:type="auto"/>
                  <w:hideMark/>
                </w:tcPr>
                <w:p w14:paraId="79F8CC32" w14:textId="77777777" w:rsidR="00BF6A51" w:rsidRDefault="00BF6A51">
                  <w:proofErr w:type="gramStart"/>
                  <w:r>
                    <w:t>dimension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8BE8D1A" w14:textId="77777777" w:rsidR="00BF6A51" w:rsidRDefault="00BF6A51">
                  <w:r>
                    <w:t>Quand je mesure la pièce elle fait exactement 1000x800cm</w:t>
                  </w:r>
                </w:p>
              </w:tc>
            </w:tr>
            <w:tr w:rsidR="00BF6A51" w14:paraId="002FDF9D" w14:textId="77777777">
              <w:tc>
                <w:tcPr>
                  <w:tcW w:w="0" w:type="auto"/>
                  <w:hideMark/>
                </w:tcPr>
                <w:p w14:paraId="7EEBAFC5" w14:textId="77777777" w:rsidR="00BF6A51" w:rsidRDefault="00BF6A51">
                  <w:r>
                    <w:t>Mur</w:t>
                  </w:r>
                </w:p>
              </w:tc>
              <w:tc>
                <w:tcPr>
                  <w:tcW w:w="0" w:type="auto"/>
                  <w:hideMark/>
                </w:tcPr>
                <w:p w14:paraId="32C30F54" w14:textId="77777777" w:rsidR="00BF6A51" w:rsidRDefault="00BF6A51">
                  <w:r>
                    <w:t xml:space="preserve">Quand je regarde les murs de la pièce, ils sont tous en </w:t>
                  </w:r>
                  <w:proofErr w:type="spellStart"/>
                  <w:r>
                    <w:t>crepi</w:t>
                  </w:r>
                  <w:proofErr w:type="spellEnd"/>
                </w:p>
              </w:tc>
            </w:tr>
            <w:tr w:rsidR="00BF6A51" w14:paraId="43D528A0" w14:textId="77777777">
              <w:tc>
                <w:tcPr>
                  <w:tcW w:w="0" w:type="auto"/>
                  <w:hideMark/>
                </w:tcPr>
                <w:p w14:paraId="47A23232" w14:textId="77777777" w:rsidR="00BF6A51" w:rsidRDefault="00BF6A51">
                  <w:r>
                    <w:t>Table</w:t>
                  </w:r>
                </w:p>
              </w:tc>
              <w:tc>
                <w:tcPr>
                  <w:tcW w:w="0" w:type="auto"/>
                  <w:hideMark/>
                </w:tcPr>
                <w:p w14:paraId="346C8FCB" w14:textId="77777777" w:rsidR="00BF6A51" w:rsidRDefault="00BF6A51">
                  <w:r>
                    <w:t>Quand je rentre dans la pièce, au milieu, il y a une table en bois de 200x200x100</w:t>
                  </w:r>
                </w:p>
              </w:tc>
            </w:tr>
            <w:tr w:rsidR="00BF6A51" w14:paraId="2AAFCB58" w14:textId="77777777">
              <w:tc>
                <w:tcPr>
                  <w:tcW w:w="0" w:type="auto"/>
                  <w:hideMark/>
                </w:tcPr>
                <w:p w14:paraId="63845FB5" w14:textId="77777777" w:rsidR="00BF6A51" w:rsidRDefault="00BF6A51">
                  <w:r>
                    <w:t>Chaise</w:t>
                  </w:r>
                </w:p>
              </w:tc>
              <w:tc>
                <w:tcPr>
                  <w:tcW w:w="0" w:type="auto"/>
                  <w:hideMark/>
                </w:tcPr>
                <w:p w14:paraId="68589DEF" w14:textId="77777777" w:rsidR="00BF6A51" w:rsidRDefault="00BF6A51">
                  <w:r>
                    <w:t>Tout autour de la table, je vois 4 chaises en bois</w:t>
                  </w:r>
                </w:p>
              </w:tc>
            </w:tr>
            <w:tr w:rsidR="00BF6A51" w14:paraId="0F498DFF" w14:textId="77777777">
              <w:tc>
                <w:tcPr>
                  <w:tcW w:w="0" w:type="auto"/>
                  <w:hideMark/>
                </w:tcPr>
                <w:p w14:paraId="3518A990" w14:textId="77777777" w:rsidR="00BF6A51" w:rsidRDefault="00BF6A51">
                  <w:r>
                    <w:t>Cactus</w:t>
                  </w:r>
                </w:p>
              </w:tc>
              <w:tc>
                <w:tcPr>
                  <w:tcW w:w="0" w:type="auto"/>
                  <w:hideMark/>
                </w:tcPr>
                <w:p w14:paraId="0E2DD4CE" w14:textId="77777777" w:rsidR="00BF6A51" w:rsidRDefault="00BF6A51">
                  <w:r>
                    <w:t>Au milieu de la table, je vois deux cactus de 5x5x15cm</w:t>
                  </w:r>
                </w:p>
              </w:tc>
            </w:tr>
            <w:tr w:rsidR="00BF6A51" w14:paraId="55E4E4A8" w14:textId="77777777">
              <w:tc>
                <w:tcPr>
                  <w:tcW w:w="0" w:type="auto"/>
                  <w:hideMark/>
                </w:tcPr>
                <w:p w14:paraId="13D93B18" w14:textId="77777777" w:rsidR="00BF6A51" w:rsidRDefault="00BF6A51">
                  <w:r>
                    <w:t>Lit</w:t>
                  </w:r>
                </w:p>
              </w:tc>
              <w:tc>
                <w:tcPr>
                  <w:tcW w:w="0" w:type="auto"/>
                  <w:hideMark/>
                </w:tcPr>
                <w:p w14:paraId="0FBCB7D3" w14:textId="77777777" w:rsidR="00BF6A51" w:rsidRDefault="00BF6A51">
                  <w:r>
                    <w:t>Dans le coin inferieur droit de la pièce il y a un lit de 220x150x70</w:t>
                  </w:r>
                </w:p>
              </w:tc>
            </w:tr>
            <w:tr w:rsidR="00BF6A51" w14:paraId="6DB464E9" w14:textId="77777777">
              <w:tc>
                <w:tcPr>
                  <w:tcW w:w="0" w:type="auto"/>
                  <w:hideMark/>
                </w:tcPr>
                <w:p w14:paraId="4924D40D" w14:textId="77777777" w:rsidR="00BF6A51" w:rsidRDefault="00BF6A51">
                  <w:r>
                    <w:t>Salle de bain</w:t>
                  </w:r>
                </w:p>
              </w:tc>
              <w:tc>
                <w:tcPr>
                  <w:tcW w:w="0" w:type="auto"/>
                  <w:hideMark/>
                </w:tcPr>
                <w:p w14:paraId="24E7DA74" w14:textId="77777777" w:rsidR="00BF6A51" w:rsidRDefault="00BF6A51">
                  <w:r>
                    <w:t>Au fond à gauche, quand je rentre dans la pièce, je vois une salle de bain de 200x300 et une porte au mur Sud</w:t>
                  </w:r>
                </w:p>
              </w:tc>
            </w:tr>
            <w:tr w:rsidR="00BF6A51" w14:paraId="4B7170D7" w14:textId="77777777">
              <w:tc>
                <w:tcPr>
                  <w:tcW w:w="0" w:type="auto"/>
                  <w:hideMark/>
                </w:tcPr>
                <w:p w14:paraId="3C903781" w14:textId="77777777" w:rsidR="00BF6A51" w:rsidRDefault="00BF6A51">
                  <w:r>
                    <w:t>Toilette</w:t>
                  </w:r>
                </w:p>
              </w:tc>
              <w:tc>
                <w:tcPr>
                  <w:tcW w:w="0" w:type="auto"/>
                  <w:hideMark/>
                </w:tcPr>
                <w:p w14:paraId="03AE2942" w14:textId="77777777" w:rsidR="00BF6A51" w:rsidRDefault="00BF6A51">
                  <w:r>
                    <w:t>Dans le coin inferieur droit, quand je rentre dans la salle de bain, je vois des toilettes de 70x40x40 et dans le coin supérieur gauche il y a un lavabo</w:t>
                  </w:r>
                </w:p>
              </w:tc>
            </w:tr>
            <w:tr w:rsidR="00BF6A51" w14:paraId="7D06BA6F" w14:textId="77777777">
              <w:tc>
                <w:tcPr>
                  <w:tcW w:w="0" w:type="auto"/>
                  <w:hideMark/>
                </w:tcPr>
                <w:p w14:paraId="5A02B3DB" w14:textId="77777777" w:rsidR="00BF6A51" w:rsidRDefault="00BF6A51">
                  <w:r>
                    <w:t>Four</w:t>
                  </w:r>
                </w:p>
              </w:tc>
              <w:tc>
                <w:tcPr>
                  <w:tcW w:w="0" w:type="auto"/>
                  <w:hideMark/>
                </w:tcPr>
                <w:p w14:paraId="34BACAE6" w14:textId="77777777" w:rsidR="00BF6A51" w:rsidRDefault="00BF6A51">
                  <w:r>
                    <w:t>Si je longe le mur à droite de la porte dans le coin il y a un four de 1m/1m</w:t>
                  </w:r>
                </w:p>
              </w:tc>
            </w:tr>
            <w:tr w:rsidR="00BF6A51" w14:paraId="51BA17A2" w14:textId="77777777">
              <w:tc>
                <w:tcPr>
                  <w:tcW w:w="0" w:type="auto"/>
                  <w:hideMark/>
                </w:tcPr>
                <w:p w14:paraId="062B2F36" w14:textId="77777777" w:rsidR="00BF6A51" w:rsidRDefault="00BF6A51">
                  <w:r>
                    <w:t>Lavabo et poubelle</w:t>
                  </w:r>
                </w:p>
              </w:tc>
              <w:tc>
                <w:tcPr>
                  <w:tcW w:w="0" w:type="auto"/>
                  <w:hideMark/>
                </w:tcPr>
                <w:p w14:paraId="41BED9E6" w14:textId="77777777" w:rsidR="00BF6A51" w:rsidRDefault="00BF6A51">
                  <w:r>
                    <w:t>A droite du four il y a un lavabo avec une poubelle en dessous</w:t>
                  </w:r>
                </w:p>
              </w:tc>
            </w:tr>
            <w:tr w:rsidR="00BF6A51" w14:paraId="34542BA1" w14:textId="77777777">
              <w:tc>
                <w:tcPr>
                  <w:tcW w:w="0" w:type="auto"/>
                  <w:hideMark/>
                </w:tcPr>
                <w:p w14:paraId="6B297BD7" w14:textId="77777777" w:rsidR="00BF6A51" w:rsidRDefault="00BF6A51">
                  <w:r>
                    <w:t xml:space="preserve">Lave </w:t>
                  </w:r>
                  <w:proofErr w:type="spellStart"/>
                  <w:r>
                    <w:t>vaisell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180C6B7" w14:textId="77777777" w:rsidR="00BF6A51" w:rsidRDefault="00BF6A51">
                  <w:r>
                    <w:t xml:space="preserve">A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 xml:space="preserve"> de 70x70x85cm</w:t>
                  </w:r>
                </w:p>
              </w:tc>
            </w:tr>
            <w:tr w:rsidR="00BF6A51" w14:paraId="1DB3F9AF" w14:textId="77777777">
              <w:tc>
                <w:tcPr>
                  <w:tcW w:w="0" w:type="auto"/>
                  <w:hideMark/>
                </w:tcPr>
                <w:p w14:paraId="1C1A8E77" w14:textId="77777777" w:rsidR="00BF6A51" w:rsidRDefault="00BF6A51">
                  <w:r>
                    <w:t>Fenêtre</w:t>
                  </w:r>
                </w:p>
              </w:tc>
              <w:tc>
                <w:tcPr>
                  <w:tcW w:w="0" w:type="auto"/>
                  <w:hideMark/>
                </w:tcPr>
                <w:p w14:paraId="41D82FF1" w14:textId="77777777" w:rsidR="00BF6A51" w:rsidRDefault="00BF6A51">
                  <w:r>
                    <w:t xml:space="preserve">Sur chaque mur </w:t>
                  </w:r>
                  <w:proofErr w:type="spellStart"/>
                  <w:r>
                    <w:t>exterieur</w:t>
                  </w:r>
                  <w:proofErr w:type="spellEnd"/>
                  <w:r>
                    <w:t>, au milieu il y a 1 fenêtre 200x100cm</w:t>
                  </w:r>
                </w:p>
              </w:tc>
            </w:tr>
            <w:tr w:rsidR="00BF6A51" w14:paraId="73C1B255" w14:textId="77777777">
              <w:tc>
                <w:tcPr>
                  <w:tcW w:w="0" w:type="auto"/>
                  <w:hideMark/>
                </w:tcPr>
                <w:p w14:paraId="1C7E6CD8" w14:textId="77777777" w:rsidR="00BF6A51" w:rsidRDefault="00BF6A51">
                  <w:r>
                    <w:t>Etage et emplacement</w:t>
                  </w:r>
                </w:p>
              </w:tc>
              <w:tc>
                <w:tcPr>
                  <w:tcW w:w="0" w:type="auto"/>
                  <w:hideMark/>
                </w:tcPr>
                <w:p w14:paraId="39224BC6" w14:textId="77777777" w:rsidR="00BF6A51" w:rsidRDefault="00BF6A51">
                  <w:r>
                    <w:t>Dans l'immeuble, il y a trois studios comme ceci à l'est du 2ème étage (image partie jaune).</w:t>
                  </w:r>
                </w:p>
              </w:tc>
            </w:tr>
            <w:tr w:rsidR="00BF6A51" w14:paraId="39B9E991" w14:textId="77777777">
              <w:tc>
                <w:tcPr>
                  <w:tcW w:w="0" w:type="auto"/>
                  <w:hideMark/>
                </w:tcPr>
                <w:p w14:paraId="68E36B0D" w14:textId="77777777" w:rsidR="00BF6A51" w:rsidRDefault="00BF6A51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778EBB72" w14:textId="77777777" w:rsidR="00BF6A51" w:rsidRDefault="00BF6A51">
                  <w:r>
                    <w:t xml:space="preserve">La porte de l'appartement se trouve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l'ouest</w:t>
                  </w:r>
                </w:p>
              </w:tc>
            </w:tr>
          </w:tbl>
          <w:p w14:paraId="2C4241E9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36947D45" w14:textId="77777777" w:rsidR="00BF6A51" w:rsidRDefault="00BF6A51" w:rsidP="00BF6A51">
      <w:pPr>
        <w:rPr>
          <w:rFonts w:ascii="Calibri" w:eastAsia="Calibri" w:hAnsi="Calibri" w:cs="Calibri"/>
        </w:rPr>
      </w:pPr>
    </w:p>
    <w:p w14:paraId="799691E3" w14:textId="77777777" w:rsidR="00BF6A51" w:rsidRDefault="00BF6A51" w:rsidP="00BF6A51">
      <w:pPr>
        <w:pStyle w:val="Titre3"/>
      </w:pPr>
      <w:r>
        <w:t>Par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415D69CE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98CB" w14:textId="77777777" w:rsidR="00BF6A51" w:rsidRDefault="00BF6A51">
            <w:r>
              <w:t xml:space="preserve">En tant que propriétaire de </w:t>
            </w:r>
            <w:proofErr w:type="gramStart"/>
            <w:r>
              <w:t>l'immeuble  Je</w:t>
            </w:r>
            <w:proofErr w:type="gramEnd"/>
            <w:r>
              <w:t xml:space="preserve"> veux un parking Pour que mes locataires puissent garer leur voiture.</w:t>
            </w:r>
          </w:p>
        </w:tc>
      </w:tr>
      <w:tr w:rsidR="00BF6A51" w14:paraId="255A4AD4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D74F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7599"/>
            </w:tblGrid>
            <w:tr w:rsidR="00BF6A51" w14:paraId="531116BE" w14:textId="77777777">
              <w:tc>
                <w:tcPr>
                  <w:tcW w:w="0" w:type="auto"/>
                  <w:hideMark/>
                </w:tcPr>
                <w:p w14:paraId="1640B284" w14:textId="77777777" w:rsidR="00BF6A51" w:rsidRDefault="00BF6A51">
                  <w:proofErr w:type="gramStart"/>
                  <w:r>
                    <w:t>place</w:t>
                  </w:r>
                  <w:proofErr w:type="gramEnd"/>
                  <w:r>
                    <w:t xml:space="preserve"> de parque</w:t>
                  </w:r>
                </w:p>
              </w:tc>
              <w:tc>
                <w:tcPr>
                  <w:tcW w:w="0" w:type="auto"/>
                  <w:hideMark/>
                </w:tcPr>
                <w:p w14:paraId="4B0D2A00" w14:textId="77777777" w:rsidR="00BF6A51" w:rsidRDefault="00BF6A51">
                  <w:r>
                    <w:t xml:space="preserve">A droite Quand j'entre dans le </w:t>
                  </w:r>
                  <w:proofErr w:type="gramStart"/>
                  <w:r>
                    <w:t>garage  je</w:t>
                  </w:r>
                  <w:proofErr w:type="gramEnd"/>
                  <w:r>
                    <w:t xml:space="preserve"> vois 6 places de parking contre chaque mur délimitées par des lignes blanches.</w:t>
                  </w:r>
                </w:p>
              </w:tc>
            </w:tr>
            <w:tr w:rsidR="00BF6A51" w14:paraId="79327102" w14:textId="77777777">
              <w:tc>
                <w:tcPr>
                  <w:tcW w:w="0" w:type="auto"/>
                  <w:hideMark/>
                </w:tcPr>
                <w:p w14:paraId="51A26192" w14:textId="77777777" w:rsidR="00BF6A51" w:rsidRDefault="00BF6A51">
                  <w:proofErr w:type="gramStart"/>
                  <w:r>
                    <w:t>colonn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D86031E" w14:textId="77777777" w:rsidR="00BF6A51" w:rsidRDefault="00BF6A51">
                  <w:r>
                    <w:t xml:space="preserve">A </w:t>
                  </w:r>
                  <w:proofErr w:type="gramStart"/>
                  <w:r>
                    <w:t>droite  Quand</w:t>
                  </w:r>
                  <w:proofErr w:type="gramEnd"/>
                  <w:r>
                    <w:t xml:space="preserve"> j'entre dans le garage Il y a une colonne toute les 2 places de parking.</w:t>
                  </w:r>
                </w:p>
              </w:tc>
            </w:tr>
            <w:tr w:rsidR="00BF6A51" w14:paraId="4850459C" w14:textId="77777777">
              <w:tc>
                <w:tcPr>
                  <w:tcW w:w="0" w:type="auto"/>
                  <w:hideMark/>
                </w:tcPr>
                <w:p w14:paraId="1F265523" w14:textId="77777777" w:rsidR="00BF6A51" w:rsidRDefault="00BF6A51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C9CD97D" w14:textId="77777777" w:rsidR="00BF6A51" w:rsidRDefault="00BF6A51">
                  <w:r>
                    <w:t xml:space="preserve">A </w:t>
                  </w:r>
                  <w:proofErr w:type="gramStart"/>
                  <w:r>
                    <w:t>l'extérieur  Quand</w:t>
                  </w:r>
                  <w:proofErr w:type="gramEnd"/>
                  <w:r>
                    <w:t xml:space="preserve"> je regarde le garage Il y a une porte pour piétons et une porte coulissante pour les véhicules.</w:t>
                  </w:r>
                </w:p>
              </w:tc>
            </w:tr>
            <w:tr w:rsidR="00BF6A51" w14:paraId="58BC1BB2" w14:textId="77777777">
              <w:tc>
                <w:tcPr>
                  <w:tcW w:w="0" w:type="auto"/>
                  <w:hideMark/>
                </w:tcPr>
                <w:p w14:paraId="4A8B4A29" w14:textId="77777777" w:rsidR="00BF6A51" w:rsidRDefault="00BF6A51">
                  <w:proofErr w:type="gramStart"/>
                  <w:r>
                    <w:t>place</w:t>
                  </w:r>
                  <w:proofErr w:type="gramEnd"/>
                  <w:r>
                    <w:t xml:space="preserve"> de parque</w:t>
                  </w:r>
                </w:p>
              </w:tc>
              <w:tc>
                <w:tcPr>
                  <w:tcW w:w="0" w:type="auto"/>
                  <w:hideMark/>
                </w:tcPr>
                <w:p w14:paraId="5CA8F497" w14:textId="77777777" w:rsidR="00BF6A51" w:rsidRDefault="00BF6A51">
                  <w:r>
                    <w:t xml:space="preserve">A </w:t>
                  </w:r>
                  <w:proofErr w:type="gramStart"/>
                  <w:r>
                    <w:t>gauche  Quand</w:t>
                  </w:r>
                  <w:proofErr w:type="gramEnd"/>
                  <w:r>
                    <w:t xml:space="preserve"> j'entre dans le garage  Il y a 8 places pour </w:t>
                  </w:r>
                  <w:proofErr w:type="spellStart"/>
                  <w:r>
                    <w:t>pour</w:t>
                  </w:r>
                  <w:proofErr w:type="spellEnd"/>
                  <w:r>
                    <w:t xml:space="preserve"> les scooter, </w:t>
                  </w:r>
                  <w:proofErr w:type="spellStart"/>
                  <w:r>
                    <w:t>vélo.etc</w:t>
                  </w:r>
                  <w:proofErr w:type="spellEnd"/>
                  <w:r>
                    <w:t>.</w:t>
                  </w:r>
                </w:p>
              </w:tc>
            </w:tr>
            <w:tr w:rsidR="00BF6A51" w14:paraId="2A9E5CF8" w14:textId="77777777">
              <w:tc>
                <w:tcPr>
                  <w:tcW w:w="0" w:type="auto"/>
                  <w:hideMark/>
                </w:tcPr>
                <w:p w14:paraId="437F6982" w14:textId="77777777" w:rsidR="00BF6A51" w:rsidRDefault="00BF6A51">
                  <w:r>
                    <w:t>Indications</w:t>
                  </w:r>
                </w:p>
              </w:tc>
              <w:tc>
                <w:tcPr>
                  <w:tcW w:w="0" w:type="auto"/>
                  <w:hideMark/>
                </w:tcPr>
                <w:p w14:paraId="09FF8502" w14:textId="77777777" w:rsidR="00BF6A51" w:rsidRDefault="00BF6A51">
                  <w:r>
                    <w:t>Les places rouges sont pour les visiteurs et les vertes pour les locataires</w:t>
                  </w:r>
                </w:p>
              </w:tc>
            </w:tr>
            <w:tr w:rsidR="00BF6A51" w14:paraId="3E5EA173" w14:textId="77777777">
              <w:tc>
                <w:tcPr>
                  <w:tcW w:w="0" w:type="auto"/>
                  <w:hideMark/>
                </w:tcPr>
                <w:p w14:paraId="18615543" w14:textId="77777777" w:rsidR="00BF6A51" w:rsidRDefault="00BF6A51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910A389" w14:textId="77777777" w:rsidR="00BF6A51" w:rsidRDefault="00BF6A51">
                  <w:r>
                    <w:t xml:space="preserve">Au </w:t>
                  </w:r>
                  <w:proofErr w:type="gramStart"/>
                  <w:r>
                    <w:t>plafond  Il</w:t>
                  </w:r>
                  <w:proofErr w:type="gramEnd"/>
                  <w:r>
                    <w:t xml:space="preserve"> a une lamp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place de </w:t>
                  </w:r>
                  <w:proofErr w:type="spellStart"/>
                  <w:r>
                    <w:t>parque</w:t>
                  </w:r>
                  <w:proofErr w:type="spellEnd"/>
                  <w:r>
                    <w:t>.</w:t>
                  </w:r>
                </w:p>
              </w:tc>
            </w:tr>
            <w:tr w:rsidR="00BF6A51" w14:paraId="13010E94" w14:textId="77777777">
              <w:tc>
                <w:tcPr>
                  <w:tcW w:w="0" w:type="auto"/>
                  <w:hideMark/>
                </w:tcPr>
                <w:p w14:paraId="4F649B15" w14:textId="77777777" w:rsidR="00BF6A51" w:rsidRDefault="00BF6A51">
                  <w:proofErr w:type="gramStart"/>
                  <w:r>
                    <w:t>fenêt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19E5A74" w14:textId="77777777" w:rsidR="00BF6A51" w:rsidRDefault="00BF6A51">
                  <w:r>
                    <w:t>A chaque mur extérieur Il y a deux fenêtres rectangulaires de 40x60.</w:t>
                  </w:r>
                </w:p>
              </w:tc>
            </w:tr>
            <w:tr w:rsidR="00BF6A51" w14:paraId="73AB41B4" w14:textId="77777777">
              <w:tc>
                <w:tcPr>
                  <w:tcW w:w="0" w:type="auto"/>
                  <w:hideMark/>
                </w:tcPr>
                <w:p w14:paraId="2A98EF9A" w14:textId="77777777" w:rsidR="00BF6A51" w:rsidRDefault="00BF6A51">
                  <w:proofErr w:type="gramStart"/>
                  <w:r>
                    <w:t>étag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82CA463" w14:textId="77777777" w:rsidR="00BF6A51" w:rsidRDefault="00BF6A51">
                  <w:r>
                    <w:t xml:space="preserve">Dans </w:t>
                  </w:r>
                  <w:proofErr w:type="gramStart"/>
                  <w:r>
                    <w:t>l'immeuble  Le</w:t>
                  </w:r>
                  <w:proofErr w:type="gramEnd"/>
                  <w:r>
                    <w:t xml:space="preserve"> garage est au </w:t>
                  </w:r>
                  <w:proofErr w:type="spellStart"/>
                  <w:r>
                    <w:t>rez</w:t>
                  </w:r>
                  <w:proofErr w:type="spellEnd"/>
                  <w:r>
                    <w:t xml:space="preserve"> de chaussée.</w:t>
                  </w:r>
                </w:p>
              </w:tc>
            </w:tr>
          </w:tbl>
          <w:p w14:paraId="0C048B22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13F578B1" w14:textId="77777777" w:rsidR="00BF6A51" w:rsidRDefault="00BF6A51" w:rsidP="00BF6A51">
      <w:pPr>
        <w:rPr>
          <w:rFonts w:ascii="Calibri" w:eastAsia="Calibri" w:hAnsi="Calibri" w:cs="Calibri"/>
        </w:rPr>
      </w:pPr>
    </w:p>
    <w:p w14:paraId="4B23D154" w14:textId="77777777" w:rsidR="00BF6A51" w:rsidRDefault="00BF6A51" w:rsidP="00BF6A51">
      <w:pPr>
        <w:pStyle w:val="Titre3"/>
      </w:pPr>
      <w:r>
        <w:t>Sal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17A6B1C7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51BE" w14:textId="77777777" w:rsidR="00BF6A51" w:rsidRDefault="00BF6A51">
            <w:r>
              <w:t>En tant qu'habitant de l'immeuble Je veux un salon Pour regarder la télé et me détendre</w:t>
            </w:r>
          </w:p>
        </w:tc>
      </w:tr>
      <w:tr w:rsidR="00BF6A51" w14:paraId="0BE5CB26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EB45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49"/>
              <w:gridCol w:w="6791"/>
            </w:tblGrid>
            <w:tr w:rsidR="00BF6A51" w14:paraId="4AAD93B3" w14:textId="77777777">
              <w:tc>
                <w:tcPr>
                  <w:tcW w:w="0" w:type="auto"/>
                  <w:hideMark/>
                </w:tcPr>
                <w:p w14:paraId="7E9496F2" w14:textId="77777777" w:rsidR="00BF6A51" w:rsidRDefault="00BF6A51">
                  <w:r>
                    <w:lastRenderedPageBreak/>
                    <w:t>Télévision</w:t>
                  </w:r>
                </w:p>
              </w:tc>
              <w:tc>
                <w:tcPr>
                  <w:tcW w:w="0" w:type="auto"/>
                  <w:hideMark/>
                </w:tcPr>
                <w:p w14:paraId="256FBCE0" w14:textId="77777777" w:rsidR="00BF6A51" w:rsidRDefault="00BF6A51">
                  <w:r>
                    <w:t>A l'opposé de la pièce par rapport au canapé, il y a une TV murale incurvée.</w:t>
                  </w:r>
                </w:p>
              </w:tc>
            </w:tr>
            <w:tr w:rsidR="00BF6A51" w14:paraId="7DBD4790" w14:textId="77777777">
              <w:tc>
                <w:tcPr>
                  <w:tcW w:w="0" w:type="auto"/>
                  <w:hideMark/>
                </w:tcPr>
                <w:p w14:paraId="000807F5" w14:textId="77777777" w:rsidR="00BF6A51" w:rsidRDefault="00BF6A51">
                  <w:r>
                    <w:t>Dimensions télévision</w:t>
                  </w:r>
                </w:p>
              </w:tc>
              <w:tc>
                <w:tcPr>
                  <w:tcW w:w="0" w:type="auto"/>
                  <w:hideMark/>
                </w:tcPr>
                <w:p w14:paraId="4F25F1E2" w14:textId="77777777" w:rsidR="00BF6A51" w:rsidRDefault="00BF6A51">
                  <w:r>
                    <w:t>Quand je mesure la télévision, elle fait 1m de hauteur et 2.75m de longueur</w:t>
                  </w:r>
                </w:p>
              </w:tc>
            </w:tr>
            <w:tr w:rsidR="00BF6A51" w14:paraId="20DFFB61" w14:textId="77777777">
              <w:tc>
                <w:tcPr>
                  <w:tcW w:w="0" w:type="auto"/>
                  <w:hideMark/>
                </w:tcPr>
                <w:p w14:paraId="616F4C55" w14:textId="77777777" w:rsidR="00BF6A51" w:rsidRDefault="00BF6A51">
                  <w:r>
                    <w:t>Canapé</w:t>
                  </w:r>
                </w:p>
              </w:tc>
              <w:tc>
                <w:tcPr>
                  <w:tcW w:w="0" w:type="auto"/>
                  <w:hideMark/>
                </w:tcPr>
                <w:p w14:paraId="05D03DD0" w14:textId="77777777" w:rsidR="00BF6A51" w:rsidRDefault="00BF6A51">
                  <w:r>
                    <w:t>Quand j'entre dans la pièce, il y a un canapé gris foncé à ma droite.</w:t>
                  </w:r>
                </w:p>
              </w:tc>
            </w:tr>
            <w:tr w:rsidR="00BF6A51" w14:paraId="6BB24187" w14:textId="77777777">
              <w:tc>
                <w:tcPr>
                  <w:tcW w:w="0" w:type="auto"/>
                  <w:hideMark/>
                </w:tcPr>
                <w:p w14:paraId="4BBB6F29" w14:textId="77777777" w:rsidR="00BF6A51" w:rsidRDefault="00BF6A51">
                  <w:r>
                    <w:t>Bibliothèque</w:t>
                  </w:r>
                </w:p>
              </w:tc>
              <w:tc>
                <w:tcPr>
                  <w:tcW w:w="0" w:type="auto"/>
                  <w:hideMark/>
                </w:tcPr>
                <w:p w14:paraId="70A45733" w14:textId="77777777" w:rsidR="00BF6A51" w:rsidRDefault="00BF6A51">
                  <w:r>
                    <w:t>A droite du canapé (par rapport à où il "regarde"), il y a une bibliothèque</w:t>
                  </w:r>
                </w:p>
              </w:tc>
            </w:tr>
            <w:tr w:rsidR="00BF6A51" w14:paraId="3B0460E1" w14:textId="77777777">
              <w:tc>
                <w:tcPr>
                  <w:tcW w:w="0" w:type="auto"/>
                  <w:hideMark/>
                </w:tcPr>
                <w:p w14:paraId="3088B794" w14:textId="77777777" w:rsidR="00BF6A51" w:rsidRDefault="00BF6A51">
                  <w:r>
                    <w:t>Dimensions bibliothèque</w:t>
                  </w:r>
                </w:p>
              </w:tc>
              <w:tc>
                <w:tcPr>
                  <w:tcW w:w="0" w:type="auto"/>
                  <w:hideMark/>
                </w:tcPr>
                <w:p w14:paraId="07F77306" w14:textId="77777777" w:rsidR="00BF6A51" w:rsidRDefault="00BF6A51">
                  <w:r>
                    <w:t>Quand je mesure la bibliothèque, elle fait 2,5m de hauteur et 1m de largeur</w:t>
                  </w:r>
                </w:p>
              </w:tc>
            </w:tr>
            <w:tr w:rsidR="00BF6A51" w14:paraId="7D234F7C" w14:textId="77777777">
              <w:tc>
                <w:tcPr>
                  <w:tcW w:w="0" w:type="auto"/>
                  <w:hideMark/>
                </w:tcPr>
                <w:p w14:paraId="32057E51" w14:textId="77777777" w:rsidR="00BF6A51" w:rsidRDefault="00BF6A51">
                  <w:r>
                    <w:t>Table basse</w:t>
                  </w:r>
                </w:p>
              </w:tc>
              <w:tc>
                <w:tcPr>
                  <w:tcW w:w="0" w:type="auto"/>
                  <w:hideMark/>
                </w:tcPr>
                <w:p w14:paraId="17CBB674" w14:textId="77777777" w:rsidR="00BF6A51" w:rsidRDefault="00BF6A51">
                  <w:r>
                    <w:t>Devant le canapé, il y a une table basse à trois pieds grise</w:t>
                  </w:r>
                </w:p>
              </w:tc>
            </w:tr>
            <w:tr w:rsidR="00BF6A51" w14:paraId="0654F8DC" w14:textId="77777777">
              <w:tc>
                <w:tcPr>
                  <w:tcW w:w="0" w:type="auto"/>
                  <w:hideMark/>
                </w:tcPr>
                <w:p w14:paraId="4EAD55F6" w14:textId="77777777" w:rsidR="00BF6A51" w:rsidRDefault="00BF6A51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6AC79967" w14:textId="77777777" w:rsidR="00BF6A51" w:rsidRDefault="00BF6A51">
                  <w:r>
                    <w:t>Au milieu de la pièce sur le sol, il y a un tapis rectangle.</w:t>
                  </w:r>
                </w:p>
              </w:tc>
            </w:tr>
            <w:tr w:rsidR="00BF6A51" w14:paraId="7B3F2EA6" w14:textId="77777777">
              <w:tc>
                <w:tcPr>
                  <w:tcW w:w="0" w:type="auto"/>
                  <w:hideMark/>
                </w:tcPr>
                <w:p w14:paraId="04DBCDE4" w14:textId="77777777" w:rsidR="00BF6A51" w:rsidRDefault="00BF6A51">
                  <w:r>
                    <w:t>Parquet</w:t>
                  </w:r>
                </w:p>
              </w:tc>
              <w:tc>
                <w:tcPr>
                  <w:tcW w:w="0" w:type="auto"/>
                  <w:hideMark/>
                </w:tcPr>
                <w:p w14:paraId="7F765F9E" w14:textId="77777777" w:rsidR="00BF6A51" w:rsidRDefault="00BF6A51">
                  <w:r>
                    <w:t>Dans le salon, le sol est en parquet</w:t>
                  </w:r>
                </w:p>
              </w:tc>
            </w:tr>
            <w:tr w:rsidR="00BF6A51" w14:paraId="7BD8A318" w14:textId="77777777">
              <w:tc>
                <w:tcPr>
                  <w:tcW w:w="0" w:type="auto"/>
                  <w:hideMark/>
                </w:tcPr>
                <w:p w14:paraId="41ED990E" w14:textId="77777777" w:rsidR="00BF6A51" w:rsidRDefault="00BF6A51">
                  <w:r>
                    <w:t>Mur</w:t>
                  </w:r>
                </w:p>
              </w:tc>
              <w:tc>
                <w:tcPr>
                  <w:tcW w:w="0" w:type="auto"/>
                  <w:hideMark/>
                </w:tcPr>
                <w:p w14:paraId="53158693" w14:textId="77777777" w:rsidR="00BF6A51" w:rsidRDefault="00BF6A51">
                  <w:r>
                    <w:t>Dans le salon, les murs sont en briques</w:t>
                  </w:r>
                </w:p>
              </w:tc>
            </w:tr>
            <w:tr w:rsidR="00BF6A51" w14:paraId="536C5D6A" w14:textId="77777777">
              <w:tc>
                <w:tcPr>
                  <w:tcW w:w="0" w:type="auto"/>
                  <w:hideMark/>
                </w:tcPr>
                <w:p w14:paraId="40F5CCED" w14:textId="77777777" w:rsidR="00BF6A51" w:rsidRDefault="00BF6A51">
                  <w:r>
                    <w:t>Lustre</w:t>
                  </w:r>
                </w:p>
              </w:tc>
              <w:tc>
                <w:tcPr>
                  <w:tcW w:w="0" w:type="auto"/>
                  <w:hideMark/>
                </w:tcPr>
                <w:p w14:paraId="30C367A8" w14:textId="77777777" w:rsidR="00BF6A51" w:rsidRDefault="00BF6A51">
                  <w:r>
                    <w:t>Sur le plafond, au milieu il y a un lustre.</w:t>
                  </w:r>
                </w:p>
              </w:tc>
            </w:tr>
            <w:tr w:rsidR="00BF6A51" w14:paraId="7AAD2599" w14:textId="77777777">
              <w:tc>
                <w:tcPr>
                  <w:tcW w:w="0" w:type="auto"/>
                  <w:hideMark/>
                </w:tcPr>
                <w:p w14:paraId="7F488CFC" w14:textId="77777777" w:rsidR="00BF6A51" w:rsidRDefault="00BF6A51">
                  <w:r>
                    <w:t>Etage et emplacement</w:t>
                  </w:r>
                </w:p>
              </w:tc>
              <w:tc>
                <w:tcPr>
                  <w:tcW w:w="0" w:type="auto"/>
                  <w:hideMark/>
                </w:tcPr>
                <w:p w14:paraId="1D55ABD1" w14:textId="77777777" w:rsidR="00BF6A51" w:rsidRDefault="00BF6A51">
                  <w:r>
                    <w:t>Dans l'immeuble, le salon est dans les 3 appartements à l'ouest du 2ème étage</w:t>
                  </w:r>
                </w:p>
              </w:tc>
            </w:tr>
          </w:tbl>
          <w:p w14:paraId="5F885305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09AF2C9A" w14:textId="77777777" w:rsidR="00BF6A51" w:rsidRDefault="00BF6A51" w:rsidP="00BF6A51">
      <w:pPr>
        <w:rPr>
          <w:rFonts w:ascii="Calibri" w:eastAsia="Calibri" w:hAnsi="Calibri" w:cs="Calibri"/>
        </w:rPr>
      </w:pPr>
    </w:p>
    <w:p w14:paraId="204EC17A" w14:textId="77777777" w:rsidR="00BF6A51" w:rsidRDefault="00BF6A51" w:rsidP="00BF6A51">
      <w:pPr>
        <w:pStyle w:val="Titre3"/>
      </w:pPr>
      <w:r>
        <w:t>Salle de je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105FF784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1B46" w14:textId="77777777" w:rsidR="00BF6A51" w:rsidRDefault="00BF6A51">
            <w:r>
              <w:t>En tant qu'habitant de l'immeuble je veux une salle de jeu pour m'amuser avec mes amis</w:t>
            </w:r>
          </w:p>
        </w:tc>
      </w:tr>
      <w:tr w:rsidR="00BF6A51" w14:paraId="0C02372E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4770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7214"/>
            </w:tblGrid>
            <w:tr w:rsidR="00BF6A51" w14:paraId="694C59C6" w14:textId="77777777">
              <w:tc>
                <w:tcPr>
                  <w:tcW w:w="0" w:type="auto"/>
                  <w:hideMark/>
                </w:tcPr>
                <w:p w14:paraId="486C6E47" w14:textId="77777777" w:rsidR="00BF6A51" w:rsidRDefault="00BF6A51">
                  <w:r>
                    <w:t>Emplacement</w:t>
                  </w:r>
                </w:p>
              </w:tc>
              <w:tc>
                <w:tcPr>
                  <w:tcW w:w="0" w:type="auto"/>
                  <w:hideMark/>
                </w:tcPr>
                <w:p w14:paraId="02CF646D" w14:textId="77777777" w:rsidR="00BF6A51" w:rsidRDefault="00BF6A51">
                  <w:r>
                    <w:t>La salle de jeu se trouve au 1ère étage du bâtiment</w:t>
                  </w:r>
                </w:p>
              </w:tc>
            </w:tr>
            <w:tr w:rsidR="00BF6A51" w14:paraId="1A5F9459" w14:textId="77777777">
              <w:tc>
                <w:tcPr>
                  <w:tcW w:w="0" w:type="auto"/>
                  <w:hideMark/>
                </w:tcPr>
                <w:p w14:paraId="311CF945" w14:textId="77777777" w:rsidR="00BF6A51" w:rsidRDefault="00BF6A51">
                  <w:r>
                    <w:t>Taille de la pièce</w:t>
                  </w:r>
                </w:p>
              </w:tc>
              <w:tc>
                <w:tcPr>
                  <w:tcW w:w="0" w:type="auto"/>
                  <w:hideMark/>
                </w:tcPr>
                <w:p w14:paraId="3F938B9B" w14:textId="77777777" w:rsidR="00BF6A51" w:rsidRDefault="00BF6A51">
                  <w:r>
                    <w:t>La salle fait tout l'étage</w:t>
                  </w:r>
                </w:p>
              </w:tc>
            </w:tr>
            <w:tr w:rsidR="00BF6A51" w14:paraId="4A17CE96" w14:textId="77777777">
              <w:tc>
                <w:tcPr>
                  <w:tcW w:w="0" w:type="auto"/>
                  <w:hideMark/>
                </w:tcPr>
                <w:p w14:paraId="5FCAE868" w14:textId="77777777" w:rsidR="00BF6A51" w:rsidRDefault="00BF6A51">
                  <w:r>
                    <w:t>Bureau</w:t>
                  </w:r>
                </w:p>
              </w:tc>
              <w:tc>
                <w:tcPr>
                  <w:tcW w:w="0" w:type="auto"/>
                  <w:hideMark/>
                </w:tcPr>
                <w:p w14:paraId="0642C1F7" w14:textId="77777777" w:rsidR="00BF6A51" w:rsidRDefault="00BF6A51">
                  <w:r>
                    <w:t>Contre le mur Est, il y a des bureaux de 170x80x100cm en ligne.</w:t>
                  </w:r>
                </w:p>
              </w:tc>
            </w:tr>
            <w:tr w:rsidR="00BF6A51" w14:paraId="52C1496D" w14:textId="77777777">
              <w:tc>
                <w:tcPr>
                  <w:tcW w:w="0" w:type="auto"/>
                  <w:hideMark/>
                </w:tcPr>
                <w:p w14:paraId="0E5D30A1" w14:textId="77777777" w:rsidR="00BF6A51" w:rsidRDefault="00BF6A51">
                  <w:r>
                    <w:t>Ordinateur</w:t>
                  </w:r>
                </w:p>
              </w:tc>
              <w:tc>
                <w:tcPr>
                  <w:tcW w:w="0" w:type="auto"/>
                  <w:hideMark/>
                </w:tcPr>
                <w:p w14:paraId="281F45B0" w14:textId="77777777" w:rsidR="00BF6A51" w:rsidRDefault="00BF6A51">
                  <w:r>
                    <w:t>Sur tous les bureaux il y a un PC</w:t>
                  </w:r>
                </w:p>
              </w:tc>
            </w:tr>
            <w:tr w:rsidR="00BF6A51" w14:paraId="310685D7" w14:textId="77777777">
              <w:tc>
                <w:tcPr>
                  <w:tcW w:w="0" w:type="auto"/>
                  <w:hideMark/>
                </w:tcPr>
                <w:p w14:paraId="5C2AC84B" w14:textId="77777777" w:rsidR="00BF6A51" w:rsidRDefault="00BF6A51">
                  <w:proofErr w:type="spellStart"/>
                  <w:r>
                    <w:t>Peripheriqu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052BC16" w14:textId="77777777" w:rsidR="00BF6A51" w:rsidRDefault="00BF6A51">
                  <w:r>
                    <w:t>Sur chaque bureau, il y a 1 écran,1 souris et 1 clavier</w:t>
                  </w:r>
                </w:p>
              </w:tc>
            </w:tr>
            <w:tr w:rsidR="00BF6A51" w14:paraId="6FEF56AD" w14:textId="77777777">
              <w:tc>
                <w:tcPr>
                  <w:tcW w:w="0" w:type="auto"/>
                  <w:hideMark/>
                </w:tcPr>
                <w:p w14:paraId="624947AB" w14:textId="77777777" w:rsidR="00BF6A51" w:rsidRDefault="00BF6A51">
                  <w:r>
                    <w:t>Mur</w:t>
                  </w:r>
                </w:p>
              </w:tc>
              <w:tc>
                <w:tcPr>
                  <w:tcW w:w="0" w:type="auto"/>
                  <w:hideMark/>
                </w:tcPr>
                <w:p w14:paraId="304F5EA9" w14:textId="77777777" w:rsidR="00BF6A51" w:rsidRDefault="00BF6A51">
                  <w:r>
                    <w:t>Tous les murs sont en marbre noir</w:t>
                  </w:r>
                </w:p>
              </w:tc>
            </w:tr>
            <w:tr w:rsidR="00BF6A51" w14:paraId="010B251A" w14:textId="77777777">
              <w:tc>
                <w:tcPr>
                  <w:tcW w:w="0" w:type="auto"/>
                  <w:hideMark/>
                </w:tcPr>
                <w:p w14:paraId="4BDD3085" w14:textId="77777777" w:rsidR="00BF6A51" w:rsidRDefault="00BF6A51">
                  <w:r>
                    <w:t>Flipper</w:t>
                  </w:r>
                </w:p>
              </w:tc>
              <w:tc>
                <w:tcPr>
                  <w:tcW w:w="0" w:type="auto"/>
                  <w:hideMark/>
                </w:tcPr>
                <w:p w14:paraId="7F9B39F3" w14:textId="77777777" w:rsidR="00BF6A51" w:rsidRDefault="00BF6A51">
                  <w:r>
                    <w:t>Contre le mur ouest il y a des flippers espacés de 1m chacun.</w:t>
                  </w:r>
                </w:p>
              </w:tc>
            </w:tr>
            <w:tr w:rsidR="00BF6A51" w14:paraId="16464F7F" w14:textId="77777777">
              <w:tc>
                <w:tcPr>
                  <w:tcW w:w="0" w:type="auto"/>
                  <w:hideMark/>
                </w:tcPr>
                <w:p w14:paraId="239B19CF" w14:textId="77777777" w:rsidR="00BF6A51" w:rsidRDefault="00BF6A51">
                  <w:r>
                    <w:t>Rideaux</w:t>
                  </w:r>
                </w:p>
              </w:tc>
              <w:tc>
                <w:tcPr>
                  <w:tcW w:w="0" w:type="auto"/>
                  <w:hideMark/>
                </w:tcPr>
                <w:p w14:paraId="1039D8FE" w14:textId="77777777" w:rsidR="00BF6A51" w:rsidRDefault="00BF6A51">
                  <w:r>
                    <w:t xml:space="preserve">Autour du puits de lumière, il y a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e longs rideaux opaques noirs.</w:t>
                  </w:r>
                </w:p>
              </w:tc>
            </w:tr>
            <w:tr w:rsidR="00BF6A51" w14:paraId="0886F3C8" w14:textId="77777777">
              <w:tc>
                <w:tcPr>
                  <w:tcW w:w="0" w:type="auto"/>
                  <w:hideMark/>
                </w:tcPr>
                <w:p w14:paraId="22647459" w14:textId="77777777" w:rsidR="00BF6A51" w:rsidRDefault="00BF6A51">
                  <w:r>
                    <w:t>Snacks</w:t>
                  </w:r>
                </w:p>
              </w:tc>
              <w:tc>
                <w:tcPr>
                  <w:tcW w:w="0" w:type="auto"/>
                  <w:hideMark/>
                </w:tcPr>
                <w:p w14:paraId="02D034D1" w14:textId="77777777" w:rsidR="00BF6A51" w:rsidRDefault="00BF6A51">
                  <w:r>
                    <w:t xml:space="preserve">Au nord il y a une table ronde sur laquelle se trouvent </w:t>
                  </w:r>
                  <w:proofErr w:type="gramStart"/>
                  <w:r>
                    <w:t>des pizza</w:t>
                  </w:r>
                  <w:proofErr w:type="gramEnd"/>
                  <w:r>
                    <w:t>, des boissons, des frites et des hot dog.</w:t>
                  </w:r>
                </w:p>
              </w:tc>
            </w:tr>
            <w:tr w:rsidR="00BF6A51" w14:paraId="2748C305" w14:textId="77777777">
              <w:tc>
                <w:tcPr>
                  <w:tcW w:w="0" w:type="auto"/>
                  <w:hideMark/>
                </w:tcPr>
                <w:p w14:paraId="3C43042E" w14:textId="77777777" w:rsidR="00BF6A51" w:rsidRDefault="00BF6A51">
                  <w:r>
                    <w:t>Chaise</w:t>
                  </w:r>
                </w:p>
              </w:tc>
              <w:tc>
                <w:tcPr>
                  <w:tcW w:w="0" w:type="auto"/>
                  <w:hideMark/>
                </w:tcPr>
                <w:p w14:paraId="72043A98" w14:textId="77777777" w:rsidR="00BF6A51" w:rsidRDefault="00BF6A51">
                  <w:r>
                    <w:t>Autour de la table il y a 6 chaises</w:t>
                  </w:r>
                </w:p>
              </w:tc>
            </w:tr>
            <w:tr w:rsidR="00BF6A51" w14:paraId="6E582E14" w14:textId="77777777">
              <w:tc>
                <w:tcPr>
                  <w:tcW w:w="0" w:type="auto"/>
                  <w:hideMark/>
                </w:tcPr>
                <w:p w14:paraId="2D6E5C93" w14:textId="77777777" w:rsidR="00BF6A51" w:rsidRDefault="00BF6A51"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DE2515C" w14:textId="77777777" w:rsidR="00BF6A51" w:rsidRDefault="00BF6A51">
                  <w:r>
                    <w:t xml:space="preserve">Au long du mur sud de la pièce, il y a une rangée de 8 </w:t>
                  </w:r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  <w:r>
                    <w:t>.</w:t>
                  </w:r>
                </w:p>
              </w:tc>
            </w:tr>
            <w:tr w:rsidR="00BF6A51" w14:paraId="64C0DF5F" w14:textId="77777777">
              <w:tc>
                <w:tcPr>
                  <w:tcW w:w="0" w:type="auto"/>
                  <w:hideMark/>
                </w:tcPr>
                <w:p w14:paraId="47ECB89D" w14:textId="77777777" w:rsidR="00BF6A51" w:rsidRDefault="00BF6A51">
                  <w:r>
                    <w:t>Paniers de basketball</w:t>
                  </w:r>
                </w:p>
              </w:tc>
              <w:tc>
                <w:tcPr>
                  <w:tcW w:w="0" w:type="auto"/>
                  <w:hideMark/>
                </w:tcPr>
                <w:p w14:paraId="5F7348E8" w14:textId="77777777" w:rsidR="00BF6A51" w:rsidRDefault="00BF6A51">
                  <w:r>
                    <w:t>Au long du mur nord, il y a 2 paniers de basket à gauche du stand snacks et 2 autres à droite du stand snacks.</w:t>
                  </w:r>
                </w:p>
              </w:tc>
            </w:tr>
            <w:tr w:rsidR="00BF6A51" w14:paraId="7FBBE689" w14:textId="77777777">
              <w:tc>
                <w:tcPr>
                  <w:tcW w:w="0" w:type="auto"/>
                  <w:hideMark/>
                </w:tcPr>
                <w:p w14:paraId="5646195A" w14:textId="77777777" w:rsidR="00BF6A51" w:rsidRDefault="00BF6A51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5A47635E" w14:textId="77777777" w:rsidR="00BF6A51" w:rsidRDefault="00BF6A51">
                  <w:r>
                    <w:t>Devant chaque bureau il y a une chaise</w:t>
                  </w:r>
                </w:p>
              </w:tc>
            </w:tr>
          </w:tbl>
          <w:p w14:paraId="66880A5B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4C0B8553" w14:textId="77777777" w:rsidR="00BF6A51" w:rsidRDefault="00BF6A51" w:rsidP="00BF6A51">
      <w:pPr>
        <w:rPr>
          <w:rFonts w:ascii="Calibri" w:eastAsia="Calibri" w:hAnsi="Calibri" w:cs="Calibri"/>
        </w:rPr>
      </w:pPr>
    </w:p>
    <w:p w14:paraId="7106A208" w14:textId="77777777" w:rsidR="00BF6A51" w:rsidRDefault="00BF6A51" w:rsidP="00BF6A51">
      <w:pPr>
        <w:pStyle w:val="Titre3"/>
      </w:pPr>
      <w:r>
        <w:t>Bureaux (entrepri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0BCEA608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07CA" w14:textId="77777777" w:rsidR="00BF6A51" w:rsidRDefault="00BF6A51">
            <w:r>
              <w:t>En tant que chef d'entreprise Je veux un grand open-space Pour que mes employés puissent travailler.</w:t>
            </w:r>
          </w:p>
        </w:tc>
      </w:tr>
      <w:tr w:rsidR="00BF6A51" w14:paraId="6959D5CE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25A0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7268"/>
            </w:tblGrid>
            <w:tr w:rsidR="00BF6A51" w14:paraId="32FB1992" w14:textId="77777777">
              <w:tc>
                <w:tcPr>
                  <w:tcW w:w="0" w:type="auto"/>
                  <w:hideMark/>
                </w:tcPr>
                <w:p w14:paraId="2CE41EC1" w14:textId="77777777" w:rsidR="00BF6A51" w:rsidRDefault="00BF6A51">
                  <w:r>
                    <w:t>Ordinateurs</w:t>
                  </w:r>
                </w:p>
              </w:tc>
              <w:tc>
                <w:tcPr>
                  <w:tcW w:w="0" w:type="auto"/>
                  <w:hideMark/>
                </w:tcPr>
                <w:p w14:paraId="467C8B5C" w14:textId="77777777" w:rsidR="00BF6A51" w:rsidRDefault="00BF6A51">
                  <w:r>
                    <w:t>Sur tous les bureaux Il a un ordinateur portable et une plante verte.</w:t>
                  </w:r>
                </w:p>
              </w:tc>
            </w:tr>
            <w:tr w:rsidR="00BF6A51" w14:paraId="6A7DE763" w14:textId="77777777">
              <w:tc>
                <w:tcPr>
                  <w:tcW w:w="0" w:type="auto"/>
                  <w:hideMark/>
                </w:tcPr>
                <w:p w14:paraId="6610C503" w14:textId="77777777" w:rsidR="00BF6A51" w:rsidRDefault="00BF6A51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C62EF2A" w14:textId="77777777" w:rsidR="00BF6A51" w:rsidRDefault="00BF6A51">
                  <w:r>
                    <w:t xml:space="preserve">Devant chaque </w:t>
                  </w:r>
                  <w:proofErr w:type="gramStart"/>
                  <w:r>
                    <w:t>bureau  Il</w:t>
                  </w:r>
                  <w:proofErr w:type="gramEnd"/>
                  <w:r>
                    <w:t xml:space="preserve"> y a une chaise de bureau.</w:t>
                  </w:r>
                </w:p>
              </w:tc>
            </w:tr>
            <w:tr w:rsidR="00BF6A51" w14:paraId="1D97BF06" w14:textId="77777777">
              <w:tc>
                <w:tcPr>
                  <w:tcW w:w="0" w:type="auto"/>
                  <w:hideMark/>
                </w:tcPr>
                <w:p w14:paraId="7B22A597" w14:textId="77777777" w:rsidR="00BF6A51" w:rsidRDefault="00BF6A51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B378FE2" w14:textId="77777777" w:rsidR="00BF6A51" w:rsidRDefault="00BF6A51">
                  <w:r>
                    <w:t xml:space="preserve">Au </w:t>
                  </w:r>
                  <w:proofErr w:type="gramStart"/>
                  <w:r>
                    <w:t>plafond  Il</w:t>
                  </w:r>
                  <w:proofErr w:type="gramEnd"/>
                  <w:r>
                    <w:t xml:space="preserve"> y a quatre lampes blanches.</w:t>
                  </w:r>
                </w:p>
              </w:tc>
            </w:tr>
            <w:tr w:rsidR="00BF6A51" w14:paraId="7A7D3A89" w14:textId="77777777">
              <w:tc>
                <w:tcPr>
                  <w:tcW w:w="0" w:type="auto"/>
                  <w:hideMark/>
                </w:tcPr>
                <w:p w14:paraId="61880EA3" w14:textId="77777777" w:rsidR="00BF6A51" w:rsidRDefault="00BF6A51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BA66BAA" w14:textId="77777777" w:rsidR="00BF6A51" w:rsidRDefault="00BF6A51">
                  <w:r>
                    <w:t>A chaque mur, à son centre, à côté du pilier, Il y a une fenêtre ronde de 60x60 à un mètre de hauteur.</w:t>
                  </w:r>
                </w:p>
              </w:tc>
            </w:tr>
            <w:tr w:rsidR="00BF6A51" w14:paraId="47DAF615" w14:textId="77777777">
              <w:tc>
                <w:tcPr>
                  <w:tcW w:w="0" w:type="auto"/>
                  <w:hideMark/>
                </w:tcPr>
                <w:p w14:paraId="313B9B8C" w14:textId="77777777" w:rsidR="00BF6A51" w:rsidRDefault="00BF6A51">
                  <w:r>
                    <w:t>Dimensions bureaux</w:t>
                  </w:r>
                </w:p>
              </w:tc>
              <w:tc>
                <w:tcPr>
                  <w:tcW w:w="0" w:type="auto"/>
                  <w:hideMark/>
                </w:tcPr>
                <w:p w14:paraId="56CB1469" w14:textId="77777777" w:rsidR="00BF6A51" w:rsidRDefault="00BF6A51">
                  <w:r>
                    <w:t>Les bureaux ont une dimension de 140x80x72.3cm</w:t>
                  </w:r>
                </w:p>
              </w:tc>
            </w:tr>
            <w:tr w:rsidR="00BF6A51" w14:paraId="073DD990" w14:textId="77777777">
              <w:tc>
                <w:tcPr>
                  <w:tcW w:w="0" w:type="auto"/>
                  <w:hideMark/>
                </w:tcPr>
                <w:p w14:paraId="361F59B9" w14:textId="77777777" w:rsidR="00BF6A51" w:rsidRDefault="00BF6A51">
                  <w:r>
                    <w:t>Etage et emplacement</w:t>
                  </w:r>
                </w:p>
              </w:tc>
              <w:tc>
                <w:tcPr>
                  <w:tcW w:w="0" w:type="auto"/>
                  <w:hideMark/>
                </w:tcPr>
                <w:p w14:paraId="6BC1DCBB" w14:textId="77777777" w:rsidR="00BF6A51" w:rsidRDefault="00BF6A51">
                  <w:r>
                    <w:t>Dans l'immeuble, les bureaux prennent tout le 3ème étage.</w:t>
                  </w:r>
                </w:p>
              </w:tc>
            </w:tr>
            <w:tr w:rsidR="00BF6A51" w14:paraId="4AE6F5D1" w14:textId="77777777">
              <w:tc>
                <w:tcPr>
                  <w:tcW w:w="0" w:type="auto"/>
                  <w:hideMark/>
                </w:tcPr>
                <w:p w14:paraId="6AD024E1" w14:textId="77777777" w:rsidR="00BF6A51" w:rsidRDefault="00BF6A51">
                  <w:r>
                    <w:t>Boxes</w:t>
                  </w:r>
                </w:p>
              </w:tc>
              <w:tc>
                <w:tcPr>
                  <w:tcW w:w="0" w:type="auto"/>
                  <w:hideMark/>
                </w:tcPr>
                <w:p w14:paraId="4E23B516" w14:textId="77777777" w:rsidR="00BF6A51" w:rsidRDefault="00BF6A51">
                  <w:r>
                    <w:t xml:space="preserve">Chaque boxe est </w:t>
                  </w:r>
                  <w:proofErr w:type="gramStart"/>
                  <w:r>
                    <w:t>composé</w:t>
                  </w:r>
                  <w:proofErr w:type="gramEnd"/>
                  <w:r>
                    <w:t xml:space="preserve"> d'un bureau et de deux murs formant un angle de 90 degrés (voir image =&gt; rouge).</w:t>
                  </w:r>
                </w:p>
              </w:tc>
            </w:tr>
            <w:tr w:rsidR="00BF6A51" w14:paraId="0233CE51" w14:textId="77777777">
              <w:tc>
                <w:tcPr>
                  <w:tcW w:w="0" w:type="auto"/>
                  <w:hideMark/>
                </w:tcPr>
                <w:p w14:paraId="19713130" w14:textId="77777777" w:rsidR="00BF6A51" w:rsidRDefault="00BF6A51">
                  <w:r>
                    <w:t>Toilettes</w:t>
                  </w:r>
                </w:p>
              </w:tc>
              <w:tc>
                <w:tcPr>
                  <w:tcW w:w="0" w:type="auto"/>
                  <w:hideMark/>
                </w:tcPr>
                <w:p w14:paraId="2678C53F" w14:textId="77777777" w:rsidR="00BF6A51" w:rsidRDefault="00BF6A51">
                  <w:r>
                    <w:t>Au sud-est, il y a une pièce de toilette de 9x5m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BF6A51" w14:paraId="68CBD8F0" w14:textId="77777777">
              <w:tc>
                <w:tcPr>
                  <w:tcW w:w="0" w:type="auto"/>
                  <w:hideMark/>
                </w:tcPr>
                <w:p w14:paraId="187EB765" w14:textId="77777777" w:rsidR="00BF6A51" w:rsidRDefault="00BF6A51">
                  <w:r>
                    <w:lastRenderedPageBreak/>
                    <w:t>Urinoirs</w:t>
                  </w:r>
                </w:p>
              </w:tc>
              <w:tc>
                <w:tcPr>
                  <w:tcW w:w="0" w:type="auto"/>
                  <w:hideMark/>
                </w:tcPr>
                <w:p w14:paraId="504E597C" w14:textId="77777777" w:rsidR="00BF6A51" w:rsidRDefault="00BF6A51">
                  <w:r>
                    <w:t>Quand j'entre dans les toilettes à droite, il y a 11 urinoirs dans le coin, chaque urinoir a une plaque de séparation à sa droite et à sa gauche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BF6A51" w14:paraId="4A0E7029" w14:textId="77777777">
              <w:tc>
                <w:tcPr>
                  <w:tcW w:w="0" w:type="auto"/>
                  <w:hideMark/>
                </w:tcPr>
                <w:p w14:paraId="6F4E68CB" w14:textId="77777777" w:rsidR="00BF6A51" w:rsidRDefault="00BF6A51">
                  <w:r>
                    <w:t>Lavabo</w:t>
                  </w:r>
                </w:p>
              </w:tc>
              <w:tc>
                <w:tcPr>
                  <w:tcW w:w="0" w:type="auto"/>
                  <w:hideMark/>
                </w:tcPr>
                <w:p w14:paraId="2E172C62" w14:textId="77777777" w:rsidR="00BF6A51" w:rsidRDefault="00BF6A51">
                  <w:r>
                    <w:t xml:space="preserve">Quand j'entre dans les toilettes à gauche il y a 3 </w:t>
                  </w:r>
                  <w:proofErr w:type="gramStart"/>
                  <w:r>
                    <w:t>lavabo</w:t>
                  </w:r>
                  <w:proofErr w:type="gramEnd"/>
                  <w:r>
                    <w:t>. 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BF6A51" w14:paraId="40302539" w14:textId="77777777">
              <w:tc>
                <w:tcPr>
                  <w:tcW w:w="0" w:type="auto"/>
                  <w:hideMark/>
                </w:tcPr>
                <w:p w14:paraId="26F1B674" w14:textId="77777777" w:rsidR="00BF6A51" w:rsidRDefault="00BF6A51">
                  <w:r>
                    <w:t>Toilettes</w:t>
                  </w:r>
                </w:p>
              </w:tc>
              <w:tc>
                <w:tcPr>
                  <w:tcW w:w="0" w:type="auto"/>
                  <w:hideMark/>
                </w:tcPr>
                <w:p w14:paraId="21F146A6" w14:textId="77777777" w:rsidR="00BF6A51" w:rsidRDefault="00BF6A51">
                  <w:r>
                    <w:t xml:space="preserve">Quand j'entre dans les toilettes, en face de moi il y a 4 cabines de </w:t>
                  </w:r>
                  <w:proofErr w:type="gramStart"/>
                  <w:r>
                    <w:t>toilettes collé</w:t>
                  </w:r>
                  <w:proofErr w:type="gramEnd"/>
                  <w:r>
                    <w:t>, qui prennent toute la largeur du mur. (</w:t>
                  </w:r>
                  <w:proofErr w:type="gramStart"/>
                  <w:r>
                    <w:t>en</w:t>
                  </w:r>
                  <w:proofErr w:type="gramEnd"/>
                  <w:r>
                    <w:t xml:space="preserve"> orange sur l'image)</w:t>
                  </w:r>
                </w:p>
              </w:tc>
            </w:tr>
            <w:tr w:rsidR="00BF6A51" w14:paraId="0859B46B" w14:textId="77777777">
              <w:tc>
                <w:tcPr>
                  <w:tcW w:w="0" w:type="auto"/>
                  <w:hideMark/>
                </w:tcPr>
                <w:p w14:paraId="1210CA29" w14:textId="77777777" w:rsidR="00BF6A51" w:rsidRDefault="00BF6A51">
                  <w:r>
                    <w:t>Fontaines à eaux</w:t>
                  </w:r>
                </w:p>
              </w:tc>
              <w:tc>
                <w:tcPr>
                  <w:tcW w:w="0" w:type="auto"/>
                  <w:hideMark/>
                </w:tcPr>
                <w:p w14:paraId="29284131" w14:textId="77777777" w:rsidR="00BF6A51" w:rsidRDefault="00BF6A51">
                  <w:r>
                    <w:t xml:space="preserve">Contre chaque </w:t>
                  </w:r>
                  <w:proofErr w:type="gramStart"/>
                  <w:r>
                    <w:t>murs</w:t>
                  </w:r>
                  <w:proofErr w:type="gramEnd"/>
                  <w:r>
                    <w:t>, il y deux fontaines à eau (emplacement =&gt; voir image -&gt; bleu).</w:t>
                  </w:r>
                </w:p>
              </w:tc>
            </w:tr>
            <w:tr w:rsidR="00BF6A51" w14:paraId="2834BDE9" w14:textId="77777777">
              <w:tc>
                <w:tcPr>
                  <w:tcW w:w="0" w:type="auto"/>
                  <w:hideMark/>
                </w:tcPr>
                <w:p w14:paraId="746B2883" w14:textId="77777777" w:rsidR="00BF6A51" w:rsidRDefault="00BF6A51">
                  <w:r>
                    <w:t>Imprimantes 1</w:t>
                  </w:r>
                </w:p>
              </w:tc>
              <w:tc>
                <w:tcPr>
                  <w:tcW w:w="0" w:type="auto"/>
                  <w:hideMark/>
                </w:tcPr>
                <w:p w14:paraId="4DFE19E8" w14:textId="77777777" w:rsidR="00BF6A51" w:rsidRDefault="00BF6A51">
                  <w:r>
                    <w:t>Dans le coin nord-ouest et nord-est, il y a deux imprimantes contre le mur. (</w:t>
                  </w:r>
                  <w:proofErr w:type="gramStart"/>
                  <w:r>
                    <w:t>vert</w:t>
                  </w:r>
                  <w:proofErr w:type="gramEnd"/>
                  <w:r>
                    <w:t xml:space="preserve"> sur l'image)</w:t>
                  </w:r>
                </w:p>
              </w:tc>
            </w:tr>
            <w:tr w:rsidR="00BF6A51" w14:paraId="3C9F1068" w14:textId="77777777">
              <w:tc>
                <w:tcPr>
                  <w:tcW w:w="0" w:type="auto"/>
                  <w:hideMark/>
                </w:tcPr>
                <w:p w14:paraId="0A666B50" w14:textId="77777777" w:rsidR="00BF6A51" w:rsidRDefault="00BF6A51">
                  <w:r>
                    <w:t>Imprimantes 2</w:t>
                  </w:r>
                </w:p>
              </w:tc>
              <w:tc>
                <w:tcPr>
                  <w:tcW w:w="0" w:type="auto"/>
                  <w:hideMark/>
                </w:tcPr>
                <w:p w14:paraId="162FA379" w14:textId="77777777" w:rsidR="00BF6A51" w:rsidRDefault="00BF6A51">
                  <w:r>
                    <w:t>Dans le coin sud-ouest, il y a une imprimante contre le mur. (</w:t>
                  </w:r>
                  <w:proofErr w:type="gramStart"/>
                  <w:r>
                    <w:t>vert</w:t>
                  </w:r>
                  <w:proofErr w:type="gramEnd"/>
                  <w:r>
                    <w:t xml:space="preserve"> sur l'image)</w:t>
                  </w:r>
                </w:p>
              </w:tc>
            </w:tr>
            <w:tr w:rsidR="00BF6A51" w14:paraId="6948CC83" w14:textId="77777777">
              <w:tc>
                <w:tcPr>
                  <w:tcW w:w="0" w:type="auto"/>
                  <w:hideMark/>
                </w:tcPr>
                <w:p w14:paraId="3D452924" w14:textId="77777777" w:rsidR="00BF6A51" w:rsidRDefault="00BF6A51">
                  <w:r>
                    <w:t>Emplacement boxes</w:t>
                  </w:r>
                </w:p>
              </w:tc>
              <w:tc>
                <w:tcPr>
                  <w:tcW w:w="0" w:type="auto"/>
                  <w:hideMark/>
                </w:tcPr>
                <w:p w14:paraId="21482F3C" w14:textId="77777777" w:rsidR="00BF6A51" w:rsidRDefault="00BF6A51">
                  <w:r>
                    <w:t>Les boxes sont placés comme sur l'image jointe (en rouge)</w:t>
                  </w:r>
                </w:p>
              </w:tc>
            </w:tr>
          </w:tbl>
          <w:p w14:paraId="28DAB4E1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366C3746" w14:textId="77777777" w:rsidR="00BF6A51" w:rsidRDefault="00BF6A51" w:rsidP="00BF6A51">
      <w:pPr>
        <w:rPr>
          <w:rFonts w:ascii="Calibri" w:eastAsia="Calibri" w:hAnsi="Calibri" w:cs="Calibri"/>
        </w:rPr>
      </w:pPr>
    </w:p>
    <w:p w14:paraId="7091406F" w14:textId="77777777" w:rsidR="00BF6A51" w:rsidRDefault="00BF6A51" w:rsidP="00BF6A51">
      <w:pPr>
        <w:pStyle w:val="Titre3"/>
      </w:pPr>
      <w:r>
        <w:t>Studio 4eme ét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36AFA413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D185" w14:textId="77777777" w:rsidR="00BF6A51" w:rsidRDefault="00BF6A51">
            <w:r>
              <w:t>En tant que locataire de l'immeuble je veux un studio pour dormir et m'amuser.</w:t>
            </w:r>
          </w:p>
        </w:tc>
      </w:tr>
      <w:tr w:rsidR="00BF6A51" w14:paraId="2026AE73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2EB1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7424"/>
            </w:tblGrid>
            <w:tr w:rsidR="00BF6A51" w14:paraId="096A7C3A" w14:textId="77777777">
              <w:tc>
                <w:tcPr>
                  <w:tcW w:w="0" w:type="auto"/>
                  <w:hideMark/>
                </w:tcPr>
                <w:p w14:paraId="38AA0236" w14:textId="77777777" w:rsidR="00BF6A51" w:rsidRDefault="00BF6A51">
                  <w:r>
                    <w:t>Dimensions</w:t>
                  </w:r>
                </w:p>
              </w:tc>
              <w:tc>
                <w:tcPr>
                  <w:tcW w:w="0" w:type="auto"/>
                  <w:hideMark/>
                </w:tcPr>
                <w:p w14:paraId="6D239726" w14:textId="77777777" w:rsidR="00BF6A51" w:rsidRDefault="00BF6A51">
                  <w:r>
                    <w:t xml:space="preserve">Il </w:t>
                  </w:r>
                  <w:proofErr w:type="gramStart"/>
                  <w:r>
                    <w:t>n y</w:t>
                  </w:r>
                  <w:proofErr w:type="gramEnd"/>
                  <w:r>
                    <w:t xml:space="preserve"> a 3 studios comme celui-ci à l'est du 4ème étage et ils mesure 10x9m.</w:t>
                  </w:r>
                </w:p>
              </w:tc>
            </w:tr>
            <w:tr w:rsidR="00BF6A51" w14:paraId="1F91C91D" w14:textId="77777777">
              <w:tc>
                <w:tcPr>
                  <w:tcW w:w="0" w:type="auto"/>
                  <w:hideMark/>
                </w:tcPr>
                <w:p w14:paraId="552C7471" w14:textId="77777777" w:rsidR="00BF6A51" w:rsidRDefault="00BF6A51">
                  <w:r>
                    <w:t>Emplacement</w:t>
                  </w:r>
                </w:p>
              </w:tc>
              <w:tc>
                <w:tcPr>
                  <w:tcW w:w="0" w:type="auto"/>
                  <w:hideMark/>
                </w:tcPr>
                <w:p w14:paraId="257BF5CF" w14:textId="77777777" w:rsidR="00BF6A51" w:rsidRDefault="00BF6A51">
                  <w:r>
                    <w:t>Les studios se trouvent au 4ème étage côté est.</w:t>
                  </w:r>
                </w:p>
              </w:tc>
            </w:tr>
            <w:tr w:rsidR="00BF6A51" w14:paraId="1A148DC0" w14:textId="77777777">
              <w:tc>
                <w:tcPr>
                  <w:tcW w:w="0" w:type="auto"/>
                  <w:hideMark/>
                </w:tcPr>
                <w:p w14:paraId="36DD18E1" w14:textId="77777777" w:rsidR="00BF6A51" w:rsidRDefault="00BF6A51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5B10442E" w14:textId="77777777" w:rsidR="00BF6A51" w:rsidRDefault="00BF6A51">
                  <w:r>
                    <w:t>La porte est en bois et elle se trouve au milieu du mur ouest du studio.</w:t>
                  </w:r>
                </w:p>
              </w:tc>
            </w:tr>
            <w:tr w:rsidR="00BF6A51" w14:paraId="057E59F6" w14:textId="77777777">
              <w:tc>
                <w:tcPr>
                  <w:tcW w:w="0" w:type="auto"/>
                  <w:hideMark/>
                </w:tcPr>
                <w:p w14:paraId="218ECDF4" w14:textId="77777777" w:rsidR="00BF6A51" w:rsidRDefault="00BF6A51">
                  <w:r>
                    <w:t>Mur et plafond</w:t>
                  </w:r>
                </w:p>
              </w:tc>
              <w:tc>
                <w:tcPr>
                  <w:tcW w:w="0" w:type="auto"/>
                  <w:hideMark/>
                </w:tcPr>
                <w:p w14:paraId="7E7FBCE3" w14:textId="77777777" w:rsidR="00BF6A51" w:rsidRDefault="00BF6A51">
                  <w:r>
                    <w:t>Les murs et le plafond sont en crépis</w:t>
                  </w:r>
                </w:p>
              </w:tc>
            </w:tr>
            <w:tr w:rsidR="00BF6A51" w14:paraId="28D8A9FA" w14:textId="77777777">
              <w:tc>
                <w:tcPr>
                  <w:tcW w:w="0" w:type="auto"/>
                  <w:hideMark/>
                </w:tcPr>
                <w:p w14:paraId="5B4DF1D5" w14:textId="77777777" w:rsidR="00BF6A51" w:rsidRDefault="00BF6A51">
                  <w:r>
                    <w:t>Table</w:t>
                  </w:r>
                </w:p>
              </w:tc>
              <w:tc>
                <w:tcPr>
                  <w:tcW w:w="0" w:type="auto"/>
                  <w:hideMark/>
                </w:tcPr>
                <w:p w14:paraId="58434C73" w14:textId="77777777" w:rsidR="00BF6A51" w:rsidRDefault="00BF6A51">
                  <w:r>
                    <w:t>Quand je rentre dans le studio au milieu il y a une table en bois de 3x1,5x1,2m</w:t>
                  </w:r>
                </w:p>
              </w:tc>
            </w:tr>
            <w:tr w:rsidR="00BF6A51" w14:paraId="69FE2F00" w14:textId="77777777">
              <w:tc>
                <w:tcPr>
                  <w:tcW w:w="0" w:type="auto"/>
                  <w:hideMark/>
                </w:tcPr>
                <w:p w14:paraId="1AFD9944" w14:textId="77777777" w:rsidR="00BF6A51" w:rsidRDefault="00BF6A51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0DED7716" w14:textId="77777777" w:rsidR="00BF6A51" w:rsidRDefault="00BF6A51">
                  <w:r>
                    <w:t>Disposer 6 chaises en bois équidistantes l'une de l'autre autour de la table</w:t>
                  </w:r>
                </w:p>
              </w:tc>
            </w:tr>
            <w:tr w:rsidR="00BF6A51" w14:paraId="5E1E30EB" w14:textId="77777777">
              <w:tc>
                <w:tcPr>
                  <w:tcW w:w="0" w:type="auto"/>
                  <w:hideMark/>
                </w:tcPr>
                <w:p w14:paraId="575E130D" w14:textId="77777777" w:rsidR="00BF6A51" w:rsidRDefault="00BF6A51">
                  <w:r>
                    <w:t>Lit</w:t>
                  </w:r>
                </w:p>
              </w:tc>
              <w:tc>
                <w:tcPr>
                  <w:tcW w:w="0" w:type="auto"/>
                  <w:hideMark/>
                </w:tcPr>
                <w:p w14:paraId="4F0DC3D2" w14:textId="77777777" w:rsidR="00BF6A51" w:rsidRDefault="00BF6A51">
                  <w:r>
                    <w:t>Dans le coin supérieur gauche quand je rentre dans le studio il y a un lit double de 220x180x100cm</w:t>
                  </w:r>
                </w:p>
              </w:tc>
            </w:tr>
            <w:tr w:rsidR="00BF6A51" w14:paraId="06196656" w14:textId="77777777">
              <w:tc>
                <w:tcPr>
                  <w:tcW w:w="0" w:type="auto"/>
                  <w:hideMark/>
                </w:tcPr>
                <w:p w14:paraId="47479B36" w14:textId="77777777" w:rsidR="00BF6A51" w:rsidRDefault="00BF6A51">
                  <w:r>
                    <w:t>Bureaux</w:t>
                  </w:r>
                </w:p>
              </w:tc>
              <w:tc>
                <w:tcPr>
                  <w:tcW w:w="0" w:type="auto"/>
                  <w:hideMark/>
                </w:tcPr>
                <w:p w14:paraId="211A396A" w14:textId="77777777" w:rsidR="00BF6A51" w:rsidRDefault="00BF6A51">
                  <w:r>
                    <w:t xml:space="preserve">Dans le coins supérieur gauche quand je rentre dans la pièce il </w:t>
                  </w:r>
                  <w:proofErr w:type="gramStart"/>
                  <w:r>
                    <w:t>y  a</w:t>
                  </w:r>
                  <w:proofErr w:type="gramEnd"/>
                  <w:r>
                    <w:t xml:space="preserve"> un bureaux de 120x70x100cm et une chaise de bureaux noir.</w:t>
                  </w:r>
                </w:p>
              </w:tc>
            </w:tr>
            <w:tr w:rsidR="00BF6A51" w14:paraId="08C2EC89" w14:textId="77777777">
              <w:tc>
                <w:tcPr>
                  <w:tcW w:w="0" w:type="auto"/>
                  <w:hideMark/>
                </w:tcPr>
                <w:p w14:paraId="1777A804" w14:textId="77777777" w:rsidR="00BF6A51" w:rsidRDefault="00BF6A51">
                  <w:r>
                    <w:t>Bureaux</w:t>
                  </w:r>
                </w:p>
              </w:tc>
              <w:tc>
                <w:tcPr>
                  <w:tcW w:w="0" w:type="auto"/>
                  <w:hideMark/>
                </w:tcPr>
                <w:p w14:paraId="647572D3" w14:textId="77777777" w:rsidR="00BF6A51" w:rsidRDefault="00BF6A51">
                  <w:r>
                    <w:t xml:space="preserve">Sur </w:t>
                  </w:r>
                  <w:proofErr w:type="gramStart"/>
                  <w:r>
                    <w:t>le bureaux</w:t>
                  </w:r>
                  <w:proofErr w:type="gramEnd"/>
                  <w:r>
                    <w:t xml:space="preserve"> il y a un pc noir, un écran, un clavier et une souris.</w:t>
                  </w:r>
                </w:p>
              </w:tc>
            </w:tr>
            <w:tr w:rsidR="00BF6A51" w14:paraId="12BA133C" w14:textId="77777777">
              <w:tc>
                <w:tcPr>
                  <w:tcW w:w="0" w:type="auto"/>
                  <w:hideMark/>
                </w:tcPr>
                <w:p w14:paraId="38F8FC1E" w14:textId="77777777" w:rsidR="00BF6A51" w:rsidRDefault="00BF6A51">
                  <w:r>
                    <w:t>Cuisine</w:t>
                  </w:r>
                </w:p>
              </w:tc>
              <w:tc>
                <w:tcPr>
                  <w:tcW w:w="0" w:type="auto"/>
                  <w:hideMark/>
                </w:tcPr>
                <w:p w14:paraId="42ECD527" w14:textId="77777777" w:rsidR="00BF6A51" w:rsidRDefault="00BF6A51">
                  <w:r>
                    <w:t xml:space="preserve">Dans </w:t>
                  </w:r>
                  <w:proofErr w:type="gramStart"/>
                  <w:r>
                    <w:t>la coins</w:t>
                  </w:r>
                  <w:proofErr w:type="gramEnd"/>
                  <w:r>
                    <w:t xml:space="preserve"> inferieur droit quand je rentre dans la pièce il y a une cuisine composer d'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>, d'un four d'un lavabo.</w:t>
                  </w:r>
                </w:p>
              </w:tc>
            </w:tr>
            <w:tr w:rsidR="00BF6A51" w14:paraId="5F341B3F" w14:textId="77777777">
              <w:tc>
                <w:tcPr>
                  <w:tcW w:w="0" w:type="auto"/>
                  <w:hideMark/>
                </w:tcPr>
                <w:p w14:paraId="0780A504" w14:textId="77777777" w:rsidR="00BF6A51" w:rsidRDefault="00BF6A51">
                  <w:r>
                    <w:t>Dimensions et place</w:t>
                  </w:r>
                </w:p>
              </w:tc>
              <w:tc>
                <w:tcPr>
                  <w:tcW w:w="0" w:type="auto"/>
                  <w:hideMark/>
                </w:tcPr>
                <w:p w14:paraId="6D47311D" w14:textId="77777777" w:rsidR="00BF6A51" w:rsidRDefault="00BF6A51">
                  <w:r>
                    <w:t xml:space="preserve">Contre le mur il y a le lavabo de 100x100x100cm, 50cm à sa droite il y a le </w:t>
                  </w:r>
                  <w:proofErr w:type="spellStart"/>
                  <w:r>
                    <w:t>lave vaisselle</w:t>
                  </w:r>
                  <w:proofErr w:type="spellEnd"/>
                  <w:r>
                    <w:t xml:space="preserve"> de 100x100x100cm et à droite du </w:t>
                  </w:r>
                  <w:proofErr w:type="spellStart"/>
                  <w:r>
                    <w:t>lave vaisselle</w:t>
                  </w:r>
                  <w:proofErr w:type="spellEnd"/>
                  <w:r>
                    <w:t xml:space="preserve"> il y a le four qui fait </w:t>
                  </w:r>
                  <w:proofErr w:type="gramStart"/>
                  <w:r>
                    <w:t>la même dimensions</w:t>
                  </w:r>
                  <w:proofErr w:type="gramEnd"/>
                  <w:r>
                    <w:t>.</w:t>
                  </w:r>
                </w:p>
              </w:tc>
            </w:tr>
          </w:tbl>
          <w:p w14:paraId="6D062783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06FF2DF3" w14:textId="77777777" w:rsidR="00BF6A51" w:rsidRDefault="00BF6A51" w:rsidP="00BF6A51">
      <w:pPr>
        <w:rPr>
          <w:rFonts w:ascii="Calibri" w:eastAsia="Calibri" w:hAnsi="Calibri" w:cs="Calibri"/>
        </w:rPr>
      </w:pPr>
    </w:p>
    <w:p w14:paraId="0692714A" w14:textId="77777777" w:rsidR="00BF6A51" w:rsidRDefault="00BF6A51" w:rsidP="00BF6A51">
      <w:pPr>
        <w:pStyle w:val="Titre3"/>
      </w:pPr>
      <w:r>
        <w:t>Bureau person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0D6B1565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C53A" w14:textId="77777777" w:rsidR="00BF6A51" w:rsidRDefault="00BF6A51">
            <w:r>
              <w:t>En tant que locataire, je veux un bureau pour pouvoir y travailler</w:t>
            </w:r>
          </w:p>
        </w:tc>
      </w:tr>
      <w:tr w:rsidR="00BF6A51" w14:paraId="276F8B25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7691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7645"/>
            </w:tblGrid>
            <w:tr w:rsidR="00BF6A51" w14:paraId="35F7A5D2" w14:textId="77777777">
              <w:tc>
                <w:tcPr>
                  <w:tcW w:w="0" w:type="auto"/>
                  <w:hideMark/>
                </w:tcPr>
                <w:p w14:paraId="58717F54" w14:textId="77777777" w:rsidR="00BF6A51" w:rsidRDefault="00BF6A51">
                  <w:r>
                    <w:t>Bureau</w:t>
                  </w:r>
                </w:p>
              </w:tc>
              <w:tc>
                <w:tcPr>
                  <w:tcW w:w="0" w:type="auto"/>
                  <w:hideMark/>
                </w:tcPr>
                <w:p w14:paraId="152E8D83" w14:textId="77777777" w:rsidR="00BF6A51" w:rsidRDefault="00BF6A51">
                  <w:r>
                    <w:t>Quand j'entre par la porte, Je vois un bureau contre et au milieu du mur du fond, qui fait 90cm de hauteur, 150cm de longueur et 50cm de largeur.</w:t>
                  </w:r>
                </w:p>
              </w:tc>
            </w:tr>
            <w:tr w:rsidR="00BF6A51" w14:paraId="44829A5C" w14:textId="77777777">
              <w:tc>
                <w:tcPr>
                  <w:tcW w:w="0" w:type="auto"/>
                  <w:hideMark/>
                </w:tcPr>
                <w:p w14:paraId="78A12AD9" w14:textId="77777777" w:rsidR="00BF6A51" w:rsidRDefault="00BF6A51">
                  <w:r>
                    <w:t>Fenêtres</w:t>
                  </w:r>
                </w:p>
              </w:tc>
              <w:tc>
                <w:tcPr>
                  <w:tcW w:w="0" w:type="auto"/>
                  <w:hideMark/>
                </w:tcPr>
                <w:p w14:paraId="59F5C48F" w14:textId="77777777" w:rsidR="00BF6A51" w:rsidRDefault="00BF6A51">
                  <w:r>
                    <w:t xml:space="preserve">Au centre de chaque mur extérieur, Il y a </w:t>
                  </w:r>
                  <w:proofErr w:type="gramStart"/>
                  <w:r>
                    <w:t>une fenêtre carré</w:t>
                  </w:r>
                  <w:proofErr w:type="gramEnd"/>
                  <w:r>
                    <w:t xml:space="preserve"> de 60cm sur 60cm.</w:t>
                  </w:r>
                </w:p>
              </w:tc>
            </w:tr>
            <w:tr w:rsidR="00BF6A51" w14:paraId="5E8D4946" w14:textId="77777777">
              <w:tc>
                <w:tcPr>
                  <w:tcW w:w="0" w:type="auto"/>
                  <w:hideMark/>
                </w:tcPr>
                <w:p w14:paraId="6168914A" w14:textId="77777777" w:rsidR="00BF6A51" w:rsidRDefault="00BF6A51">
                  <w:r>
                    <w:t>PC</w:t>
                  </w:r>
                </w:p>
              </w:tc>
              <w:tc>
                <w:tcPr>
                  <w:tcW w:w="0" w:type="auto"/>
                  <w:hideMark/>
                </w:tcPr>
                <w:p w14:paraId="039AA3DF" w14:textId="77777777" w:rsidR="00BF6A51" w:rsidRDefault="00BF6A51">
                  <w:r>
                    <w:t>Quand j'entre dans la pièce, Sur le bureau, Il y a un pc, un écran, un clavier.</w:t>
                  </w:r>
                </w:p>
              </w:tc>
            </w:tr>
            <w:tr w:rsidR="00BF6A51" w14:paraId="52297E24" w14:textId="77777777">
              <w:tc>
                <w:tcPr>
                  <w:tcW w:w="0" w:type="auto"/>
                  <w:hideMark/>
                </w:tcPr>
                <w:p w14:paraId="6D40E329" w14:textId="77777777" w:rsidR="00BF6A51" w:rsidRDefault="00BF6A51">
                  <w:r>
                    <w:t>Aquarium</w:t>
                  </w:r>
                </w:p>
              </w:tc>
              <w:tc>
                <w:tcPr>
                  <w:tcW w:w="0" w:type="auto"/>
                  <w:hideMark/>
                </w:tcPr>
                <w:p w14:paraId="6D5788D6" w14:textId="77777777" w:rsidR="00BF6A51" w:rsidRDefault="00BF6A51">
                  <w:r>
                    <w:t>Quand j'entre par la porte, Contre le mur de droite à un mètre par rapport au mur du fond, Il y a un aquarium qui fait exactement 150cm de hauteur, 100cm de longueur et 70cm de largeur.</w:t>
                  </w:r>
                </w:p>
              </w:tc>
            </w:tr>
            <w:tr w:rsidR="00BF6A51" w14:paraId="59AFA292" w14:textId="77777777">
              <w:tc>
                <w:tcPr>
                  <w:tcW w:w="0" w:type="auto"/>
                  <w:hideMark/>
                </w:tcPr>
                <w:p w14:paraId="1CD9036C" w14:textId="77777777" w:rsidR="00BF6A51" w:rsidRDefault="00BF6A51">
                  <w:r>
                    <w:t>Table</w:t>
                  </w:r>
                </w:p>
              </w:tc>
              <w:tc>
                <w:tcPr>
                  <w:tcW w:w="0" w:type="auto"/>
                  <w:hideMark/>
                </w:tcPr>
                <w:p w14:paraId="4C64FFA1" w14:textId="77777777" w:rsidR="00BF6A51" w:rsidRDefault="00BF6A51">
                  <w:r>
                    <w:t>Au centre de la pièce, Il y a une table rectangulaire en bois qui fait 80 cm de hauteur, 50 cm de largeur et 70 cm de longueur.</w:t>
                  </w:r>
                </w:p>
              </w:tc>
            </w:tr>
            <w:tr w:rsidR="00BF6A51" w14:paraId="4C9EDC6F" w14:textId="77777777">
              <w:tc>
                <w:tcPr>
                  <w:tcW w:w="0" w:type="auto"/>
                  <w:hideMark/>
                </w:tcPr>
                <w:p w14:paraId="41FCA823" w14:textId="77777777" w:rsidR="00BF6A51" w:rsidRDefault="00BF6A51">
                  <w:r>
                    <w:t>Lumières</w:t>
                  </w:r>
                </w:p>
              </w:tc>
              <w:tc>
                <w:tcPr>
                  <w:tcW w:w="0" w:type="auto"/>
                  <w:hideMark/>
                </w:tcPr>
                <w:p w14:paraId="14CB0C2D" w14:textId="77777777" w:rsidR="00BF6A51" w:rsidRDefault="00BF6A51">
                  <w:r>
                    <w:t>Au plafond, Quand j'entre dans la pièce, Il y a deux projecteurs noirs espacés chacun l'un de l'autre de 100cm.</w:t>
                  </w:r>
                </w:p>
              </w:tc>
            </w:tr>
            <w:tr w:rsidR="00BF6A51" w14:paraId="721E3042" w14:textId="77777777">
              <w:tc>
                <w:tcPr>
                  <w:tcW w:w="0" w:type="auto"/>
                  <w:hideMark/>
                </w:tcPr>
                <w:p w14:paraId="057B701C" w14:textId="77777777" w:rsidR="00BF6A51" w:rsidRDefault="00BF6A51">
                  <w:r>
                    <w:t>Cheminée</w:t>
                  </w:r>
                </w:p>
              </w:tc>
              <w:tc>
                <w:tcPr>
                  <w:tcW w:w="0" w:type="auto"/>
                  <w:hideMark/>
                </w:tcPr>
                <w:p w14:paraId="6B889738" w14:textId="77777777" w:rsidR="00BF6A51" w:rsidRDefault="00BF6A51">
                  <w:r>
                    <w:t>Contre le mur du fond collé au mur de gauche, Quand j'entre dans la pièce, Il y a une cheminée qui fait 60 cm de largeur et 70 cm de longueur.</w:t>
                  </w:r>
                </w:p>
              </w:tc>
            </w:tr>
            <w:tr w:rsidR="00BF6A51" w14:paraId="704739BB" w14:textId="77777777">
              <w:tc>
                <w:tcPr>
                  <w:tcW w:w="0" w:type="auto"/>
                  <w:hideMark/>
                </w:tcPr>
                <w:p w14:paraId="0B2E49FE" w14:textId="77777777" w:rsidR="00BF6A51" w:rsidRDefault="00BF6A51">
                  <w:r>
                    <w:t>Emplacement</w:t>
                  </w:r>
                </w:p>
              </w:tc>
              <w:tc>
                <w:tcPr>
                  <w:tcW w:w="0" w:type="auto"/>
                  <w:hideMark/>
                </w:tcPr>
                <w:p w14:paraId="09D94C0D" w14:textId="77777777" w:rsidR="00BF6A51" w:rsidRDefault="00BF6A51">
                  <w:r>
                    <w:t>Dans l'immeuble, Le bureau se situe au 4ème étage au Nord-ouest.</w:t>
                  </w:r>
                </w:p>
              </w:tc>
            </w:tr>
            <w:tr w:rsidR="00BF6A51" w14:paraId="32A5D7A1" w14:textId="77777777">
              <w:tc>
                <w:tcPr>
                  <w:tcW w:w="0" w:type="auto"/>
                  <w:hideMark/>
                </w:tcPr>
                <w:p w14:paraId="777E9ECF" w14:textId="77777777" w:rsidR="00BF6A51" w:rsidRDefault="00BF6A51">
                  <w:r>
                    <w:lastRenderedPageBreak/>
                    <w:t>Dimensions</w:t>
                  </w:r>
                </w:p>
              </w:tc>
              <w:tc>
                <w:tcPr>
                  <w:tcW w:w="0" w:type="auto"/>
                  <w:hideMark/>
                </w:tcPr>
                <w:p w14:paraId="4F9F7059" w14:textId="77777777" w:rsidR="00BF6A51" w:rsidRDefault="00BF6A51">
                  <w:r>
                    <w:t>La pièce qui contient le bureau fait 9x10m</w:t>
                  </w:r>
                </w:p>
              </w:tc>
            </w:tr>
            <w:tr w:rsidR="00BF6A51" w14:paraId="46D54558" w14:textId="77777777">
              <w:tc>
                <w:tcPr>
                  <w:tcW w:w="0" w:type="auto"/>
                  <w:hideMark/>
                </w:tcPr>
                <w:p w14:paraId="1F4E1867" w14:textId="77777777" w:rsidR="00BF6A51" w:rsidRDefault="00BF6A51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120AE3E3" w14:textId="77777777" w:rsidR="00BF6A51" w:rsidRDefault="00BF6A51">
                  <w:r>
                    <w:t>Autour de la table, Il y a 4 chaises de 40 cm de hauteur, 30 cm de largeur et 30 cm de longueur.</w:t>
                  </w:r>
                </w:p>
              </w:tc>
            </w:tr>
            <w:tr w:rsidR="00BF6A51" w14:paraId="1BC81AF0" w14:textId="77777777">
              <w:tc>
                <w:tcPr>
                  <w:tcW w:w="0" w:type="auto"/>
                  <w:hideMark/>
                </w:tcPr>
                <w:p w14:paraId="7ED21E8D" w14:textId="77777777" w:rsidR="00BF6A51" w:rsidRDefault="00BF6A51">
                  <w:r>
                    <w:t>Fauteuil</w:t>
                  </w:r>
                </w:p>
              </w:tc>
              <w:tc>
                <w:tcPr>
                  <w:tcW w:w="0" w:type="auto"/>
                  <w:hideMark/>
                </w:tcPr>
                <w:p w14:paraId="5DEB0267" w14:textId="77777777" w:rsidR="00BF6A51" w:rsidRDefault="00BF6A51">
                  <w:r>
                    <w:t>Devant le bureau, Il y a un fauteuil en cuir de 60 cm de hauteur, 40 cm de largeur et 50 cm de longueur.</w:t>
                  </w:r>
                </w:p>
              </w:tc>
            </w:tr>
          </w:tbl>
          <w:p w14:paraId="66BE23C8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7D39DBF6" w14:textId="77777777" w:rsidR="00BF6A51" w:rsidRDefault="00BF6A51" w:rsidP="00BF6A51">
      <w:pPr>
        <w:rPr>
          <w:rFonts w:ascii="Calibri" w:eastAsia="Calibri" w:hAnsi="Calibri" w:cs="Calibri"/>
        </w:rPr>
      </w:pPr>
    </w:p>
    <w:p w14:paraId="2FB85E2F" w14:textId="77777777" w:rsidR="00BF6A51" w:rsidRDefault="00BF6A51" w:rsidP="00BF6A51">
      <w:pPr>
        <w:pStyle w:val="Titre3"/>
      </w:pPr>
      <w:r>
        <w:t>To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1BEB0A5F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079E" w14:textId="77777777" w:rsidR="00BF6A51" w:rsidRDefault="00BF6A51">
            <w:r>
              <w:t xml:space="preserve">En tant que </w:t>
            </w:r>
            <w:proofErr w:type="spellStart"/>
            <w:r>
              <w:t>proprietaire</w:t>
            </w:r>
            <w:proofErr w:type="spellEnd"/>
            <w:r>
              <w:t xml:space="preserve"> de l'immeuble Je veux un </w:t>
            </w:r>
            <w:proofErr w:type="gramStart"/>
            <w:r>
              <w:t>toit  Afin</w:t>
            </w:r>
            <w:proofErr w:type="gramEnd"/>
            <w:r>
              <w:t xml:space="preserve"> de pouvoir avoir des panneaux solaires, des ventilations et pour regarder la vue</w:t>
            </w:r>
          </w:p>
        </w:tc>
      </w:tr>
      <w:tr w:rsidR="00BF6A51" w14:paraId="30D22833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AD6A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7249"/>
            </w:tblGrid>
            <w:tr w:rsidR="00BF6A51" w14:paraId="65BC67C1" w14:textId="77777777">
              <w:tc>
                <w:tcPr>
                  <w:tcW w:w="0" w:type="auto"/>
                  <w:hideMark/>
                </w:tcPr>
                <w:p w14:paraId="5F7E793F" w14:textId="77777777" w:rsidR="00BF6A51" w:rsidRDefault="00BF6A51">
                  <w:r>
                    <w:t xml:space="preserve">Coin </w:t>
                  </w:r>
                  <w:proofErr w:type="spellStart"/>
                  <w:r>
                    <w:t>detent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1FE5981" w14:textId="77777777" w:rsidR="00BF6A51" w:rsidRDefault="00BF6A51">
                  <w:r>
                    <w:t xml:space="preserve">Dans le coin sud-ouest du toit, il y a un coin pour regarder la vue et se </w:t>
                  </w:r>
                  <w:proofErr w:type="spellStart"/>
                  <w:r>
                    <w:t>detendre</w:t>
                  </w:r>
                  <w:proofErr w:type="spellEnd"/>
                  <w:r>
                    <w:t>.</w:t>
                  </w:r>
                </w:p>
              </w:tc>
            </w:tr>
            <w:tr w:rsidR="00BF6A51" w14:paraId="48EB927C" w14:textId="77777777">
              <w:tc>
                <w:tcPr>
                  <w:tcW w:w="0" w:type="auto"/>
                  <w:hideMark/>
                </w:tcPr>
                <w:p w14:paraId="07E5324E" w14:textId="77777777" w:rsidR="00BF6A51" w:rsidRDefault="00BF6A51">
                  <w:r>
                    <w:t>Banc</w:t>
                  </w:r>
                </w:p>
              </w:tc>
              <w:tc>
                <w:tcPr>
                  <w:tcW w:w="0" w:type="auto"/>
                  <w:hideMark/>
                </w:tcPr>
                <w:p w14:paraId="7EC78FFB" w14:textId="77777777" w:rsidR="00BF6A51" w:rsidRDefault="00BF6A51">
                  <w:r>
                    <w:t xml:space="preserve">Dans le coin </w:t>
                  </w:r>
                  <w:proofErr w:type="spellStart"/>
                  <w:r>
                    <w:t>detente</w:t>
                  </w:r>
                  <w:proofErr w:type="spellEnd"/>
                  <w:r>
                    <w:t>, il y a un banc blanc de 1,5m de longueur et 0.7m de largeur.</w:t>
                  </w:r>
                </w:p>
              </w:tc>
            </w:tr>
            <w:tr w:rsidR="00BF6A51" w14:paraId="3BCC951A" w14:textId="77777777">
              <w:tc>
                <w:tcPr>
                  <w:tcW w:w="0" w:type="auto"/>
                  <w:hideMark/>
                </w:tcPr>
                <w:p w14:paraId="105F7418" w14:textId="77777777" w:rsidR="00BF6A51" w:rsidRDefault="00BF6A51">
                  <w:r>
                    <w:t>Table basse</w:t>
                  </w:r>
                </w:p>
              </w:tc>
              <w:tc>
                <w:tcPr>
                  <w:tcW w:w="0" w:type="auto"/>
                  <w:hideMark/>
                </w:tcPr>
                <w:p w14:paraId="38F5766A" w14:textId="77777777" w:rsidR="00BF6A51" w:rsidRDefault="00BF6A51">
                  <w:r>
                    <w:t xml:space="preserve">Devant le banc du coin </w:t>
                  </w:r>
                  <w:proofErr w:type="spellStart"/>
                  <w:r>
                    <w:t>detente</w:t>
                  </w:r>
                  <w:proofErr w:type="spellEnd"/>
                  <w:r>
                    <w:t>, il y a une table basse de 100x50x50cm.</w:t>
                  </w:r>
                </w:p>
              </w:tc>
            </w:tr>
            <w:tr w:rsidR="00BF6A51" w14:paraId="563ED925" w14:textId="77777777">
              <w:tc>
                <w:tcPr>
                  <w:tcW w:w="0" w:type="auto"/>
                  <w:hideMark/>
                </w:tcPr>
                <w:p w14:paraId="3280E30F" w14:textId="77777777" w:rsidR="00BF6A51" w:rsidRDefault="00BF6A51">
                  <w:r>
                    <w:t>Chaises en plastique</w:t>
                  </w:r>
                </w:p>
              </w:tc>
              <w:tc>
                <w:tcPr>
                  <w:tcW w:w="0" w:type="auto"/>
                  <w:hideMark/>
                </w:tcPr>
                <w:p w14:paraId="15937D69" w14:textId="77777777" w:rsidR="00BF6A51" w:rsidRDefault="00BF6A51">
                  <w:r>
                    <w:t>Autour de la table basse, il y a 2 chaises en plastique.</w:t>
                  </w:r>
                </w:p>
              </w:tc>
            </w:tr>
            <w:tr w:rsidR="00BF6A51" w14:paraId="34C6E020" w14:textId="77777777">
              <w:tc>
                <w:tcPr>
                  <w:tcW w:w="0" w:type="auto"/>
                  <w:hideMark/>
                </w:tcPr>
                <w:p w14:paraId="441D3C87" w14:textId="77777777" w:rsidR="00BF6A51" w:rsidRDefault="00BF6A51">
                  <w:r>
                    <w:t>Pots de fleurs</w:t>
                  </w:r>
                </w:p>
              </w:tc>
              <w:tc>
                <w:tcPr>
                  <w:tcW w:w="0" w:type="auto"/>
                  <w:hideMark/>
                </w:tcPr>
                <w:p w14:paraId="30A7E9F3" w14:textId="77777777" w:rsidR="00BF6A51" w:rsidRDefault="00BF6A51">
                  <w:r>
                    <w:t xml:space="preserve">Sur les </w:t>
                  </w:r>
                  <w:proofErr w:type="spellStart"/>
                  <w:r>
                    <w:t>cotes</w:t>
                  </w:r>
                  <w:proofErr w:type="spellEnd"/>
                  <w:r>
                    <w:t xml:space="preserve"> du coin </w:t>
                  </w:r>
                  <w:proofErr w:type="spellStart"/>
                  <w:r>
                    <w:t>detente</w:t>
                  </w:r>
                  <w:proofErr w:type="spellEnd"/>
                  <w:r>
                    <w:t xml:space="preserve">, il y a des bacs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fleurs de 75cm de </w:t>
                  </w:r>
                  <w:proofErr w:type="spellStart"/>
                  <w:r>
                    <w:t>diametre</w:t>
                  </w:r>
                  <w:proofErr w:type="spellEnd"/>
                  <w:r>
                    <w:t xml:space="preserve"> et 50cm de hauteur.</w:t>
                  </w:r>
                </w:p>
              </w:tc>
            </w:tr>
            <w:tr w:rsidR="00BF6A51" w14:paraId="4423A0DB" w14:textId="77777777">
              <w:tc>
                <w:tcPr>
                  <w:tcW w:w="0" w:type="auto"/>
                  <w:hideMark/>
                </w:tcPr>
                <w:p w14:paraId="4C910517" w14:textId="77777777" w:rsidR="00BF6A51" w:rsidRDefault="00BF6A51">
                  <w:r>
                    <w:t>Barbecue</w:t>
                  </w:r>
                </w:p>
              </w:tc>
              <w:tc>
                <w:tcPr>
                  <w:tcW w:w="0" w:type="auto"/>
                  <w:hideMark/>
                </w:tcPr>
                <w:p w14:paraId="727D188C" w14:textId="77777777" w:rsidR="00BF6A51" w:rsidRDefault="00BF6A51">
                  <w:r>
                    <w:t xml:space="preserve">Dans le coin </w:t>
                  </w:r>
                  <w:proofErr w:type="spellStart"/>
                  <w:r>
                    <w:t>detente</w:t>
                  </w:r>
                  <w:proofErr w:type="spellEnd"/>
                  <w:r>
                    <w:t>, il y a un barbecue portable de 80x50x30cm.</w:t>
                  </w:r>
                </w:p>
              </w:tc>
            </w:tr>
            <w:tr w:rsidR="00BF6A51" w14:paraId="438419A4" w14:textId="77777777">
              <w:tc>
                <w:tcPr>
                  <w:tcW w:w="0" w:type="auto"/>
                  <w:hideMark/>
                </w:tcPr>
                <w:p w14:paraId="25DEBDEA" w14:textId="77777777" w:rsidR="00BF6A51" w:rsidRDefault="00BF6A51">
                  <w:proofErr w:type="spellStart"/>
                  <w:r>
                    <w:t>Chemine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D287101" w14:textId="77777777" w:rsidR="00BF6A51" w:rsidRDefault="00BF6A51">
                  <w:r>
                    <w:t xml:space="preserve">Dans le coin nord-est du toit, il y a une </w:t>
                  </w:r>
                  <w:proofErr w:type="spellStart"/>
                  <w:r>
                    <w:t>cheminee</w:t>
                  </w:r>
                  <w:proofErr w:type="spellEnd"/>
                  <w:r>
                    <w:t xml:space="preserve"> en brique de 50x50x200cm</w:t>
                  </w:r>
                </w:p>
              </w:tc>
            </w:tr>
            <w:tr w:rsidR="00BF6A51" w14:paraId="35B0892B" w14:textId="77777777">
              <w:tc>
                <w:tcPr>
                  <w:tcW w:w="0" w:type="auto"/>
                  <w:hideMark/>
                </w:tcPr>
                <w:p w14:paraId="3DD8802B" w14:textId="77777777" w:rsidR="00BF6A51" w:rsidRDefault="00BF6A51">
                  <w:r>
                    <w:t>Panneaux solaires</w:t>
                  </w:r>
                </w:p>
              </w:tc>
              <w:tc>
                <w:tcPr>
                  <w:tcW w:w="0" w:type="auto"/>
                  <w:hideMark/>
                </w:tcPr>
                <w:p w14:paraId="35B9D86C" w14:textId="77777777" w:rsidR="00BF6A51" w:rsidRDefault="00BF6A51">
                  <w:r>
                    <w:t xml:space="preserve">Sur tout le </w:t>
                  </w:r>
                  <w:proofErr w:type="spellStart"/>
                  <w:proofErr w:type="gramStart"/>
                  <w:r>
                    <w:t>cote</w:t>
                  </w:r>
                  <w:proofErr w:type="spellEnd"/>
                  <w:proofErr w:type="gramEnd"/>
                  <w:r>
                    <w:t xml:space="preserve"> est du toit, il y a des panneaux solaires.</w:t>
                  </w:r>
                </w:p>
              </w:tc>
            </w:tr>
            <w:tr w:rsidR="00BF6A51" w14:paraId="72516EDE" w14:textId="77777777">
              <w:tc>
                <w:tcPr>
                  <w:tcW w:w="0" w:type="auto"/>
                  <w:hideMark/>
                </w:tcPr>
                <w:p w14:paraId="508AF99B" w14:textId="77777777" w:rsidR="00BF6A51" w:rsidRDefault="00BF6A51">
                  <w:r>
                    <w:t>Ventilations</w:t>
                  </w:r>
                </w:p>
              </w:tc>
              <w:tc>
                <w:tcPr>
                  <w:tcW w:w="0" w:type="auto"/>
                  <w:hideMark/>
                </w:tcPr>
                <w:p w14:paraId="7E9697FB" w14:textId="77777777" w:rsidR="00BF6A51" w:rsidRDefault="00BF6A51">
                  <w:r>
                    <w:t>Dans le coin nord-ouest du toit, il y a 4 ventilations de 1m cube chacune.</w:t>
                  </w:r>
                </w:p>
              </w:tc>
            </w:tr>
            <w:tr w:rsidR="00BF6A51" w14:paraId="729203A6" w14:textId="77777777">
              <w:tc>
                <w:tcPr>
                  <w:tcW w:w="0" w:type="auto"/>
                  <w:hideMark/>
                </w:tcPr>
                <w:p w14:paraId="39173010" w14:textId="77777777" w:rsidR="00BF6A51" w:rsidRDefault="00BF6A51">
                  <w:r>
                    <w:t>Parabole</w:t>
                  </w:r>
                </w:p>
              </w:tc>
              <w:tc>
                <w:tcPr>
                  <w:tcW w:w="0" w:type="auto"/>
                  <w:hideMark/>
                </w:tcPr>
                <w:p w14:paraId="499BA191" w14:textId="77777777" w:rsidR="00BF6A51" w:rsidRDefault="00BF6A51">
                  <w:r>
                    <w:t>Dans le milieu ouest du toit, il y a une antenne TV.</w:t>
                  </w:r>
                </w:p>
              </w:tc>
            </w:tr>
            <w:tr w:rsidR="00BF6A51" w14:paraId="6E5F9D89" w14:textId="77777777">
              <w:tc>
                <w:tcPr>
                  <w:tcW w:w="0" w:type="auto"/>
                  <w:hideMark/>
                </w:tcPr>
                <w:p w14:paraId="66A2FE8C" w14:textId="77777777" w:rsidR="00BF6A51" w:rsidRDefault="00BF6A51">
                  <w:r>
                    <w:t>Etage</w:t>
                  </w:r>
                </w:p>
              </w:tc>
              <w:tc>
                <w:tcPr>
                  <w:tcW w:w="0" w:type="auto"/>
                  <w:hideMark/>
                </w:tcPr>
                <w:p w14:paraId="160C3BD2" w14:textId="77777777" w:rsidR="00BF6A51" w:rsidRDefault="00BF6A51">
                  <w:r>
                    <w:t xml:space="preserve">Dans l'immeuble, ce toit est au dernier </w:t>
                  </w:r>
                  <w:proofErr w:type="spellStart"/>
                  <w:r>
                    <w:t>etage</w:t>
                  </w:r>
                  <w:proofErr w:type="spellEnd"/>
                  <w:r>
                    <w:t>.</w:t>
                  </w:r>
                </w:p>
              </w:tc>
            </w:tr>
            <w:tr w:rsidR="00BF6A51" w14:paraId="688AD8CD" w14:textId="77777777">
              <w:tc>
                <w:tcPr>
                  <w:tcW w:w="0" w:type="auto"/>
                  <w:hideMark/>
                </w:tcPr>
                <w:p w14:paraId="652B7E17" w14:textId="77777777" w:rsidR="00BF6A51" w:rsidRDefault="00BF6A51">
                  <w:r>
                    <w:t>Grillages</w:t>
                  </w:r>
                </w:p>
              </w:tc>
              <w:tc>
                <w:tcPr>
                  <w:tcW w:w="0" w:type="auto"/>
                  <w:hideMark/>
                </w:tcPr>
                <w:p w14:paraId="509112CB" w14:textId="77777777" w:rsidR="00BF6A51" w:rsidRDefault="00BF6A51">
                  <w:r>
                    <w:t>Tout autour du toit, il y a des grillages de 2,5m de haut.</w:t>
                  </w:r>
                </w:p>
              </w:tc>
            </w:tr>
          </w:tbl>
          <w:p w14:paraId="31AC0F42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095D0279" w14:textId="77777777" w:rsidR="00BF6A51" w:rsidRDefault="00BF6A51" w:rsidP="00BF6A51">
      <w:pPr>
        <w:rPr>
          <w:rFonts w:ascii="Calibri" w:eastAsia="Calibri" w:hAnsi="Calibri" w:cs="Calibri"/>
        </w:rPr>
      </w:pPr>
    </w:p>
    <w:p w14:paraId="50349C8B" w14:textId="77777777" w:rsidR="00BF6A51" w:rsidRDefault="00BF6A51" w:rsidP="00BF6A51">
      <w:pPr>
        <w:pStyle w:val="Titre3"/>
      </w:pPr>
      <w:r>
        <w:t>Changement por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2DF180E5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05E" w14:textId="77777777" w:rsidR="00BF6A51" w:rsidRDefault="00BF6A51">
            <w:r>
              <w:t xml:space="preserve">En tant que propriétaire   je veux changer l'emplacement de la porte pour accéd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jardin plus facilement</w:t>
            </w:r>
          </w:p>
        </w:tc>
      </w:tr>
      <w:tr w:rsidR="00BF6A51" w14:paraId="2E36B7DB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9441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767"/>
            </w:tblGrid>
            <w:tr w:rsidR="00BF6A51" w14:paraId="5159951D" w14:textId="77777777">
              <w:tc>
                <w:tcPr>
                  <w:tcW w:w="0" w:type="auto"/>
                  <w:hideMark/>
                </w:tcPr>
                <w:p w14:paraId="56464AE4" w14:textId="77777777" w:rsidR="00BF6A51" w:rsidRDefault="00BF6A51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61B3FF64" w14:textId="77777777" w:rsidR="00BF6A51" w:rsidRDefault="00BF6A51">
                  <w:r>
                    <w:t>La porte se trouve au milieu du mur est</w:t>
                  </w:r>
                </w:p>
              </w:tc>
            </w:tr>
          </w:tbl>
          <w:p w14:paraId="74BA680D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04380D3A" w14:textId="77777777" w:rsidR="00BF6A51" w:rsidRDefault="00BF6A51" w:rsidP="00BF6A51">
      <w:pPr>
        <w:rPr>
          <w:rFonts w:ascii="Calibri" w:eastAsia="Calibri" w:hAnsi="Calibri" w:cs="Calibri"/>
        </w:rPr>
      </w:pPr>
    </w:p>
    <w:p w14:paraId="7560142D" w14:textId="77777777" w:rsidR="00BF6A51" w:rsidRDefault="00BF6A51" w:rsidP="00BF6A51">
      <w:pPr>
        <w:pStyle w:val="Titre3"/>
      </w:pPr>
      <w:r>
        <w:t>Modifications to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BF6A51" w14:paraId="632E6789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05B3" w14:textId="77777777" w:rsidR="00BF6A51" w:rsidRDefault="00BF6A51">
            <w:r>
              <w:t>En tant que propriétaire Je veux des modifications sur le toit Afin qu'il soit plus convivial</w:t>
            </w:r>
          </w:p>
        </w:tc>
      </w:tr>
      <w:tr w:rsidR="00BF6A51" w14:paraId="20682BDA" w14:textId="77777777" w:rsidTr="00BF6A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E5DE" w14:textId="77777777" w:rsidR="00BF6A51" w:rsidRDefault="00BF6A5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97"/>
              <w:gridCol w:w="7143"/>
            </w:tblGrid>
            <w:tr w:rsidR="00BF6A51" w14:paraId="4FE3AB6A" w14:textId="77777777">
              <w:tc>
                <w:tcPr>
                  <w:tcW w:w="0" w:type="auto"/>
                  <w:hideMark/>
                </w:tcPr>
                <w:p w14:paraId="68ED19C3" w14:textId="77777777" w:rsidR="00BF6A51" w:rsidRDefault="00BF6A51">
                  <w:r>
                    <w:t>Snacks</w:t>
                  </w:r>
                </w:p>
              </w:tc>
              <w:tc>
                <w:tcPr>
                  <w:tcW w:w="0" w:type="auto"/>
                  <w:hideMark/>
                </w:tcPr>
                <w:p w14:paraId="6B023CCE" w14:textId="77777777" w:rsidR="00BF6A51" w:rsidRDefault="00BF6A51">
                  <w:r>
                    <w:t>Sur la table basse du coin détente, il y a différents snacks.</w:t>
                  </w:r>
                </w:p>
              </w:tc>
            </w:tr>
            <w:tr w:rsidR="00BF6A51" w14:paraId="44FAF3F6" w14:textId="77777777">
              <w:tc>
                <w:tcPr>
                  <w:tcW w:w="0" w:type="auto"/>
                  <w:hideMark/>
                </w:tcPr>
                <w:p w14:paraId="6C33CFA8" w14:textId="77777777" w:rsidR="00BF6A51" w:rsidRDefault="00BF6A51">
                  <w:r>
                    <w:t>Chemins</w:t>
                  </w:r>
                </w:p>
              </w:tc>
              <w:tc>
                <w:tcPr>
                  <w:tcW w:w="0" w:type="auto"/>
                  <w:hideMark/>
                </w:tcPr>
                <w:p w14:paraId="1AB24B2E" w14:textId="77777777" w:rsidR="00BF6A51" w:rsidRDefault="00BF6A51">
                  <w:r>
                    <w:t>Depuis chacun des escaliers/ascenseurs, il y a un chemin pour accéder au coin détente.</w:t>
                  </w:r>
                </w:p>
              </w:tc>
            </w:tr>
            <w:tr w:rsidR="00BF6A51" w14:paraId="36393D67" w14:textId="77777777">
              <w:tc>
                <w:tcPr>
                  <w:tcW w:w="0" w:type="auto"/>
                  <w:hideMark/>
                </w:tcPr>
                <w:p w14:paraId="6A6DEC72" w14:textId="77777777" w:rsidR="00BF6A51" w:rsidRDefault="00BF6A51">
                  <w:r>
                    <w:t>Dimensions barbecue</w:t>
                  </w:r>
                </w:p>
              </w:tc>
              <w:tc>
                <w:tcPr>
                  <w:tcW w:w="0" w:type="auto"/>
                  <w:hideMark/>
                </w:tcPr>
                <w:p w14:paraId="1614C794" w14:textId="77777777" w:rsidR="00BF6A51" w:rsidRDefault="00BF6A51">
                  <w:r>
                    <w:t>Le barbecue doit faire 80x80x80cm.</w:t>
                  </w:r>
                </w:p>
              </w:tc>
            </w:tr>
            <w:tr w:rsidR="00BF6A51" w14:paraId="6239473E" w14:textId="77777777">
              <w:tc>
                <w:tcPr>
                  <w:tcW w:w="0" w:type="auto"/>
                  <w:hideMark/>
                </w:tcPr>
                <w:p w14:paraId="4CF55A94" w14:textId="77777777" w:rsidR="00BF6A51" w:rsidRDefault="00BF6A51">
                  <w:r>
                    <w:t xml:space="preserve">Bacs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fleur</w:t>
                  </w:r>
                </w:p>
              </w:tc>
              <w:tc>
                <w:tcPr>
                  <w:tcW w:w="0" w:type="auto"/>
                  <w:hideMark/>
                </w:tcPr>
                <w:p w14:paraId="7BA0C883" w14:textId="77777777" w:rsidR="00BF6A51" w:rsidRDefault="00BF6A51">
                  <w:proofErr w:type="gramStart"/>
                  <w:r>
                    <w:t>Le bacs</w:t>
                  </w:r>
                  <w:proofErr w:type="gramEnd"/>
                  <w:r>
                    <w:t xml:space="preserve"> à fleur sont rectangulaire et ils font 55x20x20 cm</w:t>
                  </w:r>
                </w:p>
              </w:tc>
            </w:tr>
          </w:tbl>
          <w:p w14:paraId="4A6F06E4" w14:textId="77777777" w:rsidR="00BF6A51" w:rsidRDefault="00BF6A51">
            <w:pPr>
              <w:rPr>
                <w:rFonts w:ascii="Calibri" w:eastAsia="Calibri" w:hAnsi="Calibri" w:cs="Calibri"/>
              </w:rPr>
            </w:pPr>
          </w:p>
        </w:tc>
      </w:tr>
    </w:tbl>
    <w:p w14:paraId="2E40FD1E" w14:textId="77777777" w:rsidR="00BB5C5A" w:rsidRDefault="00BB5C5A" w:rsidP="00BB5C5A"/>
    <w:p w14:paraId="0E3B3BAC" w14:textId="77777777" w:rsidR="00B50A71" w:rsidRDefault="00B50A71" w:rsidP="00B50A71"/>
    <w:p w14:paraId="116CEBD0" w14:textId="7E0EFECF" w:rsidR="00B50A71" w:rsidRDefault="00B65535" w:rsidP="00B50A71">
      <w:pPr>
        <w:rPr>
          <w:b/>
          <w:bCs/>
          <w:sz w:val="28"/>
          <w:szCs w:val="28"/>
        </w:rPr>
      </w:pPr>
      <w:r w:rsidRPr="00B65535">
        <w:rPr>
          <w:b/>
          <w:bCs/>
          <w:sz w:val="28"/>
          <w:szCs w:val="28"/>
        </w:rPr>
        <w:t>Propositions</w:t>
      </w:r>
    </w:p>
    <w:p w14:paraId="164DFC50" w14:textId="77777777" w:rsidR="00E11910" w:rsidRDefault="00E11910" w:rsidP="00B50A71">
      <w:pPr>
        <w:rPr>
          <w:b/>
          <w:bCs/>
          <w:sz w:val="28"/>
          <w:szCs w:val="28"/>
        </w:rPr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E11910" w14:paraId="6A8F5C65" w14:textId="77777777" w:rsidTr="00E6405E">
        <w:tc>
          <w:tcPr>
            <w:tcW w:w="0" w:type="auto"/>
          </w:tcPr>
          <w:p w14:paraId="3D93CF95" w14:textId="463B5C2A" w:rsidR="00E11910" w:rsidRDefault="00E11910" w:rsidP="00E6405E">
            <w:r>
              <w:t xml:space="preserve">En tant que locataire, Je veux un bureau pour pouvoir y travailler </w:t>
            </w:r>
          </w:p>
        </w:tc>
      </w:tr>
      <w:tr w:rsidR="00E11910" w14:paraId="2881BD8E" w14:textId="77777777" w:rsidTr="00E6405E">
        <w:tc>
          <w:tcPr>
            <w:tcW w:w="0" w:type="auto"/>
          </w:tcPr>
          <w:p w14:paraId="18D883A8" w14:textId="77777777" w:rsidR="00E11910" w:rsidRDefault="00E11910" w:rsidP="00E6405E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904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76"/>
              <w:gridCol w:w="7464"/>
            </w:tblGrid>
            <w:tr w:rsidR="00CD077A" w14:paraId="1612EFA9" w14:textId="77777777" w:rsidTr="00CD077A">
              <w:trPr>
                <w:trHeight w:val="477"/>
              </w:trPr>
              <w:tc>
                <w:tcPr>
                  <w:tcW w:w="0" w:type="auto"/>
                </w:tcPr>
                <w:p w14:paraId="453F8C43" w14:textId="718F1280" w:rsidR="00E11910" w:rsidRDefault="00E11910" w:rsidP="00E6405E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31F4C414" w14:textId="50E1188D" w:rsidR="00E11910" w:rsidRDefault="00E11910" w:rsidP="00E6405E">
                  <w:r>
                    <w:t xml:space="preserve">Quand j’entre par la porte, </w:t>
                  </w:r>
                  <w:r w:rsidRPr="00E11910">
                    <w:t>Je vois un bureau contre et au milieu du mur du fond, qui fait 90cm de hauteur, 150cm de longueur et 50cm de largeur.</w:t>
                  </w:r>
                </w:p>
              </w:tc>
            </w:tr>
            <w:tr w:rsidR="00CD077A" w14:paraId="27E37571" w14:textId="77777777" w:rsidTr="00CD077A">
              <w:trPr>
                <w:trHeight w:val="231"/>
              </w:trPr>
              <w:tc>
                <w:tcPr>
                  <w:tcW w:w="0" w:type="auto"/>
                </w:tcPr>
                <w:p w14:paraId="6F80E94E" w14:textId="3F0DAF7E" w:rsidR="00E11910" w:rsidRDefault="00E11910" w:rsidP="00E6405E">
                  <w:r>
                    <w:lastRenderedPageBreak/>
                    <w:t>Fenêtres</w:t>
                  </w:r>
                </w:p>
              </w:tc>
              <w:tc>
                <w:tcPr>
                  <w:tcW w:w="0" w:type="auto"/>
                </w:tcPr>
                <w:p w14:paraId="3F83370B" w14:textId="291D173B" w:rsidR="00E11910" w:rsidRDefault="00E11910" w:rsidP="00E6405E">
                  <w:r w:rsidRPr="00E11910">
                    <w:t>Au centre de chaque mur,</w:t>
                  </w:r>
                  <w:r>
                    <w:t xml:space="preserve"> </w:t>
                  </w:r>
                  <w:r w:rsidRPr="00E11910">
                    <w:t xml:space="preserve">Il y a </w:t>
                  </w:r>
                  <w:proofErr w:type="gramStart"/>
                  <w:r w:rsidRPr="00E11910">
                    <w:t>une fenêtre carré</w:t>
                  </w:r>
                  <w:proofErr w:type="gramEnd"/>
                  <w:r w:rsidRPr="00E11910">
                    <w:t xml:space="preserve"> de 60cm sur 60cm.</w:t>
                  </w:r>
                </w:p>
              </w:tc>
            </w:tr>
            <w:tr w:rsidR="00CD077A" w14:paraId="2E81432F" w14:textId="77777777" w:rsidTr="00CD077A">
              <w:trPr>
                <w:trHeight w:val="477"/>
              </w:trPr>
              <w:tc>
                <w:tcPr>
                  <w:tcW w:w="0" w:type="auto"/>
                </w:tcPr>
                <w:p w14:paraId="5C1D3EB9" w14:textId="5C1E7B65" w:rsidR="00E11910" w:rsidRDefault="00E11910" w:rsidP="00E6405E">
                  <w:r>
                    <w:t>PC</w:t>
                  </w:r>
                </w:p>
              </w:tc>
              <w:tc>
                <w:tcPr>
                  <w:tcW w:w="0" w:type="auto"/>
                </w:tcPr>
                <w:p w14:paraId="68FC34C4" w14:textId="668C9AC6" w:rsidR="00E11910" w:rsidRDefault="00E11910" w:rsidP="00E11910">
                  <w:r>
                    <w:t>Quand j'entre dans la pièce, sur le bureau, il y a un pc, un écran, un clavier et une souris.</w:t>
                  </w:r>
                </w:p>
              </w:tc>
            </w:tr>
            <w:tr w:rsidR="00CD077A" w14:paraId="202FDC06" w14:textId="77777777" w:rsidTr="00CD077A">
              <w:trPr>
                <w:trHeight w:val="709"/>
              </w:trPr>
              <w:tc>
                <w:tcPr>
                  <w:tcW w:w="0" w:type="auto"/>
                </w:tcPr>
                <w:p w14:paraId="2FFB1ED8" w14:textId="604ECFB3" w:rsidR="00E11910" w:rsidRDefault="00E11910" w:rsidP="00E6405E">
                  <w:r>
                    <w:t>Aquarium</w:t>
                  </w:r>
                </w:p>
              </w:tc>
              <w:tc>
                <w:tcPr>
                  <w:tcW w:w="0" w:type="auto"/>
                </w:tcPr>
                <w:p w14:paraId="4FDB03DC" w14:textId="02E40BC8" w:rsidR="00E11910" w:rsidRDefault="00E11910" w:rsidP="00E11910">
                  <w:r>
                    <w:t>Quand j'entre par la porte, contre le mur de droite à un mètre par rapport au mur du fond, il y a un aquarium qui fait exactement 150cm de hauteur, 100cm de longueur et 70cm de largeur.</w:t>
                  </w:r>
                </w:p>
              </w:tc>
            </w:tr>
            <w:tr w:rsidR="00CD077A" w14:paraId="3100DCF1" w14:textId="77777777" w:rsidTr="00CD077A">
              <w:trPr>
                <w:trHeight w:val="940"/>
              </w:trPr>
              <w:tc>
                <w:tcPr>
                  <w:tcW w:w="0" w:type="auto"/>
                </w:tcPr>
                <w:p w14:paraId="57040ACD" w14:textId="77777777" w:rsidR="00E11910" w:rsidRDefault="00E11910" w:rsidP="00E6405E">
                  <w:r>
                    <w:t xml:space="preserve">Table     </w:t>
                  </w:r>
                </w:p>
                <w:p w14:paraId="383A4F4D" w14:textId="77777777" w:rsidR="00E11910" w:rsidRDefault="00E11910" w:rsidP="00E6405E"/>
                <w:p w14:paraId="6718A87F" w14:textId="0A1B245C" w:rsidR="00E11910" w:rsidRDefault="002F478A" w:rsidP="00E6405E">
                  <w:r>
                    <w:t xml:space="preserve">Lumières                  </w:t>
                  </w:r>
                </w:p>
              </w:tc>
              <w:tc>
                <w:tcPr>
                  <w:tcW w:w="0" w:type="auto"/>
                </w:tcPr>
                <w:p w14:paraId="2D45B309" w14:textId="77777777" w:rsidR="00E11910" w:rsidRDefault="00E11910" w:rsidP="00E11910">
                  <w:r>
                    <w:t>Au centre de la pièce,</w:t>
                  </w:r>
                  <w:r w:rsidR="002F478A">
                    <w:t xml:space="preserve"> i</w:t>
                  </w:r>
                  <w:r>
                    <w:t>l y a une table rectangulaire en bois qui fait 80 cm de hauteur, 50 cm de largeur et 70 cm de longueur.</w:t>
                  </w:r>
                </w:p>
                <w:p w14:paraId="3804F391" w14:textId="1FCD7FDE" w:rsidR="002F478A" w:rsidRDefault="002F478A" w:rsidP="002F478A">
                  <w:r>
                    <w:t>Au plafond, quand j'entre dans la pièce, il y a deux projecteurs noirs espacés chacun l'un de l'autre de 100cm.</w:t>
                  </w:r>
                </w:p>
              </w:tc>
            </w:tr>
            <w:tr w:rsidR="00CD077A" w14:paraId="53269908" w14:textId="77777777" w:rsidTr="00CD077A">
              <w:trPr>
                <w:trHeight w:val="477"/>
              </w:trPr>
              <w:tc>
                <w:tcPr>
                  <w:tcW w:w="0" w:type="auto"/>
                </w:tcPr>
                <w:p w14:paraId="0928C62C" w14:textId="5F6D2B16" w:rsidR="00E11910" w:rsidRDefault="002F478A" w:rsidP="00E6405E">
                  <w:r>
                    <w:t>Cheminée</w:t>
                  </w:r>
                </w:p>
              </w:tc>
              <w:tc>
                <w:tcPr>
                  <w:tcW w:w="0" w:type="auto"/>
                </w:tcPr>
                <w:p w14:paraId="7C47376F" w14:textId="4BF78F1E" w:rsidR="00E11910" w:rsidRDefault="000209BF" w:rsidP="000209BF">
                  <w:r>
                    <w:t>Contre le mur du fond collé au mur de gauche, quand j'entre dans la pièce, il y a une cheminée qui fait 60 cm de largeur et 70 cm de longueur.</w:t>
                  </w:r>
                </w:p>
              </w:tc>
            </w:tr>
            <w:tr w:rsidR="00CD077A" w14:paraId="73A864F5" w14:textId="77777777" w:rsidTr="00CD077A">
              <w:trPr>
                <w:trHeight w:val="231"/>
              </w:trPr>
              <w:tc>
                <w:tcPr>
                  <w:tcW w:w="0" w:type="auto"/>
                </w:tcPr>
                <w:p w14:paraId="0AC99D8E" w14:textId="6CC01494" w:rsidR="00E11910" w:rsidRDefault="000209BF" w:rsidP="00E6405E">
                  <w:r>
                    <w:t xml:space="preserve">Emplacement </w:t>
                  </w:r>
                </w:p>
              </w:tc>
              <w:tc>
                <w:tcPr>
                  <w:tcW w:w="0" w:type="auto"/>
                </w:tcPr>
                <w:p w14:paraId="73ADF54C" w14:textId="22FA75AE" w:rsidR="00E11910" w:rsidRDefault="000209BF" w:rsidP="000209BF">
                  <w:r>
                    <w:t>Dans l'immeuble,</w:t>
                  </w:r>
                  <w:r w:rsidR="001B7B75">
                    <w:t xml:space="preserve"> l</w:t>
                  </w:r>
                  <w:r>
                    <w:t>e bureau se situe au cinquième étage au Nord-ouest.</w:t>
                  </w:r>
                </w:p>
              </w:tc>
            </w:tr>
            <w:tr w:rsidR="00CD077A" w14:paraId="738B9DD4" w14:textId="77777777" w:rsidTr="00CD077A">
              <w:trPr>
                <w:trHeight w:val="709"/>
              </w:trPr>
              <w:tc>
                <w:tcPr>
                  <w:tcW w:w="0" w:type="auto"/>
                </w:tcPr>
                <w:p w14:paraId="1E36110E" w14:textId="0ACA190C" w:rsidR="00E11910" w:rsidRDefault="001B7B75" w:rsidP="00E6405E">
                  <w:r>
                    <w:t>Dimensions</w:t>
                  </w:r>
                  <w:r w:rsidR="00E11910">
                    <w:t xml:space="preserve"> </w:t>
                  </w:r>
                  <w:r w:rsidR="00CD077A">
                    <w:t>Chaises</w:t>
                  </w:r>
                </w:p>
              </w:tc>
              <w:tc>
                <w:tcPr>
                  <w:tcW w:w="0" w:type="auto"/>
                </w:tcPr>
                <w:p w14:paraId="6D2B07DB" w14:textId="77777777" w:rsidR="00E11910" w:rsidRDefault="001B7B75" w:rsidP="00E6405E">
                  <w:r w:rsidRPr="001B7B75">
                    <w:t xml:space="preserve">La pièce qui contient le bureau fait 36 mètre carré (6 </w:t>
                  </w:r>
                  <w:proofErr w:type="gramStart"/>
                  <w:r w:rsidRPr="001B7B75">
                    <w:t>mètre</w:t>
                  </w:r>
                  <w:proofErr w:type="gramEnd"/>
                  <w:r w:rsidRPr="001B7B75">
                    <w:t xml:space="preserve"> sur 6 mètre).</w:t>
                  </w:r>
                </w:p>
                <w:p w14:paraId="1B38F7EA" w14:textId="18179B71" w:rsidR="00CD077A" w:rsidRDefault="00CD077A" w:rsidP="00CD077A">
                  <w:r>
                    <w:t>Autour de la table, il y a 4 chaises de 40 cm de hauteur, 30 cm de largeur et 30 cm de longueur.</w:t>
                  </w:r>
                </w:p>
              </w:tc>
            </w:tr>
            <w:tr w:rsidR="00CD077A" w14:paraId="2E715B04" w14:textId="77777777" w:rsidTr="00CD077A">
              <w:trPr>
                <w:trHeight w:val="477"/>
              </w:trPr>
              <w:tc>
                <w:tcPr>
                  <w:tcW w:w="0" w:type="auto"/>
                </w:tcPr>
                <w:p w14:paraId="4E32B557" w14:textId="6524AC6A" w:rsidR="00E11910" w:rsidRDefault="00CD077A" w:rsidP="00E6405E">
                  <w:r>
                    <w:t>Fauteuil</w:t>
                  </w:r>
                </w:p>
              </w:tc>
              <w:tc>
                <w:tcPr>
                  <w:tcW w:w="0" w:type="auto"/>
                </w:tcPr>
                <w:p w14:paraId="0A63B708" w14:textId="755DC927" w:rsidR="00E11910" w:rsidRDefault="00CD077A" w:rsidP="00CD077A">
                  <w:r>
                    <w:t>Devant le bureau, il y a un fauteuil en cuir de 60 cm de hauteur, 40 cm de largeur et 50 cm de longueur.</w:t>
                  </w:r>
                </w:p>
              </w:tc>
            </w:tr>
            <w:tr w:rsidR="00CD077A" w14:paraId="15E81148" w14:textId="77777777" w:rsidTr="00CD077A">
              <w:trPr>
                <w:trHeight w:val="231"/>
              </w:trPr>
              <w:tc>
                <w:tcPr>
                  <w:tcW w:w="0" w:type="auto"/>
                </w:tcPr>
                <w:p w14:paraId="4DBD6944" w14:textId="3B21FEEC" w:rsidR="00E11910" w:rsidRDefault="00E11910" w:rsidP="00E6405E"/>
              </w:tc>
              <w:tc>
                <w:tcPr>
                  <w:tcW w:w="0" w:type="auto"/>
                </w:tcPr>
                <w:p w14:paraId="767C341C" w14:textId="7BD7BF99" w:rsidR="00E11910" w:rsidRDefault="00E11910" w:rsidP="00E6405E"/>
              </w:tc>
            </w:tr>
          </w:tbl>
          <w:p w14:paraId="02EBBB6C" w14:textId="77777777" w:rsidR="00E11910" w:rsidRDefault="00E11910" w:rsidP="00E6405E"/>
        </w:tc>
      </w:tr>
    </w:tbl>
    <w:p w14:paraId="3B2961A5" w14:textId="77777777" w:rsidR="00E11910" w:rsidRDefault="00E11910" w:rsidP="00B50A71">
      <w:pPr>
        <w:rPr>
          <w:b/>
          <w:bCs/>
          <w:sz w:val="28"/>
          <w:szCs w:val="28"/>
        </w:rPr>
      </w:pPr>
    </w:p>
    <w:p w14:paraId="4E49BF8F" w14:textId="77777777" w:rsidR="00B65535" w:rsidRDefault="00B65535" w:rsidP="00B50A71">
      <w:pPr>
        <w:rPr>
          <w:b/>
          <w:bCs/>
          <w:sz w:val="28"/>
          <w:szCs w:val="28"/>
        </w:rPr>
      </w:pPr>
    </w:p>
    <w:p w14:paraId="776660D0" w14:textId="77777777" w:rsidR="00B65535" w:rsidRPr="00B65535" w:rsidRDefault="00B65535" w:rsidP="00B50A71">
      <w:pPr>
        <w:rPr>
          <w:b/>
          <w:bCs/>
          <w:sz w:val="28"/>
          <w:szCs w:val="28"/>
        </w:rPr>
      </w:pPr>
    </w:p>
    <w:p w14:paraId="1A9F3221" w14:textId="77777777" w:rsidR="00B50A71" w:rsidRDefault="00B50A71" w:rsidP="00B50A71"/>
    <w:p w14:paraId="6852CBDE" w14:textId="77777777" w:rsidR="00A400FD" w:rsidRDefault="00A400FD" w:rsidP="00A400FD">
      <w:pPr>
        <w:pStyle w:val="Retraitcorpsdetexte"/>
      </w:pPr>
    </w:p>
    <w:p w14:paraId="4B63E01C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14:paraId="5199718E" w14:textId="77777777" w:rsidR="00B13CB9" w:rsidRDefault="00B13CB9" w:rsidP="00B13CB9">
      <w:pPr>
        <w:pStyle w:val="Informations"/>
      </w:pPr>
    </w:p>
    <w:p w14:paraId="06A63732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14:paraId="43927A2E" w14:textId="77777777" w:rsidR="007F30AE" w:rsidRPr="007F30AE" w:rsidRDefault="007F30AE" w:rsidP="008E53F9">
      <w:pPr>
        <w:pStyle w:val="Titre1"/>
      </w:pPr>
      <w:bookmarkStart w:id="23" w:name="_Toc532179964"/>
      <w:bookmarkStart w:id="24" w:name="_Toc165969648"/>
      <w:bookmarkStart w:id="25" w:name="_Toc160545358"/>
      <w:bookmarkEnd w:id="21"/>
      <w:bookmarkEnd w:id="22"/>
      <w:r w:rsidRPr="007F30AE">
        <w:t>Réalisation</w:t>
      </w:r>
      <w:bookmarkEnd w:id="23"/>
      <w:bookmarkEnd w:id="24"/>
      <w:bookmarkEnd w:id="25"/>
    </w:p>
    <w:p w14:paraId="65660289" w14:textId="77777777" w:rsidR="007F30AE" w:rsidRPr="007F30AE" w:rsidRDefault="00116F07" w:rsidP="008E53F9">
      <w:pPr>
        <w:pStyle w:val="Titre2"/>
      </w:pPr>
      <w:bookmarkStart w:id="26" w:name="_Toc160545359"/>
      <w:r>
        <w:t>Installation de l’e</w:t>
      </w:r>
      <w:r w:rsidR="005C1848">
        <w:t>nvironnement de travail</w:t>
      </w:r>
      <w:bookmarkEnd w:id="26"/>
    </w:p>
    <w:p w14:paraId="157C3B15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9F34B07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6592206F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1F33AC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5B23F409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0D55D923" w14:textId="77777777" w:rsidR="00116F07" w:rsidRDefault="00116F07" w:rsidP="00116F07">
      <w:pPr>
        <w:pStyle w:val="Titre2"/>
      </w:pPr>
      <w:bookmarkStart w:id="27" w:name="_Toc160545360"/>
      <w:r>
        <w:t>Installation</w:t>
      </w:r>
      <w:bookmarkEnd w:id="27"/>
    </w:p>
    <w:p w14:paraId="3177BB5A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595B48E8" w14:textId="0460304D" w:rsidR="005C1848" w:rsidRDefault="004446D1" w:rsidP="005C1848">
      <w:pPr>
        <w:pStyle w:val="Titre2"/>
      </w:pPr>
      <w:bookmarkStart w:id="28" w:name="_Toc160545361"/>
      <w:r>
        <w:t>Déroulement effectif</w:t>
      </w:r>
      <w:bookmarkEnd w:id="28"/>
      <w:r>
        <w:t xml:space="preserve"> </w:t>
      </w:r>
    </w:p>
    <w:p w14:paraId="60A5BC55" w14:textId="77777777" w:rsidR="003E74C4" w:rsidRDefault="003E74C4" w:rsidP="003E74C4">
      <w:pPr>
        <w:pStyle w:val="Retraitcorpsdetexte"/>
      </w:pPr>
    </w:p>
    <w:p w14:paraId="413E2D8B" w14:textId="0B512817" w:rsidR="00E7685F" w:rsidRDefault="003E74C4" w:rsidP="003E74C4">
      <w:pPr>
        <w:pStyle w:val="Retraitcorpsdetexte"/>
      </w:pPr>
      <w:r>
        <w:t>Pour le premier sprint, aucun travaille n’a été réaliser au niveau de la construction</w:t>
      </w:r>
      <w:r w:rsidR="001C5F9D">
        <w:t>, donc aucun travaille</w:t>
      </w:r>
      <w:r w:rsidR="00E7685F">
        <w:t xml:space="preserve"> n’a été rendu</w:t>
      </w:r>
      <w:r w:rsidR="001C5F9D">
        <w:t xml:space="preserve"> </w:t>
      </w:r>
      <w:proofErr w:type="spellStart"/>
      <w:r w:rsidR="001C5F9D">
        <w:t>rendu</w:t>
      </w:r>
      <w:proofErr w:type="spellEnd"/>
      <w:r w:rsidR="001C5F9D">
        <w:t xml:space="preserve">. </w:t>
      </w:r>
      <w:r w:rsidR="00E7685F">
        <w:t xml:space="preserve">Pendant le sprint 2, nous avons </w:t>
      </w:r>
      <w:proofErr w:type="spellStart"/>
      <w:r w:rsidR="00E7685F">
        <w:t>commencer</w:t>
      </w:r>
      <w:proofErr w:type="spellEnd"/>
      <w:r w:rsidR="00E7685F">
        <w:t xml:space="preserve"> les stories salle de jeu et bureaux, et fait le parking.</w:t>
      </w:r>
    </w:p>
    <w:p w14:paraId="43E64485" w14:textId="283776CE" w:rsidR="003E74C4" w:rsidRDefault="00E7685F" w:rsidP="003E74C4">
      <w:pPr>
        <w:pStyle w:val="Retraitcorpsdetexte"/>
      </w:pPr>
      <w:r>
        <w:t>A</w:t>
      </w:r>
      <w:r w:rsidR="001C5F9D">
        <w:t xml:space="preserve">près avoir fait la sprint </w:t>
      </w:r>
      <w:proofErr w:type="spellStart"/>
      <w:r w:rsidR="001C5F9D">
        <w:t>review</w:t>
      </w:r>
      <w:proofErr w:type="spellEnd"/>
      <w:r w:rsidR="001C5F9D">
        <w:t xml:space="preserve">, nous avons pu constater </w:t>
      </w:r>
      <w:r w:rsidR="004446D1">
        <w:t>qu’environ</w:t>
      </w:r>
      <w:r w:rsidR="001C5F9D">
        <w:t xml:space="preserve"> la moitié des tests n’étais pas</w:t>
      </w:r>
      <w:r w:rsidR="004446D1">
        <w:t>, ou partiellement</w:t>
      </w:r>
      <w:r w:rsidR="001C5F9D">
        <w:t xml:space="preserve"> respecté</w:t>
      </w:r>
      <w:r w:rsidR="004446D1">
        <w:t xml:space="preserve">. Concernant notre méthodologie, les story qui ont été planifié ont toute été réaliser sauf une qui n’a pas pu être terminé. </w:t>
      </w:r>
    </w:p>
    <w:p w14:paraId="297F2AF6" w14:textId="77777777" w:rsidR="001962B1" w:rsidRDefault="001962B1" w:rsidP="003E74C4">
      <w:pPr>
        <w:pStyle w:val="Retraitcorpsdetexte"/>
      </w:pPr>
    </w:p>
    <w:p w14:paraId="56A660EF" w14:textId="77777777" w:rsidR="008F1FC0" w:rsidRDefault="008F1FC0" w:rsidP="008F1FC0">
      <w:pPr>
        <w:pStyle w:val="Retraitcorpsdetexte"/>
      </w:pPr>
      <w:r>
        <w:t>Sujets de satisfaction</w:t>
      </w:r>
    </w:p>
    <w:p w14:paraId="47E18591" w14:textId="77777777" w:rsidR="008F1FC0" w:rsidRDefault="008F1FC0" w:rsidP="008F1FC0">
      <w:pPr>
        <w:pStyle w:val="Retraitcorpsdetexte"/>
        <w:numPr>
          <w:ilvl w:val="0"/>
          <w:numId w:val="16"/>
        </w:numPr>
      </w:pPr>
      <w:r>
        <w:t>La communication au sein du groupe</w:t>
      </w:r>
    </w:p>
    <w:p w14:paraId="31CDF63A" w14:textId="77777777" w:rsidR="008F1FC0" w:rsidRDefault="008F1FC0" w:rsidP="008F1FC0">
      <w:pPr>
        <w:pStyle w:val="Retraitcorpsdetexte"/>
        <w:numPr>
          <w:ilvl w:val="0"/>
          <w:numId w:val="16"/>
        </w:numPr>
      </w:pPr>
      <w:r>
        <w:t>L’organisation de notre travail</w:t>
      </w:r>
    </w:p>
    <w:p w14:paraId="456BCDC9" w14:textId="77777777" w:rsidR="008F1FC0" w:rsidRDefault="008F1FC0" w:rsidP="008F1FC0">
      <w:pPr>
        <w:pStyle w:val="Retraitcorpsdetexte"/>
      </w:pPr>
      <w:r>
        <w:t>Choses qui n’ont pas bien fonctionné</w:t>
      </w:r>
    </w:p>
    <w:p w14:paraId="53C27322" w14:textId="77777777" w:rsidR="008F1FC0" w:rsidRDefault="008F1FC0" w:rsidP="008F1FC0">
      <w:pPr>
        <w:pStyle w:val="Retraitcorpsdetexte"/>
        <w:numPr>
          <w:ilvl w:val="0"/>
          <w:numId w:val="17"/>
        </w:numPr>
      </w:pPr>
      <w:r>
        <w:lastRenderedPageBreak/>
        <w:t>Problèmes de compréhension avec les instructions du professeur</w:t>
      </w:r>
    </w:p>
    <w:p w14:paraId="65C7B465" w14:textId="77777777" w:rsidR="008F1FC0" w:rsidRDefault="008F1FC0" w:rsidP="008F1FC0">
      <w:pPr>
        <w:pStyle w:val="Retraitcorpsdetexte"/>
      </w:pPr>
      <w:r>
        <w:t>Décisions de changement</w:t>
      </w:r>
    </w:p>
    <w:p w14:paraId="396066C0" w14:textId="77777777" w:rsidR="008F1FC0" w:rsidRDefault="008F1FC0" w:rsidP="008F1FC0">
      <w:pPr>
        <w:pStyle w:val="Retraitcorpsdetexte"/>
        <w:numPr>
          <w:ilvl w:val="0"/>
          <w:numId w:val="17"/>
        </w:numPr>
      </w:pPr>
      <w:r>
        <w:t>Poser plus de questions</w:t>
      </w:r>
    </w:p>
    <w:p w14:paraId="48FEAC58" w14:textId="4252A858" w:rsidR="008F1FC0" w:rsidRDefault="008F1FC0" w:rsidP="008F1FC0">
      <w:pPr>
        <w:pStyle w:val="Retraitcorpsdetexte"/>
        <w:numPr>
          <w:ilvl w:val="0"/>
          <w:numId w:val="17"/>
        </w:numPr>
      </w:pPr>
      <w:r>
        <w:t>Faire des tests d’acceptance plus réalistes</w:t>
      </w:r>
    </w:p>
    <w:p w14:paraId="2D60EC91" w14:textId="77777777" w:rsidR="004446D1" w:rsidRDefault="004446D1" w:rsidP="003E74C4">
      <w:pPr>
        <w:pStyle w:val="Retraitcorpsdetexte"/>
      </w:pPr>
    </w:p>
    <w:p w14:paraId="5A851A91" w14:textId="184E45DC" w:rsidR="004446D1" w:rsidRDefault="009A07D4" w:rsidP="003E74C4">
      <w:pPr>
        <w:pStyle w:val="Retraitcorpsdetexte"/>
      </w:pPr>
      <w:r>
        <w:t>Pour le sprint 3 nous avons terminé la salle de jeu</w:t>
      </w:r>
      <w:r w:rsidR="00E7685F">
        <w:t xml:space="preserve"> et les bureaux</w:t>
      </w:r>
      <w:r>
        <w:t xml:space="preserve">, et fait les stories </w:t>
      </w:r>
      <w:r w:rsidR="00E7685F">
        <w:t xml:space="preserve">jardin </w:t>
      </w:r>
      <w:r w:rsidR="001962B1">
        <w:t xml:space="preserve">et </w:t>
      </w:r>
      <w:r w:rsidR="00E7685F">
        <w:t>Appartement</w:t>
      </w:r>
      <w:r w:rsidR="001962B1">
        <w:t>. La story studio a été commencé.</w:t>
      </w:r>
    </w:p>
    <w:p w14:paraId="387763E0" w14:textId="77777777" w:rsidR="008F1FC0" w:rsidRDefault="008F1FC0" w:rsidP="003E74C4">
      <w:pPr>
        <w:pStyle w:val="Retraitcorpsdetexte"/>
      </w:pPr>
    </w:p>
    <w:p w14:paraId="0BACA6D4" w14:textId="77777777" w:rsidR="008F1FC0" w:rsidRDefault="008F1FC0" w:rsidP="008F1FC0">
      <w:pPr>
        <w:pStyle w:val="Retraitcorpsdetexte"/>
      </w:pPr>
      <w:r>
        <w:t>Sujets de satisfaction</w:t>
      </w:r>
    </w:p>
    <w:p w14:paraId="7988CE95" w14:textId="77777777" w:rsidR="008F1FC0" w:rsidRDefault="008F1FC0" w:rsidP="008F1FC0">
      <w:pPr>
        <w:pStyle w:val="Retraitcorpsdetexte"/>
        <w:numPr>
          <w:ilvl w:val="0"/>
          <w:numId w:val="14"/>
        </w:numPr>
      </w:pPr>
      <w:r>
        <w:t>Amélioration de l’efficacité de notre travail</w:t>
      </w:r>
    </w:p>
    <w:p w14:paraId="106A137B" w14:textId="77777777" w:rsidR="008F1FC0" w:rsidRDefault="008F1FC0" w:rsidP="008F1FC0">
      <w:pPr>
        <w:pStyle w:val="Retraitcorpsdetexte"/>
        <w:numPr>
          <w:ilvl w:val="0"/>
          <w:numId w:val="14"/>
        </w:numPr>
      </w:pPr>
      <w:r>
        <w:t>Bonne intégration de la méthodologie Scrum</w:t>
      </w:r>
    </w:p>
    <w:p w14:paraId="507A1825" w14:textId="77777777" w:rsidR="008F1FC0" w:rsidRDefault="008F1FC0" w:rsidP="008F1FC0">
      <w:pPr>
        <w:pStyle w:val="Retraitcorpsdetexte"/>
        <w:numPr>
          <w:ilvl w:val="0"/>
          <w:numId w:val="14"/>
        </w:numPr>
      </w:pPr>
      <w:r>
        <w:t>Livraisons satisfaisantes</w:t>
      </w:r>
    </w:p>
    <w:p w14:paraId="76FD21B3" w14:textId="77777777" w:rsidR="008F1FC0" w:rsidRDefault="008F1FC0" w:rsidP="008F1FC0">
      <w:pPr>
        <w:pStyle w:val="Retraitcorpsdetexte"/>
      </w:pPr>
      <w:r>
        <w:t>Choses qui n’ont pas bien fonctionné</w:t>
      </w:r>
    </w:p>
    <w:p w14:paraId="6802BD32" w14:textId="77777777" w:rsidR="008F1FC0" w:rsidRDefault="008F1FC0" w:rsidP="008F1FC0">
      <w:pPr>
        <w:pStyle w:val="Retraitcorpsdetexte"/>
        <w:numPr>
          <w:ilvl w:val="0"/>
          <w:numId w:val="15"/>
        </w:numPr>
      </w:pPr>
      <w:r>
        <w:t>Trop de discussions futiles</w:t>
      </w:r>
    </w:p>
    <w:p w14:paraId="4C211A07" w14:textId="77777777" w:rsidR="008F1FC0" w:rsidRDefault="008F1FC0" w:rsidP="008F1FC0">
      <w:pPr>
        <w:pStyle w:val="Retraitcorpsdetexte"/>
      </w:pPr>
      <w:r>
        <w:t>Décisions de changement</w:t>
      </w:r>
    </w:p>
    <w:p w14:paraId="2CF069D7" w14:textId="77777777" w:rsidR="008F1FC0" w:rsidRDefault="008F1FC0" w:rsidP="008F1FC0">
      <w:pPr>
        <w:pStyle w:val="Retraitcorpsdetexte"/>
        <w:numPr>
          <w:ilvl w:val="0"/>
          <w:numId w:val="15"/>
        </w:numPr>
      </w:pPr>
      <w:r>
        <w:t>Réduire les discussions futiles</w:t>
      </w:r>
    </w:p>
    <w:p w14:paraId="20645403" w14:textId="77777777" w:rsidR="0018701A" w:rsidRDefault="0018701A" w:rsidP="0018701A">
      <w:pPr>
        <w:pStyle w:val="Retraitcorpsdetexte"/>
        <w:ind w:left="0"/>
      </w:pPr>
    </w:p>
    <w:p w14:paraId="13AFBC4D" w14:textId="6598A277" w:rsidR="0018701A" w:rsidRDefault="0018701A" w:rsidP="0018701A">
      <w:pPr>
        <w:pStyle w:val="Retraitcorpsdetexte"/>
        <w:ind w:left="0"/>
      </w:pPr>
      <w:r>
        <w:rPr>
          <w:noProof/>
        </w:rPr>
        <w:drawing>
          <wp:inline distT="0" distB="0" distL="0" distR="0" wp14:anchorId="5D0C7E09" wp14:editId="1055D098">
            <wp:extent cx="5743575" cy="30194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C28B" w14:textId="77777777" w:rsidR="0018701A" w:rsidRDefault="0018701A" w:rsidP="0018701A">
      <w:pPr>
        <w:pStyle w:val="Retraitcorpsdetexte"/>
        <w:ind w:left="0"/>
      </w:pPr>
    </w:p>
    <w:p w14:paraId="6F4EA594" w14:textId="5FAC3A54" w:rsidR="0018701A" w:rsidRDefault="0018701A" w:rsidP="0018701A">
      <w:pPr>
        <w:pStyle w:val="Retraitcorpsdetexte"/>
        <w:ind w:left="0"/>
      </w:pPr>
    </w:p>
    <w:p w14:paraId="35EF866C" w14:textId="77777777" w:rsidR="008F1FC0" w:rsidRPr="003E74C4" w:rsidRDefault="008F1FC0" w:rsidP="003E74C4">
      <w:pPr>
        <w:pStyle w:val="Retraitcorpsdetexte"/>
      </w:pPr>
    </w:p>
    <w:p w14:paraId="1E08C4A0" w14:textId="77777777" w:rsidR="005C1848" w:rsidRDefault="005C1848" w:rsidP="005C1848">
      <w:pPr>
        <w:pStyle w:val="Informations"/>
      </w:pPr>
      <w:bookmarkStart w:id="29" w:name="_Toc532179961"/>
      <w:r>
        <w:t>Liste des sprints avec les stories qui ont été réalisées dans chacun.</w:t>
      </w:r>
    </w:p>
    <w:p w14:paraId="516BE785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456EE327" w14:textId="77777777" w:rsidR="00434920" w:rsidRDefault="00434920" w:rsidP="005C1848">
      <w:pPr>
        <w:pStyle w:val="Informations"/>
      </w:pPr>
    </w:p>
    <w:p w14:paraId="25B71D2A" w14:textId="23F202B9" w:rsidR="00434920" w:rsidRDefault="00434920" w:rsidP="00434920">
      <w:pPr>
        <w:pStyle w:val="Titre2"/>
      </w:pPr>
      <w:bookmarkStart w:id="30" w:name="_Toc160545362"/>
      <w:r>
        <w:t>Processus d’</w:t>
      </w:r>
      <w:r w:rsidR="003E74C4">
        <w:t>intégration</w:t>
      </w:r>
      <w:bookmarkEnd w:id="30"/>
    </w:p>
    <w:p w14:paraId="32B8EF42" w14:textId="77777777" w:rsidR="004446D1" w:rsidRDefault="004446D1" w:rsidP="004446D1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e processus a été réalisé par </w:t>
      </w:r>
      <w:proofErr w:type="spellStart"/>
      <w:r>
        <w:rPr>
          <w:rFonts w:ascii="Segoe UI" w:hAnsi="Segoe UI" w:cs="Segoe UI"/>
          <w:sz w:val="21"/>
          <w:szCs w:val="21"/>
        </w:rPr>
        <w:t>Dioussé</w:t>
      </w:r>
      <w:proofErr w:type="spellEnd"/>
      <w:r>
        <w:rPr>
          <w:rFonts w:ascii="Segoe UI" w:hAnsi="Segoe UI" w:cs="Segoe UI"/>
          <w:sz w:val="21"/>
          <w:szCs w:val="21"/>
        </w:rPr>
        <w:t xml:space="preserve"> avec l’aide d’Eliott et Nicola. Il a été réalisé après le sprint </w:t>
      </w:r>
      <w:proofErr w:type="spellStart"/>
      <w:r>
        <w:rPr>
          <w:rFonts w:ascii="Segoe UI" w:hAnsi="Segoe UI" w:cs="Segoe UI"/>
          <w:sz w:val="21"/>
          <w:szCs w:val="21"/>
        </w:rPr>
        <w:t>review</w:t>
      </w:r>
      <w:proofErr w:type="spellEnd"/>
      <w:r>
        <w:rPr>
          <w:rFonts w:ascii="Segoe UI" w:hAnsi="Segoe UI" w:cs="Segoe UI"/>
          <w:sz w:val="21"/>
          <w:szCs w:val="21"/>
        </w:rPr>
        <w:t xml:space="preserve"> et le résultat se trouve sur le repo de </w:t>
      </w:r>
      <w:proofErr w:type="spellStart"/>
      <w:r>
        <w:rPr>
          <w:rFonts w:ascii="Segoe UI" w:hAnsi="Segoe UI" w:cs="Segoe UI"/>
          <w:sz w:val="21"/>
          <w:szCs w:val="21"/>
        </w:rPr>
        <w:t>Dioussé</w:t>
      </w:r>
      <w:proofErr w:type="spellEnd"/>
      <w:r>
        <w:rPr>
          <w:rFonts w:ascii="Segoe UI" w:hAnsi="Segoe UI" w:cs="Segoe UI"/>
          <w:sz w:val="21"/>
          <w:szCs w:val="21"/>
        </w:rPr>
        <w:t xml:space="preserve"> dans livrables/Final.</w:t>
      </w:r>
    </w:p>
    <w:p w14:paraId="25FBF03B" w14:textId="77777777" w:rsidR="004446D1" w:rsidRPr="004446D1" w:rsidRDefault="004446D1" w:rsidP="004446D1">
      <w:pPr>
        <w:pStyle w:val="Retraitcorpsdetexte"/>
      </w:pPr>
    </w:p>
    <w:p w14:paraId="1971AB1E" w14:textId="77777777" w:rsidR="00F105EC" w:rsidRDefault="00F105EC" w:rsidP="005C1848">
      <w:pPr>
        <w:pStyle w:val="Informations"/>
      </w:pPr>
    </w:p>
    <w:p w14:paraId="7D0EE992" w14:textId="77777777" w:rsidR="007F30AE" w:rsidRPr="007F30AE" w:rsidRDefault="007F30AE" w:rsidP="008E53F9">
      <w:pPr>
        <w:pStyle w:val="Titre1"/>
      </w:pPr>
      <w:bookmarkStart w:id="31" w:name="_Toc532179966"/>
      <w:bookmarkStart w:id="32" w:name="_Toc165969650"/>
      <w:bookmarkStart w:id="33" w:name="_Toc160545363"/>
      <w:bookmarkEnd w:id="29"/>
      <w:r w:rsidRPr="007F30AE">
        <w:t>Tests</w:t>
      </w:r>
      <w:bookmarkEnd w:id="31"/>
      <w:bookmarkEnd w:id="32"/>
      <w:bookmarkEnd w:id="33"/>
    </w:p>
    <w:p w14:paraId="40238E2F" w14:textId="77777777" w:rsidR="005C1848" w:rsidRDefault="005C1848" w:rsidP="008E53F9">
      <w:pPr>
        <w:pStyle w:val="Titre2"/>
      </w:pPr>
      <w:bookmarkStart w:id="34" w:name="_Toc160545364"/>
      <w:bookmarkStart w:id="35" w:name="_Toc532179968"/>
      <w:bookmarkStart w:id="36" w:name="_Toc165969652"/>
      <w:bookmarkStart w:id="37" w:name="_Ref308525868"/>
      <w:r>
        <w:t>Stratégie de test</w:t>
      </w:r>
      <w:bookmarkEnd w:id="34"/>
    </w:p>
    <w:p w14:paraId="2F127C90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34171D5" w14:textId="77777777" w:rsidR="007F30AE" w:rsidRPr="007F30AE" w:rsidRDefault="007F30AE" w:rsidP="008E53F9">
      <w:pPr>
        <w:pStyle w:val="Titre2"/>
      </w:pPr>
      <w:bookmarkStart w:id="38" w:name="_Toc160545365"/>
      <w:r w:rsidRPr="007F30AE">
        <w:lastRenderedPageBreak/>
        <w:t>Dossier des tests</w:t>
      </w:r>
      <w:bookmarkEnd w:id="35"/>
      <w:bookmarkEnd w:id="36"/>
      <w:bookmarkEnd w:id="37"/>
      <w:bookmarkEnd w:id="38"/>
    </w:p>
    <w:p w14:paraId="30B8EA32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0FD56B5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51F42FBA" w14:textId="77777777" w:rsidR="002B1E09" w:rsidRPr="00920F4E" w:rsidRDefault="002B1E09" w:rsidP="002B1E09">
      <w:pPr>
        <w:pStyle w:val="Titre2"/>
      </w:pPr>
      <w:bookmarkStart w:id="39" w:name="_Toc160545366"/>
      <w:r>
        <w:t>Problèmes restants</w:t>
      </w:r>
      <w:bookmarkEnd w:id="39"/>
    </w:p>
    <w:p w14:paraId="1FD7C179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3325FCB3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35C2C47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121B840D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4A59B8C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204D25E0" w14:textId="77777777" w:rsidR="007F30AE" w:rsidRPr="007F30AE" w:rsidRDefault="007F30AE" w:rsidP="008E53F9">
      <w:pPr>
        <w:pStyle w:val="Titre1"/>
      </w:pPr>
      <w:bookmarkStart w:id="40" w:name="_Toc165969653"/>
      <w:bookmarkStart w:id="41" w:name="_Toc160545367"/>
      <w:r w:rsidRPr="007F30AE">
        <w:t>Conclusion</w:t>
      </w:r>
      <w:bookmarkEnd w:id="40"/>
      <w:bookmarkEnd w:id="41"/>
    </w:p>
    <w:p w14:paraId="24461F64" w14:textId="77777777" w:rsidR="008348BE" w:rsidRPr="00152A26" w:rsidRDefault="008348BE" w:rsidP="008348BE">
      <w:pPr>
        <w:pStyle w:val="Titre2"/>
      </w:pPr>
      <w:bookmarkStart w:id="42" w:name="_Toc165969654"/>
      <w:bookmarkStart w:id="43" w:name="_Toc160545368"/>
      <w:bookmarkStart w:id="44" w:name="_Toc165969655"/>
      <w:bookmarkStart w:id="45" w:name="_Toc160545369"/>
      <w:r w:rsidRPr="00152A26">
        <w:t xml:space="preserve">Bilan des </w:t>
      </w:r>
      <w:bookmarkEnd w:id="42"/>
      <w:r>
        <w:t>fonctionnalités demandées</w:t>
      </w:r>
      <w:bookmarkEnd w:id="43"/>
    </w:p>
    <w:p w14:paraId="312EFB6C" w14:textId="77777777" w:rsidR="008348BE" w:rsidRPr="00920F4E" w:rsidRDefault="008348BE" w:rsidP="008348BE">
      <w:pPr>
        <w:pStyle w:val="Informations"/>
      </w:pPr>
      <w:r w:rsidRPr="00920F4E">
        <w:t>Il s’agit de reprendre point par point les fonctionnalités décrites dans les spécifications de départ et de définir si elles sont atteintes ou pas, et pourquoi.</w:t>
      </w:r>
    </w:p>
    <w:p w14:paraId="72702BA2" w14:textId="77777777" w:rsidR="008348BE" w:rsidRPr="00920F4E" w:rsidRDefault="008348BE" w:rsidP="008348BE">
      <w:pPr>
        <w:pStyle w:val="Informations"/>
      </w:pPr>
      <w:r>
        <w:t>Si ce n’est pas le cas, estimer</w:t>
      </w:r>
      <w:r w:rsidRPr="00920F4E">
        <w:t xml:space="preserve"> en « % » ou en « temps supplémentaire » le travail qu’il reste à accomplir pour terminer le tout.</w:t>
      </w:r>
    </w:p>
    <w:p w14:paraId="60C3DE89" w14:textId="77777777" w:rsidR="007F30AE" w:rsidRDefault="007F30AE" w:rsidP="008E53F9">
      <w:pPr>
        <w:pStyle w:val="Titre2"/>
      </w:pPr>
      <w:r w:rsidRPr="007F30AE">
        <w:t>Bilan de la planification</w:t>
      </w:r>
      <w:bookmarkEnd w:id="44"/>
      <w:bookmarkEnd w:id="45"/>
    </w:p>
    <w:p w14:paraId="3CDAF0F1" w14:textId="77777777" w:rsidR="008348BE" w:rsidRDefault="008348BE" w:rsidP="008348BE">
      <w:pPr>
        <w:pStyle w:val="Retraitcorpsdetexte"/>
      </w:pPr>
    </w:p>
    <w:p w14:paraId="3C1613F5" w14:textId="36087020" w:rsidR="008348BE" w:rsidRDefault="008348BE" w:rsidP="008348BE">
      <w:pPr>
        <w:pStyle w:val="Retraitcorpsdetexte"/>
      </w:pPr>
      <w:r>
        <w:rPr>
          <w:noProof/>
        </w:rPr>
        <w:drawing>
          <wp:inline distT="0" distB="0" distL="0" distR="0" wp14:anchorId="7CC25875" wp14:editId="706556B0">
            <wp:extent cx="5743575" cy="3019425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F1933" w14:textId="77777777" w:rsidR="007C2905" w:rsidRDefault="007C2905" w:rsidP="008348BE">
      <w:pPr>
        <w:pStyle w:val="Retraitcorpsdetexte"/>
      </w:pPr>
    </w:p>
    <w:p w14:paraId="2DAFED80" w14:textId="77777777" w:rsidR="00CC2A69" w:rsidRDefault="007C2905" w:rsidP="008348BE">
      <w:pPr>
        <w:pStyle w:val="Retraitcorpsdetexte"/>
      </w:pPr>
      <w:r>
        <w:t xml:space="preserve">Vélocité : </w:t>
      </w:r>
    </w:p>
    <w:p w14:paraId="2B7C1CB2" w14:textId="28E511E1" w:rsidR="00CC2A69" w:rsidRDefault="00CC2A69" w:rsidP="008348BE">
      <w:pPr>
        <w:pStyle w:val="Retraitcorpsdetexte"/>
      </w:pPr>
      <w:r>
        <w:t>Sprint 2 = 0</w:t>
      </w:r>
    </w:p>
    <w:p w14:paraId="49494FFC" w14:textId="16CA672A" w:rsidR="00CC2A69" w:rsidRDefault="00CC2A69" w:rsidP="008348BE">
      <w:pPr>
        <w:pStyle w:val="Retraitcorpsdetexte"/>
      </w:pPr>
      <w:r>
        <w:t>Sprint 3 = 13</w:t>
      </w:r>
    </w:p>
    <w:p w14:paraId="0EB9BDAD" w14:textId="0A000969" w:rsidR="00CC2A69" w:rsidRDefault="00CC2A69" w:rsidP="008348BE">
      <w:pPr>
        <w:pStyle w:val="Retraitcorpsdetexte"/>
      </w:pPr>
      <w:r>
        <w:t>Sprint 4 = 6</w:t>
      </w:r>
    </w:p>
    <w:p w14:paraId="49632B29" w14:textId="77777777" w:rsidR="00CC2A69" w:rsidRDefault="00CC2A69" w:rsidP="008348BE">
      <w:pPr>
        <w:pStyle w:val="Retraitcorpsdetexte"/>
      </w:pPr>
    </w:p>
    <w:p w14:paraId="0D3EFACB" w14:textId="51371666" w:rsidR="007C2905" w:rsidRDefault="00CC2A69" w:rsidP="008348BE">
      <w:pPr>
        <w:pStyle w:val="Retraitcorpsdetexte"/>
      </w:pPr>
      <w:r>
        <w:t>0 + 13 + 6 = 19/3 = 6,3333</w:t>
      </w:r>
    </w:p>
    <w:p w14:paraId="6DFB6B80" w14:textId="77777777" w:rsidR="00CC2A69" w:rsidRDefault="00CC2A69" w:rsidP="008348BE">
      <w:pPr>
        <w:pStyle w:val="Retraitcorpsdetexte"/>
      </w:pPr>
    </w:p>
    <w:p w14:paraId="0A857EF8" w14:textId="52E975E5" w:rsidR="00CC2A69" w:rsidRDefault="00CC2A69" w:rsidP="008348BE">
      <w:pPr>
        <w:pStyle w:val="Retraitcorpsdetexte"/>
      </w:pPr>
      <w:r>
        <w:t xml:space="preserve">La vélocité moyenne est de 6,3 </w:t>
      </w:r>
      <w:r w:rsidR="00364783">
        <w:t>périodiques</w:t>
      </w:r>
      <w:r>
        <w:t>.</w:t>
      </w:r>
    </w:p>
    <w:p w14:paraId="00AA6CBE" w14:textId="09B97C2F" w:rsidR="00364783" w:rsidRDefault="00364783" w:rsidP="008348BE">
      <w:pPr>
        <w:pStyle w:val="Retraitcorpsdetexte"/>
      </w:pPr>
      <w:r>
        <w:t xml:space="preserve">La date de fin du projet prévu est pour le 12.03.2024. </w:t>
      </w:r>
    </w:p>
    <w:p w14:paraId="1534727C" w14:textId="77777777" w:rsidR="007C2905" w:rsidRPr="008348BE" w:rsidRDefault="007C2905" w:rsidP="008348BE">
      <w:pPr>
        <w:pStyle w:val="Retraitcorpsdetexte"/>
      </w:pPr>
    </w:p>
    <w:p w14:paraId="553D0A01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21B5B935" w14:textId="77777777" w:rsidR="007F30AE" w:rsidRPr="007F30AE" w:rsidRDefault="007F30AE" w:rsidP="008E53F9">
      <w:pPr>
        <w:pStyle w:val="Titre2"/>
      </w:pPr>
      <w:bookmarkStart w:id="46" w:name="_Toc165969656"/>
      <w:bookmarkStart w:id="47" w:name="_Toc160545370"/>
      <w:r w:rsidRPr="007F30AE">
        <w:lastRenderedPageBreak/>
        <w:t>Bilan personnel</w:t>
      </w:r>
      <w:bookmarkEnd w:id="46"/>
      <w:bookmarkEnd w:id="47"/>
    </w:p>
    <w:p w14:paraId="538EEEDC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2D6E4823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7AD234DD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6D42ED6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3B9B8B93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59464E8F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79409AB7" w14:textId="77777777" w:rsidR="007F30AE" w:rsidRPr="007F30AE" w:rsidRDefault="007F30AE" w:rsidP="008E53F9">
      <w:pPr>
        <w:pStyle w:val="Titre1"/>
      </w:pPr>
      <w:bookmarkStart w:id="48" w:name="_Toc532179971"/>
      <w:bookmarkStart w:id="49" w:name="_Toc165969657"/>
      <w:bookmarkStart w:id="50" w:name="_Toc160545371"/>
      <w:r w:rsidRPr="007F30AE">
        <w:t>Divers</w:t>
      </w:r>
      <w:bookmarkEnd w:id="48"/>
      <w:bookmarkEnd w:id="49"/>
      <w:bookmarkEnd w:id="50"/>
    </w:p>
    <w:p w14:paraId="3E7C455C" w14:textId="77777777" w:rsidR="007F30AE" w:rsidRDefault="007F30AE" w:rsidP="008E53F9">
      <w:pPr>
        <w:pStyle w:val="Titre2"/>
      </w:pPr>
      <w:bookmarkStart w:id="51" w:name="_Toc532179972"/>
      <w:bookmarkStart w:id="52" w:name="_Toc165969658"/>
      <w:bookmarkStart w:id="53" w:name="_Toc160545372"/>
      <w:r w:rsidRPr="007F30AE">
        <w:t>Journal de travail</w:t>
      </w:r>
      <w:bookmarkEnd w:id="51"/>
      <w:bookmarkEnd w:id="52"/>
      <w:bookmarkEnd w:id="53"/>
    </w:p>
    <w:p w14:paraId="61DE3DCB" w14:textId="22FBD0D4" w:rsidR="00E7685F" w:rsidRPr="00E7685F" w:rsidRDefault="00E7685F" w:rsidP="00E7685F">
      <w:pPr>
        <w:pStyle w:val="Retraitcorpsdetexte"/>
      </w:pPr>
      <w:r>
        <w:t>Voir dans mon repos personnel, livrable et journal.pdf.</w:t>
      </w:r>
    </w:p>
    <w:p w14:paraId="2DFE281B" w14:textId="77777777" w:rsidR="007F30AE" w:rsidRPr="007F30AE" w:rsidRDefault="00A3107E" w:rsidP="008E53F9">
      <w:pPr>
        <w:pStyle w:val="Titre2"/>
      </w:pPr>
      <w:bookmarkStart w:id="54" w:name="_Toc160545373"/>
      <w:r>
        <w:t>Bibliographie</w:t>
      </w:r>
      <w:bookmarkEnd w:id="54"/>
    </w:p>
    <w:p w14:paraId="0A555261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0645FA0E" w14:textId="77777777" w:rsidR="00903FEF" w:rsidRPr="007F30AE" w:rsidRDefault="00903FEF" w:rsidP="008E53F9">
      <w:pPr>
        <w:pStyle w:val="Titre2"/>
      </w:pPr>
      <w:bookmarkStart w:id="55" w:name="_Toc160545374"/>
      <w:r>
        <w:t>Webographie</w:t>
      </w:r>
      <w:bookmarkEnd w:id="55"/>
    </w:p>
    <w:p w14:paraId="4596A202" w14:textId="77777777" w:rsidR="00903FEF" w:rsidRDefault="00903FEF" w:rsidP="002B1E09">
      <w:pPr>
        <w:pStyle w:val="Informations"/>
      </w:pPr>
      <w:r w:rsidRPr="00920F4E">
        <w:t>Références des sites Internet consultés durant le projet.</w:t>
      </w:r>
    </w:p>
    <w:p w14:paraId="2B367AA4" w14:textId="77777777" w:rsidR="009A07D4" w:rsidRDefault="009A07D4" w:rsidP="002B1E09">
      <w:pPr>
        <w:pStyle w:val="Informations"/>
      </w:pPr>
    </w:p>
    <w:p w14:paraId="2F4B799C" w14:textId="08121B09" w:rsidR="009A07D4" w:rsidRPr="00920F4E" w:rsidRDefault="00000000" w:rsidP="002B1E09">
      <w:pPr>
        <w:pStyle w:val="Informations"/>
      </w:pPr>
      <w:hyperlink r:id="rId14" w:history="1">
        <w:r w:rsidR="009A07D4">
          <w:rPr>
            <w:rStyle w:val="Lienhypertexte"/>
          </w:rPr>
          <w:t>Sweet Home 3D : Recherche de modèles 3D libres</w:t>
        </w:r>
      </w:hyperlink>
    </w:p>
    <w:p w14:paraId="3ED20609" w14:textId="77777777" w:rsidR="00903FEF" w:rsidRPr="007F30AE" w:rsidRDefault="00903FEF" w:rsidP="008E53F9">
      <w:pPr>
        <w:pStyle w:val="Titre1"/>
      </w:pPr>
      <w:bookmarkStart w:id="56" w:name="_Toc160545375"/>
      <w:r>
        <w:t>Annexes</w:t>
      </w:r>
      <w:bookmarkEnd w:id="56"/>
    </w:p>
    <w:p w14:paraId="1A3E62E9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6653DBD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4FE653C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3E7E8604" w14:textId="7403F44A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4A59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F5BE" w14:textId="77777777" w:rsidR="00653695" w:rsidRDefault="00653695">
      <w:r>
        <w:separator/>
      </w:r>
    </w:p>
  </w:endnote>
  <w:endnote w:type="continuationSeparator" w:id="0">
    <w:p w14:paraId="74EE2FBA" w14:textId="77777777" w:rsidR="00653695" w:rsidRDefault="0065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1863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9"/>
      <w:gridCol w:w="2612"/>
      <w:gridCol w:w="3029"/>
    </w:tblGrid>
    <w:tr w:rsidR="00AA4393" w:rsidRPr="00000197" w14:paraId="4365FD42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8825ED1" w14:textId="0D7D16A0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CA76E3" w:rsidRPr="00CA76E3">
              <w:rPr>
                <w:rFonts w:cs="Arial"/>
                <w:noProof/>
                <w:szCs w:val="16"/>
              </w:rPr>
              <w:t>Nicola Golaz</w:t>
            </w:r>
          </w:fldSimple>
        </w:p>
        <w:p w14:paraId="0C7C377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468AB4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E7F4425" w14:textId="37173E92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A76E3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8E0467A" w14:textId="77777777" w:rsidTr="00E52B61">
      <w:trPr>
        <w:jc w:val="center"/>
      </w:trPr>
      <w:tc>
        <w:tcPr>
          <w:tcW w:w="3510" w:type="dxa"/>
          <w:vAlign w:val="center"/>
        </w:tcPr>
        <w:p w14:paraId="3AB1A132" w14:textId="4A42AB5A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CA76E3">
            <w:rPr>
              <w:noProof/>
            </w:rPr>
            <w:t>Nicola</w:t>
          </w:r>
          <w:proofErr w:type="spellEnd"/>
          <w:r w:rsidR="00CA76E3">
            <w:rPr>
              <w:noProof/>
            </w:rPr>
            <w:t xml:space="preserve"> Golaz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B81DB4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B5C5A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B5C5A">
            <w:rPr>
              <w:rStyle w:val="Numrodepage"/>
              <w:rFonts w:cs="Arial"/>
              <w:noProof/>
              <w:szCs w:val="16"/>
            </w:rPr>
            <w:t>1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FC6CE2C" w14:textId="208D66F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A76E3">
            <w:rPr>
              <w:rFonts w:cs="Arial"/>
              <w:noProof/>
              <w:szCs w:val="16"/>
            </w:rPr>
            <w:t>05.03.2024 15:3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636D725" w14:textId="77777777" w:rsidTr="00E52B61">
      <w:trPr>
        <w:jc w:val="center"/>
      </w:trPr>
      <w:tc>
        <w:tcPr>
          <w:tcW w:w="3510" w:type="dxa"/>
          <w:vAlign w:val="center"/>
        </w:tcPr>
        <w:p w14:paraId="6EFC7DA6" w14:textId="555D1059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CA76E3" w:rsidRPr="00CA76E3">
              <w:rPr>
                <w:rFonts w:cs="Arial"/>
                <w:noProof/>
                <w:szCs w:val="16"/>
              </w:rPr>
              <w:t>24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F6A51">
            <w:rPr>
              <w:rFonts w:cs="Arial"/>
              <w:noProof/>
              <w:szCs w:val="16"/>
            </w:rPr>
            <w:t>11.03.2024 09:0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76D4682" w14:textId="3D478E64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CA76E3" w:rsidRPr="00CA76E3">
              <w:rPr>
                <w:rFonts w:cs="Arial"/>
                <w:noProof/>
                <w:szCs w:val="16"/>
              </w:rPr>
              <w:t>Rapport</w:t>
            </w:r>
            <w:r w:rsidR="00CA76E3">
              <w:rPr>
                <w:noProof/>
              </w:rPr>
              <w:t xml:space="preserve"> de projet_NicolaGolaz.docx</w:t>
            </w:r>
          </w:fldSimple>
        </w:p>
      </w:tc>
    </w:tr>
  </w:tbl>
  <w:p w14:paraId="60E8923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12AB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CED4" w14:textId="77777777" w:rsidR="00653695" w:rsidRDefault="00653695">
      <w:r>
        <w:separator/>
      </w:r>
    </w:p>
  </w:footnote>
  <w:footnote w:type="continuationSeparator" w:id="0">
    <w:p w14:paraId="3F4349C3" w14:textId="77777777" w:rsidR="00653695" w:rsidRDefault="0065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1BA3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340C5C9" w14:textId="77777777">
      <w:trPr>
        <w:trHeight w:val="536"/>
        <w:jc w:val="center"/>
      </w:trPr>
      <w:tc>
        <w:tcPr>
          <w:tcW w:w="2445" w:type="dxa"/>
          <w:vAlign w:val="center"/>
        </w:tcPr>
        <w:p w14:paraId="74E2A98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68EB886" w14:textId="77777777" w:rsidR="00AA4393" w:rsidRPr="00B4738A" w:rsidRDefault="00AA4393" w:rsidP="00B4738A"/>
      </w:tc>
      <w:tc>
        <w:tcPr>
          <w:tcW w:w="2283" w:type="dxa"/>
          <w:vAlign w:val="center"/>
        </w:tcPr>
        <w:p w14:paraId="1C49B8BC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C3B5BEF" wp14:editId="1C42BB7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F0806A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4947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5A0319"/>
    <w:multiLevelType w:val="multilevel"/>
    <w:tmpl w:val="FF5A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30842"/>
    <w:multiLevelType w:val="hybridMultilevel"/>
    <w:tmpl w:val="03BA43D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FF6E0D"/>
    <w:multiLevelType w:val="multilevel"/>
    <w:tmpl w:val="5A5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47CD3"/>
    <w:multiLevelType w:val="hybridMultilevel"/>
    <w:tmpl w:val="549E8956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08544B6"/>
    <w:multiLevelType w:val="hybridMultilevel"/>
    <w:tmpl w:val="67EEB1D6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2B57DF3"/>
    <w:multiLevelType w:val="hybridMultilevel"/>
    <w:tmpl w:val="384416E8"/>
    <w:lvl w:ilvl="0" w:tplc="78641FCC">
      <w:start w:val="24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8DD366B"/>
    <w:multiLevelType w:val="hybridMultilevel"/>
    <w:tmpl w:val="C5C235F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BEB54E7"/>
    <w:multiLevelType w:val="multilevel"/>
    <w:tmpl w:val="EF1A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7771CB"/>
    <w:multiLevelType w:val="multilevel"/>
    <w:tmpl w:val="9AF2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46F6D"/>
    <w:multiLevelType w:val="hybridMultilevel"/>
    <w:tmpl w:val="3546070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E277640"/>
    <w:multiLevelType w:val="multilevel"/>
    <w:tmpl w:val="81A0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735329">
    <w:abstractNumId w:val="0"/>
  </w:num>
  <w:num w:numId="2" w16cid:durableId="667560395">
    <w:abstractNumId w:val="4"/>
  </w:num>
  <w:num w:numId="3" w16cid:durableId="2010407013">
    <w:abstractNumId w:val="3"/>
  </w:num>
  <w:num w:numId="4" w16cid:durableId="617878590">
    <w:abstractNumId w:val="6"/>
  </w:num>
  <w:num w:numId="5" w16cid:durableId="1569537758">
    <w:abstractNumId w:val="9"/>
  </w:num>
  <w:num w:numId="6" w16cid:durableId="1941714527">
    <w:abstractNumId w:val="2"/>
  </w:num>
  <w:num w:numId="7" w16cid:durableId="1007907269">
    <w:abstractNumId w:val="11"/>
  </w:num>
  <w:num w:numId="8" w16cid:durableId="29038843">
    <w:abstractNumId w:val="16"/>
  </w:num>
  <w:num w:numId="9" w16cid:durableId="1647007246">
    <w:abstractNumId w:val="13"/>
  </w:num>
  <w:num w:numId="10" w16cid:durableId="33888908">
    <w:abstractNumId w:val="14"/>
  </w:num>
  <w:num w:numId="11" w16cid:durableId="1329138116">
    <w:abstractNumId w:val="1"/>
  </w:num>
  <w:num w:numId="12" w16cid:durableId="113133003">
    <w:abstractNumId w:val="7"/>
  </w:num>
  <w:num w:numId="13" w16cid:durableId="137110932">
    <w:abstractNumId w:val="10"/>
  </w:num>
  <w:num w:numId="14" w16cid:durableId="868638305">
    <w:abstractNumId w:val="12"/>
  </w:num>
  <w:num w:numId="15" w16cid:durableId="2090687376">
    <w:abstractNumId w:val="15"/>
  </w:num>
  <w:num w:numId="16" w16cid:durableId="1731920396">
    <w:abstractNumId w:val="5"/>
  </w:num>
  <w:num w:numId="17" w16cid:durableId="73960179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70"/>
    <w:rsid w:val="00000197"/>
    <w:rsid w:val="00010B9A"/>
    <w:rsid w:val="0001209F"/>
    <w:rsid w:val="000209B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8701A"/>
    <w:rsid w:val="001962B1"/>
    <w:rsid w:val="001B7B75"/>
    <w:rsid w:val="001C454D"/>
    <w:rsid w:val="001C5F9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2F478A"/>
    <w:rsid w:val="00310160"/>
    <w:rsid w:val="00315573"/>
    <w:rsid w:val="0031563E"/>
    <w:rsid w:val="0034172E"/>
    <w:rsid w:val="00364783"/>
    <w:rsid w:val="0037071E"/>
    <w:rsid w:val="003A66FC"/>
    <w:rsid w:val="003E018B"/>
    <w:rsid w:val="003E32B9"/>
    <w:rsid w:val="003E74C4"/>
    <w:rsid w:val="003F1870"/>
    <w:rsid w:val="00407333"/>
    <w:rsid w:val="0040782E"/>
    <w:rsid w:val="004202D8"/>
    <w:rsid w:val="004206A2"/>
    <w:rsid w:val="00434920"/>
    <w:rsid w:val="0043666E"/>
    <w:rsid w:val="00436B90"/>
    <w:rsid w:val="004446D1"/>
    <w:rsid w:val="00446E95"/>
    <w:rsid w:val="00454074"/>
    <w:rsid w:val="004A59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3695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36574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C2905"/>
    <w:rsid w:val="007D0A71"/>
    <w:rsid w:val="007D2CDF"/>
    <w:rsid w:val="007D546C"/>
    <w:rsid w:val="007E5F3D"/>
    <w:rsid w:val="007F30AE"/>
    <w:rsid w:val="00807F84"/>
    <w:rsid w:val="0081740D"/>
    <w:rsid w:val="008317CF"/>
    <w:rsid w:val="008348BE"/>
    <w:rsid w:val="00845304"/>
    <w:rsid w:val="008468C8"/>
    <w:rsid w:val="00851A5E"/>
    <w:rsid w:val="00853E81"/>
    <w:rsid w:val="008675AD"/>
    <w:rsid w:val="00891718"/>
    <w:rsid w:val="008A464B"/>
    <w:rsid w:val="008C40C0"/>
    <w:rsid w:val="008D55CF"/>
    <w:rsid w:val="008E05FB"/>
    <w:rsid w:val="008E13F2"/>
    <w:rsid w:val="008E53F9"/>
    <w:rsid w:val="008F1FC0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2CD6"/>
    <w:rsid w:val="00955930"/>
    <w:rsid w:val="00961794"/>
    <w:rsid w:val="0099022A"/>
    <w:rsid w:val="009A07D4"/>
    <w:rsid w:val="009B009E"/>
    <w:rsid w:val="009B190E"/>
    <w:rsid w:val="009B6FDC"/>
    <w:rsid w:val="009D1A69"/>
    <w:rsid w:val="009D480B"/>
    <w:rsid w:val="009F75DD"/>
    <w:rsid w:val="00A3107E"/>
    <w:rsid w:val="00A400FD"/>
    <w:rsid w:val="00A52B54"/>
    <w:rsid w:val="00A65F0B"/>
    <w:rsid w:val="00A706B7"/>
    <w:rsid w:val="00A90BEB"/>
    <w:rsid w:val="00AA4393"/>
    <w:rsid w:val="00AA6F74"/>
    <w:rsid w:val="00AB1CA6"/>
    <w:rsid w:val="00AD3EE8"/>
    <w:rsid w:val="00AE282D"/>
    <w:rsid w:val="00AF58E1"/>
    <w:rsid w:val="00B13CB9"/>
    <w:rsid w:val="00B147A7"/>
    <w:rsid w:val="00B20D38"/>
    <w:rsid w:val="00B241D2"/>
    <w:rsid w:val="00B26F5F"/>
    <w:rsid w:val="00B33505"/>
    <w:rsid w:val="00B40A8E"/>
    <w:rsid w:val="00B44A78"/>
    <w:rsid w:val="00B4738A"/>
    <w:rsid w:val="00B50A71"/>
    <w:rsid w:val="00B612B2"/>
    <w:rsid w:val="00B64C66"/>
    <w:rsid w:val="00B65535"/>
    <w:rsid w:val="00B77F70"/>
    <w:rsid w:val="00B95EC5"/>
    <w:rsid w:val="00B96AA1"/>
    <w:rsid w:val="00BA56D2"/>
    <w:rsid w:val="00BA7DF1"/>
    <w:rsid w:val="00BB5C5A"/>
    <w:rsid w:val="00BD773C"/>
    <w:rsid w:val="00BE185C"/>
    <w:rsid w:val="00BF6A51"/>
    <w:rsid w:val="00BF7A15"/>
    <w:rsid w:val="00C16320"/>
    <w:rsid w:val="00C20939"/>
    <w:rsid w:val="00C215CF"/>
    <w:rsid w:val="00C329D7"/>
    <w:rsid w:val="00C33C51"/>
    <w:rsid w:val="00C90570"/>
    <w:rsid w:val="00CA76E3"/>
    <w:rsid w:val="00CB712D"/>
    <w:rsid w:val="00CC2A69"/>
    <w:rsid w:val="00CD077A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4562"/>
    <w:rsid w:val="00DB1DCD"/>
    <w:rsid w:val="00E015B8"/>
    <w:rsid w:val="00E1012A"/>
    <w:rsid w:val="00E11910"/>
    <w:rsid w:val="00E12AE5"/>
    <w:rsid w:val="00E416AC"/>
    <w:rsid w:val="00E41BC2"/>
    <w:rsid w:val="00E52B61"/>
    <w:rsid w:val="00E61B66"/>
    <w:rsid w:val="00E658ED"/>
    <w:rsid w:val="00E7685F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05EC"/>
    <w:rsid w:val="00F16ADE"/>
    <w:rsid w:val="00F512A6"/>
    <w:rsid w:val="00F664DF"/>
    <w:rsid w:val="00F93513"/>
    <w:rsid w:val="00FB1CD6"/>
    <w:rsid w:val="00FD14E2"/>
    <w:rsid w:val="00FD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BAC2B9"/>
  <w15:docId w15:val="{0CCBB941-8F96-4426-BCE4-346C98B9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tabs>
        <w:tab w:val="clear" w:pos="680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83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eethome3d.com/fr/searchModels.jsp?model=voitur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golaz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51526A6E-522B-426C-ADE0-4AE7F118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26</TotalTime>
  <Pages>14</Pages>
  <Words>4325</Words>
  <Characters>23791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806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Nicola Golaz</dc:creator>
  <cp:lastModifiedBy>Nicola Golaz</cp:lastModifiedBy>
  <cp:revision>31</cp:revision>
  <cp:lastPrinted>2024-03-05T14:37:00Z</cp:lastPrinted>
  <dcterms:created xsi:type="dcterms:W3CDTF">2024-01-29T10:28:00Z</dcterms:created>
  <dcterms:modified xsi:type="dcterms:W3CDTF">2024-03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